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092"/>
        <w:gridCol w:w="2246"/>
        <w:gridCol w:w="4139"/>
      </w:tblGrid>
      <w:tr w:rsidR="00B45FD1" w:rsidRPr="008B61E6" w14:paraId="59D455CB" w14:textId="77777777" w:rsidTr="008B25D1">
        <w:trPr>
          <w:trHeight w:val="300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B1B4" w14:textId="77777777" w:rsidR="00B45FD1" w:rsidRPr="008B61E6" w:rsidRDefault="00B45FD1" w:rsidP="00B45F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173" w:type="dxa"/>
              <w:tblLook w:val="04A0" w:firstRow="1" w:lastRow="0" w:firstColumn="1" w:lastColumn="0" w:noHBand="0" w:noVBand="1"/>
            </w:tblPr>
            <w:tblGrid>
              <w:gridCol w:w="6169"/>
            </w:tblGrid>
            <w:tr w:rsidR="00B45FD1" w:rsidRPr="008B61E6" w14:paraId="00760F0F" w14:textId="77777777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D1CC9" w14:textId="77777777" w:rsidR="00B45FD1" w:rsidRPr="008B61E6" w:rsidRDefault="00C17179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</w:t>
                  </w:r>
                  <w:r w:rsidR="00B45FD1" w:rsidRPr="008B61E6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иложение 1</w:t>
                  </w:r>
                </w:p>
              </w:tc>
            </w:tr>
            <w:tr w:rsidR="00B45FD1" w:rsidRPr="008B61E6" w14:paraId="5DE7A26C" w14:textId="77777777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C633B" w14:textId="77777777" w:rsidR="00B45FD1" w:rsidRPr="008B61E6" w:rsidRDefault="00B45FD1" w:rsidP="00B45FD1">
                  <w:pPr>
                    <w:spacing w:after="0" w:line="240" w:lineRule="auto"/>
                    <w:ind w:left="-673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</w:rPr>
                    <w:t xml:space="preserve">к решению Совета Введенского сельского поселения </w:t>
                  </w:r>
                </w:p>
              </w:tc>
            </w:tr>
            <w:tr w:rsidR="00B45FD1" w:rsidRPr="008B61E6" w14:paraId="601C598E" w14:textId="77777777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EE7B9" w14:textId="77777777" w:rsidR="00B45FD1" w:rsidRPr="008B61E6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</w:rPr>
                    <w:t xml:space="preserve">«О бюджете </w:t>
                  </w:r>
                  <w:proofErr w:type="gramStart"/>
                  <w:r w:rsidRPr="008B61E6">
                    <w:rPr>
                      <w:rFonts w:ascii="Times New Roman" w:hAnsi="Times New Roman"/>
                      <w:color w:val="000000"/>
                    </w:rPr>
                    <w:t>Введенского  сельского</w:t>
                  </w:r>
                  <w:proofErr w:type="gramEnd"/>
                  <w:r w:rsidRPr="008B61E6">
                    <w:rPr>
                      <w:rFonts w:ascii="Times New Roman" w:hAnsi="Times New Roman"/>
                      <w:color w:val="000000"/>
                    </w:rPr>
                    <w:t xml:space="preserve"> поселения</w:t>
                  </w:r>
                </w:p>
              </w:tc>
            </w:tr>
            <w:tr w:rsidR="00B45FD1" w:rsidRPr="008B61E6" w14:paraId="5442EF8B" w14:textId="77777777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48303" w14:textId="77777777" w:rsidR="00B45FD1" w:rsidRPr="008B61E6" w:rsidRDefault="00B45FD1" w:rsidP="00B45FD1">
                  <w:pPr>
                    <w:spacing w:after="0" w:line="240" w:lineRule="auto"/>
                    <w:ind w:left="-248" w:hanging="425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</w:rPr>
                    <w:t xml:space="preserve">на 2022 год и плановый период 2023 и </w:t>
                  </w:r>
                  <w:proofErr w:type="gramStart"/>
                  <w:r w:rsidRPr="008B61E6">
                    <w:rPr>
                      <w:rFonts w:ascii="Times New Roman" w:hAnsi="Times New Roman"/>
                      <w:color w:val="000000"/>
                    </w:rPr>
                    <w:t>2024  годов</w:t>
                  </w:r>
                  <w:proofErr w:type="gramEnd"/>
                  <w:r w:rsidRPr="008B61E6">
                    <w:rPr>
                      <w:rFonts w:ascii="Times New Roman" w:hAnsi="Times New Roman"/>
                      <w:color w:val="000000"/>
                    </w:rPr>
                    <w:t>»</w:t>
                  </w:r>
                </w:p>
              </w:tc>
            </w:tr>
          </w:tbl>
          <w:p w14:paraId="26EC7F17" w14:textId="77777777" w:rsidR="00B45FD1" w:rsidRPr="008B61E6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5FD1" w:rsidRPr="008B61E6" w14:paraId="1CC78C33" w14:textId="77777777" w:rsidTr="008025AC">
        <w:trPr>
          <w:trHeight w:val="1005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2EAD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рмативы зачисления доходов в бюджет Введенского сельского </w:t>
            </w:r>
            <w:proofErr w:type="gramStart"/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  на</w:t>
            </w:r>
            <w:proofErr w:type="gramEnd"/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2 год  и на  плановый период 2023 и 2024 годов</w:t>
            </w:r>
          </w:p>
        </w:tc>
      </w:tr>
      <w:tr w:rsidR="00B45FD1" w:rsidRPr="008B61E6" w14:paraId="57C3026D" w14:textId="77777777" w:rsidTr="008025AC">
        <w:trPr>
          <w:trHeight w:val="300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42D7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61E6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B45FD1" w:rsidRPr="008B61E6" w14:paraId="7BEBBDB9" w14:textId="77777777" w:rsidTr="008B25D1">
        <w:trPr>
          <w:trHeight w:val="315"/>
        </w:trPr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0502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0FC5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B45FD1" w:rsidRPr="008B61E6" w14:paraId="3BA0DF69" w14:textId="77777777" w:rsidTr="008B25D1">
        <w:trPr>
          <w:trHeight w:val="315"/>
        </w:trPr>
        <w:tc>
          <w:tcPr>
            <w:tcW w:w="5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5526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5EDB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45FD1" w:rsidRPr="008B61E6" w14:paraId="6BB99882" w14:textId="77777777" w:rsidTr="008B25D1">
        <w:trPr>
          <w:trHeight w:val="2010"/>
        </w:trPr>
        <w:tc>
          <w:tcPr>
            <w:tcW w:w="5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8F8B" w14:textId="77777777" w:rsidR="00B45FD1" w:rsidRPr="008B61E6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т  реализации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9D84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8B61E6" w14:paraId="22D677D5" w14:textId="77777777" w:rsidTr="008B25D1">
        <w:trPr>
          <w:trHeight w:val="705"/>
        </w:trPr>
        <w:tc>
          <w:tcPr>
            <w:tcW w:w="5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9EF9" w14:textId="77777777" w:rsidR="00B45FD1" w:rsidRPr="008B61E6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9817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8B61E6" w14:paraId="48AB2F1F" w14:textId="77777777" w:rsidTr="008B25D1">
        <w:trPr>
          <w:trHeight w:val="510"/>
        </w:trPr>
        <w:tc>
          <w:tcPr>
            <w:tcW w:w="5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F92D" w14:textId="77777777" w:rsidR="00B45FD1" w:rsidRPr="008B61E6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022D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8B61E6" w14:paraId="0FC8B7A5" w14:textId="77777777" w:rsidTr="008B25D1">
        <w:trPr>
          <w:trHeight w:val="735"/>
        </w:trPr>
        <w:tc>
          <w:tcPr>
            <w:tcW w:w="5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89A2" w14:textId="77777777" w:rsidR="00B45FD1" w:rsidRPr="008B61E6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EFBC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8B61E6" w14:paraId="6855C6A5" w14:textId="77777777" w:rsidTr="008B25D1">
        <w:trPr>
          <w:trHeight w:val="1965"/>
        </w:trPr>
        <w:tc>
          <w:tcPr>
            <w:tcW w:w="5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FF33" w14:textId="77777777" w:rsidR="00B45FD1" w:rsidRPr="008B61E6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FB3B" w14:textId="77777777" w:rsidR="00B45FD1" w:rsidRPr="008B61E6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DB29B55" w14:textId="77777777" w:rsidR="00006D51" w:rsidRPr="008B61E6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07FDDB3B" w14:textId="77777777" w:rsidR="00006D51" w:rsidRPr="008B61E6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30D0279F" w14:textId="77777777" w:rsidR="009966DF" w:rsidRPr="008B61E6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3C8CD9A6" w14:textId="77777777" w:rsidR="009966DF" w:rsidRPr="008B61E6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8B61E6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3340"/>
        <w:gridCol w:w="20"/>
        <w:gridCol w:w="4593"/>
        <w:gridCol w:w="879"/>
        <w:gridCol w:w="1389"/>
        <w:gridCol w:w="2098"/>
        <w:gridCol w:w="2180"/>
        <w:gridCol w:w="1139"/>
      </w:tblGrid>
      <w:tr w:rsidR="009966DF" w:rsidRPr="008B61E6" w14:paraId="26877B2B" w14:textId="77777777" w:rsidTr="005E6B0E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9BD0" w14:textId="77777777" w:rsidR="009966DF" w:rsidRPr="008B61E6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1A43" w14:textId="77777777" w:rsidR="009966DF" w:rsidRPr="008B61E6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2972" w14:textId="77777777" w:rsidR="00D31846" w:rsidRPr="008B61E6" w:rsidRDefault="00D31846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  <w:b/>
              </w:rPr>
            </w:pPr>
            <w:r w:rsidRPr="008B61E6">
              <w:rPr>
                <w:rFonts w:ascii="Times New Roman" w:hAnsi="Times New Roman"/>
                <w:b/>
              </w:rPr>
              <w:t>Приложение 2</w:t>
            </w:r>
          </w:p>
          <w:p w14:paraId="6782F896" w14:textId="77777777" w:rsidR="009966DF" w:rsidRPr="008B61E6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8B61E6" w14:paraId="5F008627" w14:textId="77777777" w:rsidTr="005E6B0E">
        <w:trPr>
          <w:trHeight w:val="20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F0F2" w14:textId="77777777" w:rsidR="009966DF" w:rsidRPr="008B61E6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42F6" w14:textId="77777777" w:rsidR="009966DF" w:rsidRPr="008B61E6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C969" w14:textId="77777777" w:rsidR="009966DF" w:rsidRPr="008B61E6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«О бюджете </w:t>
            </w:r>
            <w:proofErr w:type="gramStart"/>
            <w:r w:rsidRPr="008B61E6">
              <w:rPr>
                <w:rFonts w:ascii="Times New Roman" w:hAnsi="Times New Roman"/>
              </w:rPr>
              <w:t>Введенского  сельского</w:t>
            </w:r>
            <w:proofErr w:type="gramEnd"/>
            <w:r w:rsidRPr="008B61E6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9966DF" w:rsidRPr="008B61E6" w14:paraId="390459DA" w14:textId="77777777" w:rsidTr="005E6B0E">
        <w:trPr>
          <w:trHeight w:val="23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6B2C" w14:textId="77777777" w:rsidR="009966DF" w:rsidRPr="008B61E6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4B21" w14:textId="77777777" w:rsidR="009966DF" w:rsidRPr="008B61E6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0A28" w14:textId="77777777" w:rsidR="009966DF" w:rsidRPr="008B61E6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  на 202</w:t>
            </w:r>
            <w:r w:rsidR="006E4CC2" w:rsidRPr="008B61E6">
              <w:rPr>
                <w:rFonts w:ascii="Times New Roman" w:hAnsi="Times New Roman"/>
              </w:rPr>
              <w:t>2</w:t>
            </w:r>
            <w:r w:rsidRPr="008B61E6">
              <w:rPr>
                <w:rFonts w:ascii="Times New Roman" w:hAnsi="Times New Roman"/>
              </w:rPr>
              <w:t xml:space="preserve"> год и плановый период 202</w:t>
            </w:r>
            <w:r w:rsidR="006E4CC2" w:rsidRPr="008B61E6">
              <w:rPr>
                <w:rFonts w:ascii="Times New Roman" w:hAnsi="Times New Roman"/>
              </w:rPr>
              <w:t>3</w:t>
            </w:r>
            <w:r w:rsidRPr="008B61E6">
              <w:rPr>
                <w:rFonts w:ascii="Times New Roman" w:hAnsi="Times New Roman"/>
              </w:rPr>
              <w:t xml:space="preserve"> и </w:t>
            </w:r>
            <w:proofErr w:type="gramStart"/>
            <w:r w:rsidRPr="008B61E6">
              <w:rPr>
                <w:rFonts w:ascii="Times New Roman" w:hAnsi="Times New Roman"/>
              </w:rPr>
              <w:t>202</w:t>
            </w:r>
            <w:r w:rsidR="006E4CC2" w:rsidRPr="008B61E6">
              <w:rPr>
                <w:rFonts w:ascii="Times New Roman" w:hAnsi="Times New Roman"/>
              </w:rPr>
              <w:t>4</w:t>
            </w:r>
            <w:r w:rsidRPr="008B61E6">
              <w:rPr>
                <w:rFonts w:ascii="Times New Roman" w:hAnsi="Times New Roman"/>
              </w:rPr>
              <w:t xml:space="preserve">  годов</w:t>
            </w:r>
            <w:proofErr w:type="gramEnd"/>
            <w:r w:rsidRPr="008B61E6">
              <w:rPr>
                <w:rFonts w:ascii="Times New Roman" w:hAnsi="Times New Roman"/>
              </w:rPr>
              <w:t>»</w:t>
            </w:r>
          </w:p>
        </w:tc>
      </w:tr>
      <w:tr w:rsidR="009966DF" w:rsidRPr="008B61E6" w14:paraId="2BCADF88" w14:textId="77777777" w:rsidTr="005E6B0E">
        <w:trPr>
          <w:trHeight w:val="268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D84F" w14:textId="77777777" w:rsidR="00691AD6" w:rsidRPr="008B61E6" w:rsidRDefault="00691AD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323FEB" w14:textId="77777777" w:rsidR="009966DF" w:rsidRPr="008B61E6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8B61E6" w14:paraId="6CD9FF72" w14:textId="77777777" w:rsidTr="005E6B0E">
        <w:trPr>
          <w:trHeight w:val="315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30FC" w14:textId="77777777" w:rsidR="009966DF" w:rsidRPr="008B61E6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="006E4CC2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2022 </w:t>
            </w:r>
            <w:proofErr w:type="gramStart"/>
            <w:r w:rsidR="006E4CC2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год  и</w:t>
            </w:r>
            <w:proofErr w:type="gramEnd"/>
            <w:r w:rsidR="006E4CC2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 плановый период 2023 и 2024 годов</w:t>
            </w:r>
          </w:p>
        </w:tc>
      </w:tr>
      <w:tr w:rsidR="00104786" w:rsidRPr="008B61E6" w14:paraId="0EBFADE5" w14:textId="77777777" w:rsidTr="005E6B0E">
        <w:trPr>
          <w:gridAfter w:val="1"/>
          <w:wAfter w:w="1139" w:type="dxa"/>
          <w:trHeight w:val="6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8B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36F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0D3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( руб.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04786" w:rsidRPr="008B61E6" w14:paraId="532385B8" w14:textId="77777777" w:rsidTr="005E6B0E">
        <w:trPr>
          <w:gridAfter w:val="1"/>
          <w:wAfter w:w="1139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E95B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269F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E15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79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1D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104786" w:rsidRPr="008B61E6" w14:paraId="3A546B8F" w14:textId="77777777" w:rsidTr="005E6B0E">
        <w:trPr>
          <w:gridAfter w:val="1"/>
          <w:wAfter w:w="1139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60B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170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D6F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35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3EF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9 100,00</w:t>
            </w:r>
          </w:p>
        </w:tc>
      </w:tr>
      <w:tr w:rsidR="00104786" w:rsidRPr="008B61E6" w14:paraId="0B48809C" w14:textId="77777777" w:rsidTr="005E6B0E">
        <w:trPr>
          <w:gridAfter w:val="1"/>
          <w:wAfter w:w="1139" w:type="dxa"/>
          <w:trHeight w:val="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E94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79C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81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2A3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4FB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8B61E6" w14:paraId="0C9D0617" w14:textId="77777777" w:rsidTr="005E6B0E">
        <w:trPr>
          <w:gridAfter w:val="1"/>
          <w:wAfter w:w="1139" w:type="dxa"/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D2D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F381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4F4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D5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84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8B61E6" w14:paraId="41B8B0D0" w14:textId="77777777" w:rsidTr="005E6B0E">
        <w:trPr>
          <w:gridAfter w:val="1"/>
          <w:wAfter w:w="1139" w:type="dxa"/>
          <w:trHeight w:val="199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8F5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F95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548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FF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0A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8B61E6" w14:paraId="392B0D6E" w14:textId="77777777" w:rsidTr="005E6B0E">
        <w:trPr>
          <w:gridAfter w:val="1"/>
          <w:wAfter w:w="1139" w:type="dxa"/>
          <w:trHeight w:val="22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F1A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161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68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5D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32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8B61E6" w14:paraId="4C1A2F54" w14:textId="77777777" w:rsidTr="005E6B0E">
        <w:trPr>
          <w:gridAfter w:val="1"/>
          <w:wAfter w:w="1139" w:type="dxa"/>
          <w:trHeight w:val="31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4C2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17A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77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270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39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8B61E6" w14:paraId="76A24A26" w14:textId="77777777" w:rsidTr="005E6B0E">
        <w:trPr>
          <w:gridAfter w:val="1"/>
          <w:wAfter w:w="1139" w:type="dxa"/>
          <w:trHeight w:val="31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109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FBD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BB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E18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48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8B61E6" w14:paraId="4D78F668" w14:textId="77777777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758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867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14AB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127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56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8B61E6" w14:paraId="17410109" w14:textId="77777777" w:rsidTr="005E6B0E">
        <w:trPr>
          <w:gridAfter w:val="1"/>
          <w:wAfter w:w="1139" w:type="dxa"/>
          <w:trHeight w:val="140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827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7E0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FB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8E7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C9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8B61E6" w14:paraId="2555F82C" w14:textId="77777777" w:rsidTr="005E6B0E">
        <w:trPr>
          <w:gridAfter w:val="1"/>
          <w:wAfter w:w="1139" w:type="dxa"/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180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D11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B62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49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C9A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8B61E6" w14:paraId="13739ABC" w14:textId="77777777" w:rsidTr="005E6B0E">
        <w:trPr>
          <w:gridAfter w:val="1"/>
          <w:wAfter w:w="1139" w:type="dxa"/>
          <w:trHeight w:val="4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CDC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BB3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B88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184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804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8B61E6" w14:paraId="0E5E902E" w14:textId="77777777" w:rsidTr="005E6B0E">
        <w:trPr>
          <w:gridAfter w:val="1"/>
          <w:wAfter w:w="1139" w:type="dxa"/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EA7F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FFED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EF40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676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DB44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8B61E6" w14:paraId="5FEBE341" w14:textId="77777777" w:rsidTr="005E6B0E">
        <w:trPr>
          <w:gridAfter w:val="1"/>
          <w:wAfter w:w="1139" w:type="dxa"/>
          <w:trHeight w:val="41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B55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5AD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9F7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D0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388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104786" w:rsidRPr="008B61E6" w14:paraId="4E3A096B" w14:textId="77777777" w:rsidTr="005E6B0E">
        <w:trPr>
          <w:gridAfter w:val="1"/>
          <w:wAfter w:w="1139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F59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843" w14:textId="77777777" w:rsidR="00104786" w:rsidRPr="008B61E6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0C9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60B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3C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8B61E6" w14:paraId="2F2C08B9" w14:textId="77777777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35F3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A38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000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8AF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C65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8B61E6" w14:paraId="35E3F6D4" w14:textId="77777777" w:rsidTr="005E6B0E">
        <w:trPr>
          <w:gridAfter w:val="1"/>
          <w:wAfter w:w="1139" w:type="dxa"/>
          <w:trHeight w:val="27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65E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F0B9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DB7A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AF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585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104786" w:rsidRPr="008B61E6" w14:paraId="6DCB3D39" w14:textId="77777777" w:rsidTr="005E6B0E">
        <w:trPr>
          <w:gridAfter w:val="1"/>
          <w:wAfter w:w="1139" w:type="dxa"/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212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41DB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39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6AF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B55B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8B61E6" w14:paraId="2A5DE9A2" w14:textId="77777777" w:rsidTr="005E6B0E">
        <w:trPr>
          <w:gridAfter w:val="1"/>
          <w:wAfter w:w="1139" w:type="dxa"/>
          <w:trHeight w:val="9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364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82  1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 0603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B84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F23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90A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10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8B61E6" w14:paraId="448E499F" w14:textId="77777777" w:rsidTr="005E6B0E">
        <w:trPr>
          <w:gridAfter w:val="1"/>
          <w:wAfter w:w="1139" w:type="dxa"/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B3A1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823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245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F1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529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8B61E6" w14:paraId="0180F722" w14:textId="77777777" w:rsidTr="005E6B0E">
        <w:trPr>
          <w:gridAfter w:val="1"/>
          <w:wAfter w:w="1139" w:type="dxa"/>
          <w:trHeight w:val="10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2FC1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488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1F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0E7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9C68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8B61E6" w14:paraId="199D4E94" w14:textId="77777777" w:rsidTr="005E6B0E">
        <w:trPr>
          <w:gridAfter w:val="1"/>
          <w:wAfter w:w="1139" w:type="dxa"/>
          <w:trHeight w:val="3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36A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EF6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766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C04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D09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8B61E6" w14:paraId="43D85E08" w14:textId="77777777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45B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091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56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34B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3E4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8B61E6" w14:paraId="5686DFD5" w14:textId="77777777" w:rsidTr="005E6B0E">
        <w:trPr>
          <w:gridAfter w:val="1"/>
          <w:wAfter w:w="1139" w:type="dxa"/>
          <w:trHeight w:val="18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854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08 04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D09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90A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52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557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8B61E6" w14:paraId="77267EDA" w14:textId="77777777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D76F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3C4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0A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7DDA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45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8B61E6" w14:paraId="308BA6DA" w14:textId="77777777" w:rsidTr="005E6B0E">
        <w:trPr>
          <w:gridAfter w:val="1"/>
          <w:wAfter w:w="1139" w:type="dxa"/>
          <w:trHeight w:val="2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512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164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89B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C87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60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8B61E6" w14:paraId="407189D8" w14:textId="77777777" w:rsidTr="005E6B0E">
        <w:trPr>
          <w:gridAfter w:val="1"/>
          <w:wAfter w:w="1139" w:type="dxa"/>
          <w:trHeight w:val="202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2C6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 1 11 05025 1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E01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1B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6A5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2D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8B61E6" w14:paraId="509C0D47" w14:textId="77777777" w:rsidTr="005E6B0E">
        <w:trPr>
          <w:gridAfter w:val="1"/>
          <w:wAfter w:w="1139" w:type="dxa"/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FA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2BD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B1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1D4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7FF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8B61E6" w14:paraId="7B1DE8FC" w14:textId="77777777" w:rsidTr="005E6B0E">
        <w:trPr>
          <w:gridAfter w:val="1"/>
          <w:wAfter w:w="1139" w:type="dxa"/>
          <w:trHeight w:val="5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D1D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FBA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2345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D997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9A8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8B61E6" w14:paraId="021838B6" w14:textId="77777777" w:rsidTr="005E6B0E">
        <w:trPr>
          <w:gridAfter w:val="1"/>
          <w:wAfter w:w="1139" w:type="dxa"/>
          <w:trHeight w:val="68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C46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5AA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B99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B8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A82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8B61E6" w14:paraId="51F59CB5" w14:textId="77777777" w:rsidTr="005E6B0E">
        <w:trPr>
          <w:gridAfter w:val="1"/>
          <w:wAfter w:w="1139" w:type="dxa"/>
          <w:trHeight w:val="56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EC7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F22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90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F6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B10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8B61E6" w14:paraId="1B0BBAA1" w14:textId="77777777" w:rsidTr="005E6B0E">
        <w:trPr>
          <w:gridAfter w:val="1"/>
          <w:wAfter w:w="1139" w:type="dxa"/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8EC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885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103" w14:textId="77777777" w:rsidR="00104786" w:rsidRPr="008B61E6" w:rsidRDefault="00EA3087" w:rsidP="00BB2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2</w:t>
            </w:r>
            <w:r w:rsidR="00695E31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18,08</w:t>
            </w:r>
            <w:r w:rsidR="00104786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BF4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4DE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39348E" w:rsidRPr="008B61E6" w14:paraId="77D3646E" w14:textId="77777777" w:rsidTr="005E6B0E">
        <w:trPr>
          <w:gridAfter w:val="1"/>
          <w:wAfter w:w="1139" w:type="dxa"/>
          <w:trHeight w:val="11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BE3" w14:textId="77777777" w:rsidR="0039348E" w:rsidRPr="008B61E6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C30" w14:textId="77777777" w:rsidR="0039348E" w:rsidRPr="008B61E6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42B" w14:textId="77777777" w:rsidR="0039348E" w:rsidRPr="008B61E6" w:rsidRDefault="00EA308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2</w:t>
            </w:r>
            <w:r w:rsidR="00695E31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18,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171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480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104786" w:rsidRPr="008B61E6" w14:paraId="61B37C29" w14:textId="77777777" w:rsidTr="005E6B0E">
        <w:trPr>
          <w:gridAfter w:val="1"/>
          <w:wAfter w:w="1139" w:type="dxa"/>
          <w:trHeight w:val="5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950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487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6F0" w14:textId="77777777" w:rsidR="00104786" w:rsidRPr="008B61E6" w:rsidRDefault="00BB299A" w:rsidP="00EA3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</w:t>
            </w:r>
            <w:r w:rsidR="00EA3087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 148,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25D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FD9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</w:t>
            </w:r>
            <w:r w:rsidR="00104786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04786" w:rsidRPr="008B61E6" w14:paraId="3A8AE6A8" w14:textId="77777777" w:rsidTr="005E6B0E">
        <w:trPr>
          <w:gridAfter w:val="1"/>
          <w:wAfter w:w="1139" w:type="dxa"/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320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17D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A3C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7FB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B0D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39348E" w:rsidRPr="008B61E6" w14:paraId="2495CE9F" w14:textId="77777777" w:rsidTr="005E6B0E">
        <w:trPr>
          <w:gridAfter w:val="1"/>
          <w:wAfter w:w="1139" w:type="dxa"/>
          <w:trHeight w:val="11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910" w14:textId="77777777" w:rsidR="0039348E" w:rsidRPr="008B61E6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  2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15001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971" w14:textId="77777777" w:rsidR="0039348E" w:rsidRPr="008B61E6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CFE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70D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234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104786" w:rsidRPr="008B61E6" w14:paraId="4E6DC130" w14:textId="77777777" w:rsidTr="005E6B0E">
        <w:trPr>
          <w:gridAfter w:val="1"/>
          <w:wAfter w:w="1139" w:type="dxa"/>
          <w:trHeight w:val="8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96A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E34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1A9" w14:textId="77777777" w:rsidR="00104786" w:rsidRPr="008B61E6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6 948,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21B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B1C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7C0B3920" w14:textId="77777777" w:rsidTr="005E6B0E">
        <w:trPr>
          <w:gridAfter w:val="1"/>
          <w:wAfter w:w="1139" w:type="dxa"/>
          <w:trHeight w:val="83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D7B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8DF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6AD" w14:textId="77777777" w:rsidR="00104786" w:rsidRPr="008B61E6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56 948,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65F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72A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7614A3B0" w14:textId="77777777" w:rsidTr="005E6B0E">
        <w:trPr>
          <w:gridAfter w:val="1"/>
          <w:wAfter w:w="1139" w:type="dxa"/>
          <w:trHeight w:val="84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CC8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DBF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11A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EA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A0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4D559FDD" w14:textId="77777777" w:rsidTr="005E6B0E">
        <w:trPr>
          <w:gridAfter w:val="1"/>
          <w:wAfter w:w="1139" w:type="dxa"/>
          <w:trHeight w:val="40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9785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711A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DD98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E05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63E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0050310D" w14:textId="77777777" w:rsidTr="005E6B0E">
        <w:trPr>
          <w:gridAfter w:val="1"/>
          <w:wAfter w:w="1139" w:type="dxa"/>
          <w:trHeight w:val="5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B9B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FD8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8F3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FD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90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745647B4" w14:textId="77777777" w:rsidTr="005E6B0E">
        <w:trPr>
          <w:gridAfter w:val="1"/>
          <w:wAfter w:w="1139" w:type="dxa"/>
          <w:trHeight w:val="56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05A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21E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D76" w14:textId="77777777" w:rsidR="00104786" w:rsidRPr="008B61E6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30F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351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 900</w:t>
            </w:r>
            <w:r w:rsidR="00104786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39348E" w:rsidRPr="008B61E6" w14:paraId="7CFFB34F" w14:textId="77777777" w:rsidTr="005E6B0E">
        <w:trPr>
          <w:gridAfter w:val="1"/>
          <w:wAfter w:w="1139" w:type="dxa"/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935" w14:textId="77777777" w:rsidR="0039348E" w:rsidRPr="008B61E6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09F" w14:textId="77777777" w:rsidR="0039348E" w:rsidRPr="008B61E6" w:rsidRDefault="0039348E" w:rsidP="00EC63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 w:rsidR="00EC63D7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0B6" w14:textId="77777777" w:rsidR="0039348E" w:rsidRPr="008B61E6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DA3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6E9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39348E" w:rsidRPr="008B61E6" w14:paraId="7515150A" w14:textId="77777777" w:rsidTr="005E6B0E">
        <w:trPr>
          <w:gridAfter w:val="1"/>
          <w:wAfter w:w="1139" w:type="dxa"/>
          <w:trHeight w:val="112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684" w14:textId="77777777" w:rsidR="0039348E" w:rsidRPr="008B61E6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9DF" w14:textId="77777777" w:rsidR="0039348E" w:rsidRPr="008B61E6" w:rsidRDefault="0039348E" w:rsidP="00EC6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EC63D7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37E" w14:textId="77777777" w:rsidR="0039348E" w:rsidRPr="008B61E6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415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305" w14:textId="77777777" w:rsidR="0039348E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104786" w:rsidRPr="008B61E6" w14:paraId="1DC717F4" w14:textId="77777777" w:rsidTr="005E6B0E">
        <w:trPr>
          <w:gridAfter w:val="1"/>
          <w:wAfter w:w="1139" w:type="dxa"/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2C0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BCD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F52" w14:textId="77777777" w:rsidR="00104786" w:rsidRPr="008B61E6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38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E51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509C02F8" w14:textId="77777777" w:rsidTr="005E6B0E">
        <w:trPr>
          <w:gridAfter w:val="1"/>
          <w:wAfter w:w="1139" w:type="dxa"/>
          <w:trHeight w:val="184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ACE6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BC6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D76" w14:textId="77777777" w:rsidR="00104786" w:rsidRPr="008B61E6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C3D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7DF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08A93805" w14:textId="77777777" w:rsidTr="005E6B0E">
        <w:trPr>
          <w:gridAfter w:val="1"/>
          <w:wAfter w:w="1139" w:type="dxa"/>
          <w:trHeight w:val="18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D56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C87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166" w14:textId="77777777" w:rsidR="00104786" w:rsidRPr="008B61E6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52 263,09</w:t>
            </w:r>
            <w:r w:rsidR="00104786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7A6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CDE" w14:textId="77777777" w:rsidR="00104786" w:rsidRPr="008B61E6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8B61E6" w14:paraId="1369F340" w14:textId="77777777" w:rsidTr="005E6B0E">
        <w:trPr>
          <w:gridAfter w:val="1"/>
          <w:wAfter w:w="1139" w:type="dxa"/>
          <w:trHeight w:val="3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C359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BA0" w14:textId="77777777" w:rsidR="00104786" w:rsidRPr="008B61E6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159" w14:textId="77777777" w:rsidR="00104786" w:rsidRPr="008B61E6" w:rsidRDefault="00EA308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63</w:t>
            </w:r>
            <w:r w:rsidR="00695E31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18,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6A6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6AF" w14:textId="77777777" w:rsidR="00104786" w:rsidRPr="008B61E6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21 300,00</w:t>
            </w:r>
            <w:r w:rsidR="00104786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62A59266" w14:textId="77777777" w:rsidR="003E0458" w:rsidRPr="008B61E6" w:rsidRDefault="003E0458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E0458" w:rsidRPr="008B61E6" w:rsidSect="003E0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62" w:type="dxa"/>
        <w:tblInd w:w="93" w:type="dxa"/>
        <w:tblLook w:val="04A0" w:firstRow="1" w:lastRow="0" w:firstColumn="1" w:lastColumn="0" w:noHBand="0" w:noVBand="1"/>
      </w:tblPr>
      <w:tblGrid>
        <w:gridCol w:w="5118"/>
        <w:gridCol w:w="3119"/>
        <w:gridCol w:w="2031"/>
        <w:gridCol w:w="2268"/>
        <w:gridCol w:w="2126"/>
      </w:tblGrid>
      <w:tr w:rsidR="0079009C" w:rsidRPr="008B61E6" w14:paraId="19ACD05C" w14:textId="77777777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3D15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02EE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3610" w14:textId="77777777" w:rsidR="0079009C" w:rsidRPr="008B61E6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AFE0" w14:textId="77777777" w:rsidR="0079009C" w:rsidRPr="008B61E6" w:rsidRDefault="0079009C" w:rsidP="003E04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3E0458" w:rsidRPr="008B61E6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9009C" w:rsidRPr="008B61E6" w14:paraId="62B51CC6" w14:textId="77777777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24CD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9BF8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6E95" w14:textId="77777777" w:rsidR="0079009C" w:rsidRPr="008B61E6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8B61E6" w14:paraId="565EB0BE" w14:textId="77777777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BF2E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2D16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9BFA" w14:textId="77777777" w:rsidR="0079009C" w:rsidRPr="008B61E6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«О бюджете </w:t>
            </w:r>
            <w:proofErr w:type="gramStart"/>
            <w:r w:rsidRPr="008B61E6">
              <w:rPr>
                <w:rFonts w:ascii="Times New Roman" w:hAnsi="Times New Roman"/>
              </w:rPr>
              <w:t>Введенского  сельского</w:t>
            </w:r>
            <w:proofErr w:type="gramEnd"/>
            <w:r w:rsidRPr="008B61E6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79009C" w:rsidRPr="008B61E6" w14:paraId="3EB176CD" w14:textId="77777777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4A95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FCA3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D021" w14:textId="77777777" w:rsidR="0079009C" w:rsidRPr="008B61E6" w:rsidRDefault="000129C7" w:rsidP="007F1A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                       </w:t>
            </w:r>
            <w:r w:rsidR="0079009C" w:rsidRPr="008B61E6">
              <w:rPr>
                <w:rFonts w:ascii="Times New Roman" w:hAnsi="Times New Roman"/>
              </w:rPr>
              <w:t xml:space="preserve"> на 202</w:t>
            </w:r>
            <w:r w:rsidR="007F1AC4" w:rsidRPr="008B61E6">
              <w:rPr>
                <w:rFonts w:ascii="Times New Roman" w:hAnsi="Times New Roman"/>
              </w:rPr>
              <w:t>2</w:t>
            </w:r>
            <w:r w:rsidR="0079009C" w:rsidRPr="008B61E6">
              <w:rPr>
                <w:rFonts w:ascii="Times New Roman" w:hAnsi="Times New Roman"/>
              </w:rPr>
              <w:t xml:space="preserve"> год и плановый период 202</w:t>
            </w:r>
            <w:r w:rsidR="007F1AC4" w:rsidRPr="008B61E6">
              <w:rPr>
                <w:rFonts w:ascii="Times New Roman" w:hAnsi="Times New Roman"/>
              </w:rPr>
              <w:t>3</w:t>
            </w:r>
            <w:r w:rsidR="0079009C" w:rsidRPr="008B61E6">
              <w:rPr>
                <w:rFonts w:ascii="Times New Roman" w:hAnsi="Times New Roman"/>
              </w:rPr>
              <w:t xml:space="preserve"> -</w:t>
            </w:r>
            <w:proofErr w:type="gramStart"/>
            <w:r w:rsidR="0079009C" w:rsidRPr="008B61E6">
              <w:rPr>
                <w:rFonts w:ascii="Times New Roman" w:hAnsi="Times New Roman"/>
              </w:rPr>
              <w:t>202</w:t>
            </w:r>
            <w:r w:rsidR="007F1AC4" w:rsidRPr="008B61E6">
              <w:rPr>
                <w:rFonts w:ascii="Times New Roman" w:hAnsi="Times New Roman"/>
              </w:rPr>
              <w:t>4</w:t>
            </w:r>
            <w:r w:rsidR="0079009C" w:rsidRPr="008B61E6">
              <w:rPr>
                <w:rFonts w:ascii="Times New Roman" w:hAnsi="Times New Roman"/>
              </w:rPr>
              <w:t xml:space="preserve">  годов</w:t>
            </w:r>
            <w:proofErr w:type="gramEnd"/>
            <w:r w:rsidR="0079009C" w:rsidRPr="008B61E6">
              <w:rPr>
                <w:rFonts w:ascii="Times New Roman" w:hAnsi="Times New Roman"/>
              </w:rPr>
              <w:t>»</w:t>
            </w:r>
          </w:p>
        </w:tc>
      </w:tr>
      <w:tr w:rsidR="0079009C" w:rsidRPr="008B61E6" w14:paraId="2013778E" w14:textId="77777777" w:rsidTr="009E4D8D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7722" w14:textId="77777777" w:rsidR="0079009C" w:rsidRPr="008B61E6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12F7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6FBC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6F9D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BE97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8B61E6" w14:paraId="5C678BF8" w14:textId="77777777" w:rsidTr="009E4D8D">
        <w:trPr>
          <w:trHeight w:val="160"/>
        </w:trPr>
        <w:tc>
          <w:tcPr>
            <w:tcW w:w="1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4E1E" w14:textId="77777777" w:rsidR="0079009C" w:rsidRPr="008B61E6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8B61E6" w14:paraId="1FA15B01" w14:textId="77777777" w:rsidTr="009E4D8D">
        <w:trPr>
          <w:trHeight w:val="735"/>
        </w:trPr>
        <w:tc>
          <w:tcPr>
            <w:tcW w:w="14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19658" w14:textId="77777777" w:rsidR="0079009C" w:rsidRPr="008B61E6" w:rsidRDefault="0079009C" w:rsidP="007F1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7F1AC4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7F1AC4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7F1AC4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F07FE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4E2CA9" w:rsidRPr="008B61E6" w14:paraId="01039F19" w14:textId="77777777" w:rsidTr="009E4D8D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EF36" w14:textId="77777777" w:rsidR="004E2CA9" w:rsidRPr="008B61E6" w:rsidRDefault="004E2CA9" w:rsidP="004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E1A6C9" w14:textId="77777777" w:rsidR="004E2CA9" w:rsidRPr="008B61E6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4164" w14:textId="77777777" w:rsidR="004E2CA9" w:rsidRPr="008B61E6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6109" w14:textId="77777777" w:rsidR="004E2CA9" w:rsidRPr="008B61E6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6998" w14:textId="77777777" w:rsidR="004E2CA9" w:rsidRPr="008B61E6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E2CA9" w:rsidRPr="008B61E6" w14:paraId="4EFCF8EB" w14:textId="77777777" w:rsidTr="009E4D8D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260" w14:textId="77777777" w:rsidR="004E2CA9" w:rsidRPr="008B61E6" w:rsidRDefault="004E2CA9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0A81" w14:textId="77777777" w:rsidR="004E2CA9" w:rsidRPr="008B61E6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F3F5" w14:textId="77777777" w:rsidR="004E2CA9" w:rsidRPr="008B61E6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B753" w14:textId="77777777" w:rsidR="004E2CA9" w:rsidRPr="008B61E6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345" w14:textId="77777777" w:rsidR="004E2CA9" w:rsidRPr="008B61E6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79009C" w:rsidRPr="008B61E6" w14:paraId="4C472F29" w14:textId="77777777" w:rsidTr="009E4D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AD1" w14:textId="77777777" w:rsidR="0079009C" w:rsidRPr="008B61E6" w:rsidRDefault="0079009C" w:rsidP="004E2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го 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финансирования дефицит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4FE5" w14:textId="77777777" w:rsidR="0079009C" w:rsidRPr="008B61E6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FA94" w14:textId="77777777" w:rsidR="0079009C" w:rsidRPr="008B61E6" w:rsidRDefault="00831A93" w:rsidP="00B6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B6740E" w:rsidRPr="008B61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6740E" w:rsidRPr="008B61E6"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740E" w:rsidRPr="008B61E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D94D" w14:textId="77777777" w:rsidR="0079009C" w:rsidRPr="008B61E6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6180" w14:textId="77777777" w:rsidR="0079009C" w:rsidRPr="008B61E6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79009C" w:rsidRPr="008B61E6" w14:paraId="11572FE5" w14:textId="77777777" w:rsidTr="009E4D8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128E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61C3A" w:rsidRPr="008B61E6">
              <w:rPr>
                <w:rFonts w:ascii="Times New Roman" w:hAnsi="Times New Roman"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C98C" w14:textId="77777777" w:rsidR="0079009C" w:rsidRPr="008B61E6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9009C" w:rsidRPr="008B61E6">
              <w:rPr>
                <w:rFonts w:ascii="Times New Roman" w:hAnsi="Times New Roman"/>
                <w:sz w:val="24"/>
                <w:szCs w:val="24"/>
              </w:rPr>
              <w:t>01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8B61E6">
              <w:rPr>
                <w:rFonts w:ascii="Times New Roman" w:hAnsi="Times New Roman"/>
                <w:sz w:val="24"/>
                <w:szCs w:val="24"/>
              </w:rPr>
              <w:t>05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8B61E6">
              <w:rPr>
                <w:rFonts w:ascii="Times New Roman" w:hAnsi="Times New Roman"/>
                <w:sz w:val="24"/>
                <w:szCs w:val="24"/>
              </w:rPr>
              <w:t>00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8B61E6">
              <w:rPr>
                <w:rFonts w:ascii="Times New Roman" w:hAnsi="Times New Roman"/>
                <w:sz w:val="24"/>
                <w:szCs w:val="24"/>
              </w:rPr>
              <w:t>00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8B61E6">
              <w:rPr>
                <w:rFonts w:ascii="Times New Roman" w:hAnsi="Times New Roman"/>
                <w:sz w:val="24"/>
                <w:szCs w:val="24"/>
              </w:rPr>
              <w:t>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247" w14:textId="77777777" w:rsidR="0079009C" w:rsidRPr="008B61E6" w:rsidRDefault="00B6740E" w:rsidP="008B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464 26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E680" w14:textId="77777777" w:rsidR="0079009C" w:rsidRPr="008B61E6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8B61E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AE51" w14:textId="77777777" w:rsidR="0079009C" w:rsidRPr="008B61E6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8B61E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9009C" w:rsidRPr="008B61E6" w14:paraId="66AC82EF" w14:textId="77777777" w:rsidTr="009E4D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2F32" w14:textId="77777777" w:rsidR="0079009C" w:rsidRPr="008B61E6" w:rsidRDefault="0079009C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6430" w14:textId="77777777" w:rsidR="0079009C" w:rsidRPr="008B61E6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8B6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42CE" w14:textId="77777777" w:rsidR="0079009C" w:rsidRPr="008B61E6" w:rsidRDefault="0079009C" w:rsidP="0031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13600" w:rsidRPr="008B61E6">
              <w:rPr>
                <w:rFonts w:ascii="Times New Roman" w:hAnsi="Times New Roman"/>
                <w:b/>
                <w:sz w:val="24"/>
                <w:szCs w:val="24"/>
              </w:rPr>
              <w:t>8 6</w:t>
            </w:r>
            <w:r w:rsidR="00EA3087" w:rsidRPr="008B61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1542A" w:rsidRPr="008B61E6">
              <w:rPr>
                <w:rFonts w:ascii="Times New Roman" w:hAnsi="Times New Roman"/>
                <w:b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A99C" w14:textId="77777777" w:rsidR="0079009C" w:rsidRPr="008B61E6" w:rsidRDefault="0003376D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982B" w14:textId="77777777" w:rsidR="0079009C" w:rsidRPr="008B61E6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8B61E6" w14:paraId="12A97A20" w14:textId="77777777" w:rsidTr="009E4D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F873" w14:textId="77777777" w:rsidR="00F42DE1" w:rsidRPr="008B61E6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FD4A" w14:textId="77777777" w:rsidR="00F42DE1" w:rsidRPr="008B61E6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CB7C" w14:textId="77777777" w:rsidR="00F42DE1" w:rsidRPr="008B61E6" w:rsidRDefault="00EA3087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8 63</w:t>
            </w:r>
            <w:r w:rsidR="0031542A" w:rsidRPr="008B61E6">
              <w:rPr>
                <w:rFonts w:ascii="Times New Roman" w:hAnsi="Times New Roman"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4F74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</w:t>
            </w: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F532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</w:t>
            </w: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8B61E6" w14:paraId="6A6C9084" w14:textId="77777777" w:rsidTr="009E4D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D3F4" w14:textId="77777777" w:rsidR="00F42DE1" w:rsidRPr="008B61E6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DF34" w14:textId="77777777" w:rsidR="00F42DE1" w:rsidRPr="008B61E6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A423" w14:textId="77777777" w:rsidR="00F42DE1" w:rsidRPr="008B61E6" w:rsidRDefault="00EA3087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8 63</w:t>
            </w:r>
            <w:r w:rsidR="0031542A" w:rsidRPr="008B61E6">
              <w:rPr>
                <w:rFonts w:ascii="Times New Roman" w:hAnsi="Times New Roman"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88D1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</w:t>
            </w: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72F2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</w:t>
            </w: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8B61E6" w14:paraId="40C0560E" w14:textId="77777777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119A7" w14:textId="77777777" w:rsidR="00F42DE1" w:rsidRPr="008B61E6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059D" w14:textId="77777777" w:rsidR="00F42DE1" w:rsidRPr="008B61E6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921 01 05 02 01 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5218" w14:textId="77777777" w:rsidR="00F42DE1" w:rsidRPr="008B61E6" w:rsidRDefault="00EA3087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8 63</w:t>
            </w:r>
            <w:r w:rsidR="0031542A" w:rsidRPr="008B61E6">
              <w:rPr>
                <w:rFonts w:ascii="Times New Roman" w:hAnsi="Times New Roman"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3883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</w:t>
            </w: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D29A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-</w:t>
            </w: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8B61E6" w14:paraId="587E4C2F" w14:textId="77777777" w:rsidTr="009E4D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3785" w14:textId="77777777" w:rsidR="00F42DE1" w:rsidRPr="008B61E6" w:rsidRDefault="00F42DE1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BA64" w14:textId="77777777" w:rsidR="00F42DE1" w:rsidRPr="008B61E6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5655" w14:textId="77777777" w:rsidR="00F42DE1" w:rsidRPr="008B61E6" w:rsidRDefault="00831A93" w:rsidP="00B6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9 102</w:t>
            </w:r>
            <w:r w:rsidR="00B6740E" w:rsidRPr="008B61E6">
              <w:rPr>
                <w:rFonts w:ascii="Times New Roman" w:hAnsi="Times New Roman"/>
                <w:b/>
                <w:sz w:val="24"/>
                <w:szCs w:val="24"/>
              </w:rPr>
              <w:t> 5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EA14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A3A9" w14:textId="77777777" w:rsidR="00F42DE1" w:rsidRPr="008B61E6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8B61E6" w14:paraId="173447D0" w14:textId="77777777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83FD" w14:textId="77777777" w:rsidR="00323178" w:rsidRPr="008B61E6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3D60" w14:textId="77777777" w:rsidR="00323178" w:rsidRPr="008B61E6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7C1E" w14:textId="77777777" w:rsidR="00323178" w:rsidRPr="008B61E6" w:rsidRDefault="00831A93" w:rsidP="00B6740E">
            <w:pPr>
              <w:spacing w:after="0"/>
              <w:jc w:val="center"/>
            </w:pPr>
            <w:r w:rsidRPr="008B61E6">
              <w:rPr>
                <w:rFonts w:ascii="Times New Roman" w:hAnsi="Times New Roman"/>
                <w:sz w:val="24"/>
                <w:szCs w:val="24"/>
              </w:rPr>
              <w:t>9 102</w:t>
            </w:r>
            <w:r w:rsidR="00B6740E" w:rsidRPr="008B61E6">
              <w:rPr>
                <w:rFonts w:ascii="Times New Roman" w:hAnsi="Times New Roman"/>
                <w:sz w:val="24"/>
                <w:szCs w:val="24"/>
              </w:rPr>
              <w:t> 5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76DF" w14:textId="77777777" w:rsidR="00323178" w:rsidRPr="008B61E6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1909" w14:textId="77777777" w:rsidR="00323178" w:rsidRPr="008B61E6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8B61E6" w14:paraId="44BDD25D" w14:textId="77777777" w:rsidTr="009E4D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AC5C" w14:textId="77777777" w:rsidR="00323178" w:rsidRPr="008B61E6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2F4C" w14:textId="77777777" w:rsidR="00323178" w:rsidRPr="008B61E6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4356" w14:textId="77777777" w:rsidR="00323178" w:rsidRPr="008B61E6" w:rsidRDefault="00831A93" w:rsidP="008C3F7C">
            <w:pPr>
              <w:spacing w:after="0"/>
              <w:jc w:val="center"/>
            </w:pPr>
            <w:r w:rsidRPr="008B61E6">
              <w:rPr>
                <w:rFonts w:ascii="Times New Roman" w:hAnsi="Times New Roman"/>
                <w:sz w:val="24"/>
                <w:szCs w:val="24"/>
              </w:rPr>
              <w:t>9 102 </w:t>
            </w:r>
            <w:r w:rsidR="00B6740E" w:rsidRPr="008B61E6">
              <w:rPr>
                <w:rFonts w:ascii="Times New Roman" w:hAnsi="Times New Roman"/>
                <w:sz w:val="24"/>
                <w:szCs w:val="24"/>
              </w:rPr>
              <w:t>5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1415" w14:textId="77777777" w:rsidR="00323178" w:rsidRPr="008B61E6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3B4D" w14:textId="77777777" w:rsidR="00323178" w:rsidRPr="008B61E6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8B61E6" w14:paraId="01391DA3" w14:textId="77777777" w:rsidTr="009E4D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0803" w14:textId="77777777" w:rsidR="00323178" w:rsidRPr="008B61E6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26D8" w14:textId="77777777" w:rsidR="00323178" w:rsidRPr="008B61E6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921 01 05 02 01 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F872" w14:textId="77777777" w:rsidR="00323178" w:rsidRPr="008B61E6" w:rsidRDefault="00831A93" w:rsidP="008C3F7C">
            <w:pPr>
              <w:spacing w:after="0"/>
              <w:jc w:val="center"/>
            </w:pPr>
            <w:r w:rsidRPr="008B61E6">
              <w:rPr>
                <w:rFonts w:ascii="Times New Roman" w:hAnsi="Times New Roman"/>
                <w:sz w:val="24"/>
                <w:szCs w:val="24"/>
              </w:rPr>
              <w:t>9 102 </w:t>
            </w:r>
            <w:r w:rsidR="00B6740E" w:rsidRPr="008B61E6">
              <w:rPr>
                <w:rFonts w:ascii="Times New Roman" w:hAnsi="Times New Roman"/>
                <w:sz w:val="24"/>
                <w:szCs w:val="24"/>
              </w:rPr>
              <w:t>5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0E4C" w14:textId="77777777" w:rsidR="00323178" w:rsidRPr="008B61E6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4E21" w14:textId="77777777" w:rsidR="00323178" w:rsidRPr="008B61E6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</w:tbl>
    <w:p w14:paraId="07329AEF" w14:textId="77777777" w:rsidR="0079009C" w:rsidRPr="008B61E6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8B61E6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 w:firstRow="1" w:lastRow="0" w:firstColumn="1" w:lastColumn="0" w:noHBand="0" w:noVBand="1"/>
      </w:tblPr>
      <w:tblGrid>
        <w:gridCol w:w="4268"/>
        <w:gridCol w:w="1889"/>
        <w:gridCol w:w="3457"/>
      </w:tblGrid>
      <w:tr w:rsidR="00306B89" w:rsidRPr="008B61E6" w14:paraId="0F0861CB" w14:textId="77777777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7674" w14:textId="77777777" w:rsidR="00306B89" w:rsidRPr="008B61E6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04E4" w14:textId="77777777" w:rsidR="00306B89" w:rsidRPr="008B61E6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5839" w14:textId="77777777" w:rsidR="00306B89" w:rsidRPr="008B61E6" w:rsidRDefault="00306B89" w:rsidP="003E04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  <w:b/>
              </w:rPr>
              <w:t>П</w:t>
            </w:r>
            <w:r w:rsidRPr="008B61E6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3E0458" w:rsidRPr="008B61E6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6B89" w:rsidRPr="008B61E6" w14:paraId="67E65887" w14:textId="77777777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6F7A" w14:textId="77777777" w:rsidR="00306B89" w:rsidRPr="008B61E6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8724" w14:textId="77777777" w:rsidR="00306B89" w:rsidRPr="008B61E6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8B61E6" w14:paraId="3B3E5CBB" w14:textId="77777777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14D4" w14:textId="77777777" w:rsidR="00306B89" w:rsidRPr="008B61E6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BE11" w14:textId="77777777" w:rsidR="00306B89" w:rsidRPr="008B61E6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«О бюджете </w:t>
            </w:r>
            <w:proofErr w:type="gramStart"/>
            <w:r w:rsidRPr="008B61E6">
              <w:rPr>
                <w:rFonts w:ascii="Times New Roman" w:hAnsi="Times New Roman"/>
              </w:rPr>
              <w:t>Введенского  сельского</w:t>
            </w:r>
            <w:proofErr w:type="gramEnd"/>
            <w:r w:rsidRPr="008B61E6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306B89" w:rsidRPr="008B61E6" w14:paraId="59448E50" w14:textId="77777777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4181" w14:textId="77777777" w:rsidR="00306B89" w:rsidRPr="008B61E6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EE52" w14:textId="77777777" w:rsidR="00306B89" w:rsidRPr="008B61E6" w:rsidRDefault="000129C7" w:rsidP="00A344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     </w:t>
            </w:r>
            <w:r w:rsidR="00306B89" w:rsidRPr="008B61E6">
              <w:rPr>
                <w:rFonts w:ascii="Times New Roman" w:hAnsi="Times New Roman"/>
              </w:rPr>
              <w:t>на 202</w:t>
            </w:r>
            <w:r w:rsidR="00A34433" w:rsidRPr="008B61E6">
              <w:rPr>
                <w:rFonts w:ascii="Times New Roman" w:hAnsi="Times New Roman"/>
              </w:rPr>
              <w:t>2</w:t>
            </w:r>
            <w:r w:rsidR="00306B89" w:rsidRPr="008B61E6">
              <w:rPr>
                <w:rFonts w:ascii="Times New Roman" w:hAnsi="Times New Roman"/>
              </w:rPr>
              <w:t xml:space="preserve"> год и плановый период 202</w:t>
            </w:r>
            <w:r w:rsidR="00A34433" w:rsidRPr="008B61E6">
              <w:rPr>
                <w:rFonts w:ascii="Times New Roman" w:hAnsi="Times New Roman"/>
              </w:rPr>
              <w:t>3 и 2024 годов»</w:t>
            </w:r>
            <w:r w:rsidR="00306B89" w:rsidRPr="008B61E6">
              <w:rPr>
                <w:rFonts w:ascii="Times New Roman" w:hAnsi="Times New Roman"/>
              </w:rPr>
              <w:t xml:space="preserve"> </w:t>
            </w:r>
          </w:p>
        </w:tc>
      </w:tr>
      <w:tr w:rsidR="002E6570" w:rsidRPr="008B61E6" w14:paraId="6639B520" w14:textId="77777777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7AB0" w14:textId="77777777" w:rsidR="002E6570" w:rsidRPr="008B61E6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93CB" w14:textId="77777777" w:rsidR="002E6570" w:rsidRPr="008B61E6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4EE6796C" w14:textId="77777777" w:rsidR="002E6570" w:rsidRPr="008B61E6" w:rsidRDefault="002E6570" w:rsidP="009E4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1E6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</w:t>
      </w:r>
      <w:r w:rsidR="00491356" w:rsidRPr="008B61E6">
        <w:rPr>
          <w:rFonts w:ascii="Times New Roman" w:hAnsi="Times New Roman"/>
          <w:b/>
          <w:bCs/>
          <w:sz w:val="24"/>
          <w:szCs w:val="24"/>
        </w:rPr>
        <w:t>2</w:t>
      </w:r>
      <w:r w:rsidRPr="008B61E6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7ACCF42E" w14:textId="77777777" w:rsidR="00AF3AEE" w:rsidRPr="008B61E6" w:rsidRDefault="00AF3AEE" w:rsidP="009E4D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640"/>
        <w:gridCol w:w="912"/>
        <w:gridCol w:w="1736"/>
      </w:tblGrid>
      <w:tr w:rsidR="005975F2" w:rsidRPr="008B61E6" w14:paraId="4D81416D" w14:textId="77777777" w:rsidTr="0034237A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1A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76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EF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84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2 год</w:t>
            </w:r>
          </w:p>
        </w:tc>
      </w:tr>
      <w:tr w:rsidR="005975F2" w:rsidRPr="008B61E6" w14:paraId="71181D35" w14:textId="77777777" w:rsidTr="008428FD">
        <w:trPr>
          <w:trHeight w:val="7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C252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A7D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E9A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4E49" w14:textId="77777777" w:rsidR="005975F2" w:rsidRPr="008B61E6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8B61E6" w14:paraId="4236801B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8087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81B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94E1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684F" w14:textId="77777777" w:rsidR="005975F2" w:rsidRPr="008B61E6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8B61E6" w14:paraId="32734A50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ABE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DA2F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0AC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35A1" w14:textId="77777777" w:rsidR="005975F2" w:rsidRPr="008B61E6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,00</w:t>
            </w:r>
          </w:p>
        </w:tc>
      </w:tr>
      <w:tr w:rsidR="005975F2" w:rsidRPr="008B61E6" w14:paraId="6F38AE6D" w14:textId="77777777" w:rsidTr="0034237A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BD67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BFD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16B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1C47" w14:textId="77777777" w:rsidR="005975F2" w:rsidRPr="008B61E6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5975F2" w:rsidRPr="008B61E6" w14:paraId="6DEFBC4A" w14:textId="77777777" w:rsidTr="0034237A">
        <w:trPr>
          <w:trHeight w:val="1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753F" w14:textId="77777777" w:rsidR="005975F2" w:rsidRPr="008B61E6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D039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E89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853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5975F2" w:rsidRPr="008B61E6" w14:paraId="08E3F3AF" w14:textId="77777777" w:rsidTr="008428FD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58E6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265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35E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959" w14:textId="77777777" w:rsidR="005975F2" w:rsidRPr="008B61E6" w:rsidRDefault="0076647E" w:rsidP="004C0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34</w:t>
            </w:r>
            <w:r w:rsidR="004C03F7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C03F7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7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3D690B8F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2477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C34B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FAD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3DAD" w14:textId="77777777" w:rsidR="005975F2" w:rsidRPr="008B61E6" w:rsidRDefault="0076647E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649 396,49</w:t>
            </w:r>
          </w:p>
        </w:tc>
      </w:tr>
      <w:tr w:rsidR="005975F2" w:rsidRPr="008B61E6" w14:paraId="1FD347D3" w14:textId="77777777" w:rsidTr="008428FD">
        <w:trPr>
          <w:trHeight w:val="7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5494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 выборных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ых лиц органов местного самоуправления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6D4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F5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29D8" w14:textId="77777777" w:rsidR="005975F2" w:rsidRPr="008B61E6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700 239,37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1522766C" w14:textId="77777777" w:rsidTr="008428FD">
        <w:trPr>
          <w:trHeight w:val="1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1C1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0E7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FE5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327B" w14:textId="77777777" w:rsidR="005975F2" w:rsidRPr="008B61E6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0 239,37  </w:t>
            </w:r>
          </w:p>
        </w:tc>
      </w:tr>
      <w:tr w:rsidR="005975F2" w:rsidRPr="008B61E6" w14:paraId="4C33FA32" w14:textId="77777777" w:rsidTr="008428FD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C9A0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E86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72C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7749" w14:textId="77777777" w:rsidR="005975F2" w:rsidRPr="008B61E6" w:rsidRDefault="0076647E" w:rsidP="008C3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949 157,12</w:t>
            </w:r>
          </w:p>
        </w:tc>
      </w:tr>
      <w:tr w:rsidR="005975F2" w:rsidRPr="008B61E6" w14:paraId="72517DB8" w14:textId="77777777" w:rsidTr="008428FD">
        <w:trPr>
          <w:trHeight w:val="1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2AD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D89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D17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535A" w14:textId="77777777" w:rsidR="005975F2" w:rsidRPr="008B61E6" w:rsidRDefault="0076647E" w:rsidP="008C3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382 305,78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F63A4D2" w14:textId="77777777" w:rsidTr="008428FD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F21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DB6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0A9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B0A6" w14:textId="77777777" w:rsidR="005975F2" w:rsidRPr="008B61E6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65 531,34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35D16E7" w14:textId="77777777" w:rsidTr="0034237A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084D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16B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37EE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5EB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5975F2" w:rsidRPr="008B61E6" w14:paraId="30BF8394" w14:textId="77777777" w:rsidTr="0034237A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6AE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97E7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420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AAFD" w14:textId="77777777" w:rsidR="005975F2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="004036C8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19CE3378" w14:textId="77777777" w:rsidTr="0034237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8C2C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="004036C8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4036C8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информации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51C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C27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5ABF" w14:textId="77777777" w:rsidR="005975F2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4036C8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60555168" w14:textId="77777777" w:rsidTr="0034237A">
        <w:trPr>
          <w:trHeight w:val="10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5385" w14:textId="77777777" w:rsidR="005975F2" w:rsidRPr="008B61E6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CF6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DA0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79A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FA7EFD" w:rsidRPr="008B61E6" w14:paraId="365131A2" w14:textId="77777777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F1E6" w14:textId="77777777" w:rsidR="00FA7EFD" w:rsidRPr="008B61E6" w:rsidRDefault="00FA7EFD" w:rsidP="009E4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ECB5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A1AA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BC4A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  <w:p w14:paraId="1DBB524E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EFD" w:rsidRPr="008B61E6" w14:paraId="23E772F3" w14:textId="77777777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EFA3" w14:textId="77777777" w:rsidR="00FA7EFD" w:rsidRPr="008B61E6" w:rsidRDefault="00FA7EFD" w:rsidP="006A61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="006A6148" w:rsidRPr="008B6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2D9D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9B00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4D55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FA7EFD" w:rsidRPr="008B61E6" w14:paraId="77AA927C" w14:textId="77777777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892E" w14:textId="77777777" w:rsidR="00FA7EFD" w:rsidRPr="008B61E6" w:rsidRDefault="00FA7EF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6653" w14:textId="77777777" w:rsidR="00FA7EFD" w:rsidRPr="008B61E6" w:rsidRDefault="00FA7EFD" w:rsidP="00FA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7C56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A9B0" w14:textId="77777777" w:rsidR="00FA7EFD" w:rsidRPr="008B61E6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5975F2" w:rsidRPr="008B61E6" w14:paraId="0A489ABB" w14:textId="77777777" w:rsidTr="008428FD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9F2C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4C3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2BF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DB9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8B61E6" w14:paraId="04BD4519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A30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BB4E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539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85F1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8B61E6" w14:paraId="566C5397" w14:textId="77777777" w:rsidTr="0034237A">
        <w:trPr>
          <w:trHeight w:val="16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7BB0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043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FCB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7FF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5975F2" w:rsidRPr="008B61E6" w14:paraId="7F994894" w14:textId="77777777" w:rsidTr="0034237A">
        <w:trPr>
          <w:trHeight w:val="8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A36C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185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6F1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A8B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5975F2" w:rsidRPr="008B61E6" w14:paraId="01663AD7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183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2039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F82F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F5E0" w14:textId="77777777" w:rsidR="005975F2" w:rsidRPr="008B61E6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428FD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8B61E6" w14:paraId="6DE55597" w14:textId="77777777" w:rsidTr="0034237A">
        <w:trPr>
          <w:trHeight w:val="1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00E1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891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E68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2CCC" w14:textId="77777777" w:rsidR="005975F2" w:rsidRPr="008B61E6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8B61E6" w14:paraId="26ABED19" w14:textId="77777777" w:rsidTr="0034237A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66A3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3A8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398B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3D91" w14:textId="77777777" w:rsidR="005975F2" w:rsidRPr="008B61E6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8B61E6" w14:paraId="402BDC68" w14:textId="77777777" w:rsidTr="0034237A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0A8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35D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D3B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FB42" w14:textId="77777777" w:rsidR="005975F2" w:rsidRPr="008B61E6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 340,21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7C0F45C3" w14:textId="77777777" w:rsidTr="008428FD">
        <w:trPr>
          <w:trHeight w:val="11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5BEB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33EB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876E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3E43" w14:textId="77777777" w:rsidR="005975F2" w:rsidRPr="008B61E6" w:rsidRDefault="005975F2" w:rsidP="00766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76647E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340,21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F026EF3" w14:textId="77777777" w:rsidTr="008428FD">
        <w:trPr>
          <w:trHeight w:val="1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373C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DA2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FC0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82CB" w14:textId="77777777" w:rsidR="005975F2" w:rsidRPr="008B61E6" w:rsidRDefault="005975F2" w:rsidP="00766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76647E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340,21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43111" w:rsidRPr="008B61E6" w14:paraId="1BEA9FAF" w14:textId="77777777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4BDF" w14:textId="77777777" w:rsidR="00843111" w:rsidRPr="008B61E6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A3EC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5C96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EE1D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8B61E6" w14:paraId="0C2A04D0" w14:textId="77777777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CB8D" w14:textId="77777777" w:rsidR="00843111" w:rsidRPr="008B61E6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A4F0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2DF3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CE46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8B61E6" w14:paraId="2BD76868" w14:textId="77777777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4793" w14:textId="77777777" w:rsidR="00843111" w:rsidRPr="008B61E6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AC18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D875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BBC6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8B61E6" w14:paraId="6A03141E" w14:textId="77777777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3095" w14:textId="77777777" w:rsidR="00843111" w:rsidRPr="008B61E6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6C97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B9FE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2DA6" w14:textId="77777777" w:rsidR="00843111" w:rsidRPr="008B61E6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975F2" w:rsidRPr="008B61E6" w14:paraId="599E1FFD" w14:textId="77777777" w:rsidTr="0034237A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A26F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468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95F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C2C7" w14:textId="77777777" w:rsidR="005975F2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 901,74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520CC27" w14:textId="77777777" w:rsidTr="0034237A">
        <w:trPr>
          <w:trHeight w:val="8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02A1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AC89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D9A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232" w14:textId="77777777" w:rsidR="005975F2" w:rsidRPr="008B61E6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000,0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20739227" w14:textId="77777777" w:rsidTr="008428FD">
        <w:trPr>
          <w:trHeight w:val="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D4E6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687F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D46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A45F" w14:textId="77777777" w:rsidR="005975F2" w:rsidRPr="008B61E6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8B61E6" w14:paraId="23B3376B" w14:textId="77777777" w:rsidTr="0034237A">
        <w:trPr>
          <w:trHeight w:val="11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9A2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24D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ADD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DC11" w14:textId="77777777" w:rsidR="005975F2" w:rsidRPr="008B61E6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8B61E6" w14:paraId="77830AEB" w14:textId="77777777" w:rsidTr="0034237A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C309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0ED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BDB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37F8" w14:textId="77777777" w:rsidR="005975F2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 901,74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3761E" w:rsidRPr="008B61E6" w14:paraId="5F145797" w14:textId="77777777" w:rsidTr="0034237A">
        <w:trPr>
          <w:trHeight w:val="8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D3CD" w14:textId="77777777" w:rsidR="00A3761E" w:rsidRPr="008B61E6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582F" w14:textId="77777777" w:rsidR="00A3761E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CE86" w14:textId="77777777" w:rsidR="00A3761E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E783" w14:textId="77777777" w:rsidR="00A3761E" w:rsidRPr="008B61E6" w:rsidRDefault="00A3761E" w:rsidP="00A3761E">
            <w:pPr>
              <w:spacing w:after="0"/>
              <w:jc w:val="center"/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A3761E" w:rsidRPr="008B61E6" w14:paraId="6C23D15D" w14:textId="77777777" w:rsidTr="0034237A">
        <w:trPr>
          <w:trHeight w:val="1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353E" w14:textId="77777777" w:rsidR="00A3761E" w:rsidRPr="008B61E6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мущества, находящегося в казне </w:t>
            </w:r>
            <w:r w:rsidR="007A2CD3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веденского сельского поселения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48E4" w14:textId="77777777" w:rsidR="00A3761E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239A" w14:textId="77777777" w:rsidR="00A3761E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9D71" w14:textId="77777777" w:rsidR="00A3761E" w:rsidRPr="008B61E6" w:rsidRDefault="00A3761E" w:rsidP="00A3761E">
            <w:pPr>
              <w:spacing w:after="0"/>
              <w:jc w:val="center"/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5975F2" w:rsidRPr="008B61E6" w14:paraId="5E2130F0" w14:textId="77777777" w:rsidTr="0034237A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CA68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C7BB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238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EC26" w14:textId="77777777" w:rsidR="005975F2" w:rsidRPr="008B61E6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83 630,0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8E823FA" w14:textId="77777777" w:rsidTr="0034237A">
        <w:trPr>
          <w:trHeight w:val="8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5DCD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498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9C6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46AD" w14:textId="77777777" w:rsidR="005975F2" w:rsidRPr="008B61E6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  <w:r w:rsidR="00727038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8B61E6" w14:paraId="2191B3CF" w14:textId="77777777" w:rsidTr="008428FD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1273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9D7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E5D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8719" w14:textId="77777777" w:rsidR="005975F2" w:rsidRPr="008B61E6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727038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8B61E6" w14:paraId="1EF2B86B" w14:textId="77777777" w:rsidTr="0034237A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CAFD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2DF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3A4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508B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5975F2" w:rsidRPr="008B61E6" w14:paraId="24C2B88E" w14:textId="77777777" w:rsidTr="008428FD">
        <w:trPr>
          <w:trHeight w:val="1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A521" w14:textId="77777777" w:rsidR="005975F2" w:rsidRPr="008B61E6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CF0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634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D6C3" w14:textId="77777777" w:rsidR="005975F2" w:rsidRPr="008B61E6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727038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 100,0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6A9AC637" w14:textId="77777777" w:rsidTr="008428FD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DE86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AAB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5DB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C9EF" w14:textId="77777777" w:rsidR="005975F2" w:rsidRPr="008B61E6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 000,0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75A183A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1781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7C71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C6F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588D" w14:textId="77777777" w:rsidR="005975F2" w:rsidRPr="008B61E6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8B61E6" w14:paraId="55235C69" w14:textId="77777777" w:rsidTr="0034237A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3E57" w14:textId="77777777" w:rsidR="005975F2" w:rsidRPr="008B61E6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5E3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DF7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75C8" w14:textId="77777777" w:rsidR="005975F2" w:rsidRPr="008B61E6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8B61E6" w14:paraId="473C9F72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116B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179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5D3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AF4C" w14:textId="77777777" w:rsidR="005975F2" w:rsidRPr="008B61E6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87 530,00  </w:t>
            </w:r>
          </w:p>
        </w:tc>
      </w:tr>
      <w:tr w:rsidR="005975F2" w:rsidRPr="008B61E6" w14:paraId="53EEE08D" w14:textId="77777777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B206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99A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4151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6E21" w14:textId="77777777" w:rsidR="005975F2" w:rsidRPr="008B61E6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7 530,00  </w:t>
            </w:r>
          </w:p>
        </w:tc>
      </w:tr>
      <w:tr w:rsidR="005975F2" w:rsidRPr="008B61E6" w14:paraId="607E8431" w14:textId="77777777" w:rsidTr="008428FD">
        <w:trPr>
          <w:trHeight w:val="8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55AC" w14:textId="77777777" w:rsidR="005975F2" w:rsidRPr="008B61E6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4FCB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144F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F450" w14:textId="77777777" w:rsidR="005975F2" w:rsidRPr="008B61E6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7 530,00</w:t>
            </w:r>
            <w:r w:rsidR="00727038"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44863326" w14:textId="77777777" w:rsidTr="008428FD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318D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E1B1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35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C7E9" w14:textId="77777777" w:rsidR="005975F2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44716D6B" w14:textId="77777777" w:rsidTr="008428FD">
        <w:trPr>
          <w:trHeight w:val="8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1C3B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051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F39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5A85" w14:textId="77777777" w:rsidR="005975F2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8B61E6" w14:paraId="2B66FDF1" w14:textId="77777777" w:rsidTr="0034237A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7830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ACDF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9BE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1CA0" w14:textId="77777777" w:rsidR="005975F2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8B61E6" w14:paraId="3DC94233" w14:textId="77777777" w:rsidTr="008428FD">
        <w:trPr>
          <w:trHeight w:val="16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DBE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B5C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BDF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F162" w14:textId="77777777" w:rsidR="005975F2" w:rsidRPr="008B61E6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3 050,8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3B450421" w14:textId="77777777" w:rsidTr="0034237A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7345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089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544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7764" w14:textId="77777777" w:rsidR="005975F2" w:rsidRPr="008B61E6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5A0F417" w14:textId="77777777" w:rsidTr="0034237A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46CB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CDA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A628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3D9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5975F2" w:rsidRPr="008B61E6" w14:paraId="04E78747" w14:textId="77777777" w:rsidTr="0034237A">
        <w:trPr>
          <w:trHeight w:val="2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0A92" w14:textId="77777777" w:rsidR="005975F2" w:rsidRPr="008B61E6" w:rsidRDefault="00844B1F" w:rsidP="00844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524F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A7A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440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7038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27038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5975F2" w:rsidRPr="008B61E6" w14:paraId="2FE81489" w14:textId="77777777" w:rsidTr="008428FD">
        <w:trPr>
          <w:trHeight w:val="2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7440" w14:textId="77777777" w:rsidR="005975F2" w:rsidRPr="008B61E6" w:rsidRDefault="00844B1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61E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61E6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( Расходы</w:t>
            </w:r>
            <w:proofErr w:type="gramEnd"/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A3B3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EBCE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3FAF" w14:textId="77777777" w:rsidR="005975F2" w:rsidRPr="008B61E6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14F8676C" w14:textId="77777777" w:rsidTr="0034237A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9E30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02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CD4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3371" w14:textId="77777777" w:rsidR="005975F2" w:rsidRPr="008B61E6" w:rsidRDefault="00B6740E" w:rsidP="00E95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06 626,40</w:t>
            </w:r>
          </w:p>
        </w:tc>
      </w:tr>
      <w:tr w:rsidR="005975F2" w:rsidRPr="008B61E6" w14:paraId="26F322F2" w14:textId="77777777" w:rsidTr="008428FD">
        <w:trPr>
          <w:trHeight w:val="7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46F8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5C6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B49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DFC" w14:textId="77777777" w:rsidR="005975F2" w:rsidRPr="008B61E6" w:rsidRDefault="00062C84" w:rsidP="00B6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  <w:r w:rsidR="00B6740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626,4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499D33E9" w14:textId="77777777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72CF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415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C3A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ACFC" w14:textId="77777777" w:rsidR="005975F2" w:rsidRPr="008B61E6" w:rsidRDefault="00B6740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 626,40</w:t>
            </w:r>
          </w:p>
        </w:tc>
      </w:tr>
      <w:tr w:rsidR="005975F2" w:rsidRPr="008B61E6" w14:paraId="64296E47" w14:textId="77777777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EDB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FFE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FA51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AE4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750ECF" w:rsidRPr="008B61E6" w14:paraId="301E41ED" w14:textId="77777777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7D60" w14:textId="77777777" w:rsidR="00750ECF" w:rsidRPr="008B61E6" w:rsidRDefault="00750ECF" w:rsidP="0070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8EB6" w14:textId="77777777" w:rsidR="00750ECF" w:rsidRPr="008B61E6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B6DB" w14:textId="77777777" w:rsidR="00750ECF" w:rsidRPr="008B61E6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C820" w14:textId="77777777" w:rsidR="00750ECF" w:rsidRPr="008B61E6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500,00  </w:t>
            </w:r>
          </w:p>
        </w:tc>
      </w:tr>
      <w:tr w:rsidR="005975F2" w:rsidRPr="008B61E6" w14:paraId="7AAAD094" w14:textId="77777777" w:rsidTr="008619E1">
        <w:trPr>
          <w:trHeight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F3D2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 ремонт автомобильных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дорог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8725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7B2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DF07" w14:textId="77777777" w:rsidR="005975F2" w:rsidRPr="008B61E6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14 384,61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AA9CAFA" w14:textId="77777777" w:rsidTr="0034237A">
        <w:trPr>
          <w:trHeight w:val="7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B116" w14:textId="77777777" w:rsidR="005975F2" w:rsidRPr="008B61E6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 ремонт питьевых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олодцев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1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8744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3875" w14:textId="77777777" w:rsidR="005975F2" w:rsidRPr="008B61E6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4074F513" w14:textId="77777777" w:rsidTr="0034237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B701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итуальных услуг и содержание мест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захоронения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8791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963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ECA9" w14:textId="77777777" w:rsidR="005975F2" w:rsidRPr="008B61E6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56C54844" w14:textId="77777777" w:rsidTr="008619E1">
        <w:trPr>
          <w:trHeight w:val="1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A009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надзорных органов переданных полномочий по осуществлению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 муниципально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го контроля в соответствии со заключенным соглашением (</w:t>
            </w:r>
            <w:r w:rsidR="008619E1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3B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29D0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C8F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5975F2" w:rsidRPr="008B61E6" w14:paraId="5E28D4D3" w14:textId="77777777" w:rsidTr="0034237A">
        <w:trPr>
          <w:trHeight w:val="1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35B0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надзорных органов переданных полномочий по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ю  внешне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финансового контроля в соответствии со заключенным соглашением (</w:t>
            </w:r>
            <w:r w:rsidR="008619E1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8ABC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3A6A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F8D5" w14:textId="77777777" w:rsidR="005975F2" w:rsidRPr="008B61E6" w:rsidRDefault="00B6740E" w:rsidP="0048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875B4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393,96</w:t>
            </w:r>
            <w:r w:rsidR="005975F2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72F89C53" w14:textId="77777777" w:rsidTr="008428FD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8D80" w14:textId="77777777" w:rsidR="005975F2" w:rsidRPr="008B61E6" w:rsidRDefault="005975F2" w:rsidP="006D68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я полномочий Российской Федерации по первичному воинскому учету </w:t>
            </w:r>
            <w:r w:rsidR="006D6819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4216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36F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3818" w14:textId="77777777" w:rsidR="005975F2" w:rsidRPr="008B61E6" w:rsidRDefault="00E95E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8B61E6" w14:paraId="03778E53" w14:textId="77777777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116A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F3AF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7B29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8DAB" w14:textId="77777777" w:rsidR="005975F2" w:rsidRPr="008B61E6" w:rsidRDefault="00E95E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  <w:r w:rsidR="005975F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1650D7" w:rsidRPr="008B61E6" w14:paraId="48777D7F" w14:textId="77777777" w:rsidTr="0034237A">
        <w:trPr>
          <w:trHeight w:val="19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B848" w14:textId="77777777" w:rsidR="001650D7" w:rsidRPr="008B61E6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>(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97E" w14:textId="77777777" w:rsidR="001650D7" w:rsidRPr="008B61E6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B741" w14:textId="77777777" w:rsidR="001650D7" w:rsidRPr="008B61E6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0018" w14:textId="77777777" w:rsidR="001650D7" w:rsidRPr="008B61E6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 307,00  </w:t>
            </w:r>
          </w:p>
        </w:tc>
      </w:tr>
      <w:tr w:rsidR="001650D7" w:rsidRPr="008B61E6" w14:paraId="22962FBC" w14:textId="77777777" w:rsidTr="008428FD">
        <w:trPr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56BE" w14:textId="77777777" w:rsidR="001650D7" w:rsidRPr="008B61E6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 (Прочая з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7631" w14:textId="77777777" w:rsidR="001650D7" w:rsidRPr="008B61E6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EE00" w14:textId="77777777" w:rsidR="001650D7" w:rsidRPr="008B61E6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3252" w14:textId="77777777" w:rsidR="001650D7" w:rsidRPr="008B61E6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</w:t>
            </w:r>
          </w:p>
        </w:tc>
      </w:tr>
      <w:tr w:rsidR="005975F2" w:rsidRPr="008B61E6" w14:paraId="6D1C9B2A" w14:textId="77777777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FEC2" w14:textId="77777777" w:rsidR="005975F2" w:rsidRPr="008B61E6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52E9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86FD" w14:textId="77777777" w:rsidR="005975F2" w:rsidRPr="008B61E6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89A7" w14:textId="77777777" w:rsidR="005975F2" w:rsidRPr="008B61E6" w:rsidRDefault="004C03F7" w:rsidP="00B6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102</w:t>
            </w:r>
            <w:r w:rsidR="00B6740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587,74</w:t>
            </w:r>
          </w:p>
        </w:tc>
      </w:tr>
    </w:tbl>
    <w:p w14:paraId="7D798FBE" w14:textId="77777777" w:rsidR="00AF3AEE" w:rsidRPr="008B61E6" w:rsidRDefault="00AF3AEE" w:rsidP="00731FA6">
      <w:pPr>
        <w:pStyle w:val="a3"/>
        <w:rPr>
          <w:rFonts w:ascii="Times New Roman" w:hAnsi="Times New Roman"/>
          <w:sz w:val="20"/>
          <w:szCs w:val="20"/>
        </w:rPr>
      </w:pPr>
    </w:p>
    <w:p w14:paraId="3B8C6509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140CCB3C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49DD82C8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51EEFF28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58BF8CD4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478A7F0D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2738EDFD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4E0EDBB3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2B0F453C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 w:firstRow="1" w:lastRow="0" w:firstColumn="1" w:lastColumn="0" w:noHBand="0" w:noVBand="1"/>
      </w:tblPr>
      <w:tblGrid>
        <w:gridCol w:w="4600"/>
        <w:gridCol w:w="2340"/>
        <w:gridCol w:w="1460"/>
        <w:gridCol w:w="4000"/>
      </w:tblGrid>
      <w:tr w:rsidR="00AF3AEE" w:rsidRPr="008B61E6" w14:paraId="534014D5" w14:textId="77777777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D529" w14:textId="77777777" w:rsidR="00AF3AEE" w:rsidRPr="008B61E6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2883" w14:textId="77777777" w:rsidR="00AF3AEE" w:rsidRPr="008B61E6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047" w14:textId="77777777" w:rsidR="00AF3AEE" w:rsidRPr="008B61E6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AA10" w14:textId="77777777" w:rsidR="00AF3AEE" w:rsidRPr="008B61E6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61E6">
              <w:rPr>
                <w:rFonts w:ascii="Times New Roman" w:hAnsi="Times New Roman"/>
                <w:sz w:val="20"/>
                <w:szCs w:val="20"/>
              </w:rPr>
              <w:t>П</w:t>
            </w:r>
            <w:r w:rsidRPr="008B61E6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14:paraId="5C6C143B" w14:textId="77777777" w:rsidR="00AF3AEE" w:rsidRPr="008B61E6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8B61E6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1" w:type="dxa"/>
        <w:tblInd w:w="93" w:type="dxa"/>
        <w:tblLook w:val="04A0" w:firstRow="1" w:lastRow="0" w:firstColumn="1" w:lastColumn="0" w:noHBand="0" w:noVBand="1"/>
      </w:tblPr>
      <w:tblGrid>
        <w:gridCol w:w="6394"/>
        <w:gridCol w:w="1701"/>
        <w:gridCol w:w="993"/>
        <w:gridCol w:w="2693"/>
        <w:gridCol w:w="2410"/>
      </w:tblGrid>
      <w:tr w:rsidR="00AF3AEE" w:rsidRPr="008B61E6" w14:paraId="5086F6BC" w14:textId="77777777" w:rsidTr="008428FD">
        <w:trPr>
          <w:trHeight w:val="1364"/>
        </w:trPr>
        <w:tc>
          <w:tcPr>
            <w:tcW w:w="1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0801" w14:textId="77777777" w:rsidR="00061BDB" w:rsidRPr="008B61E6" w:rsidRDefault="003D718E" w:rsidP="003D718E">
            <w:pPr>
              <w:spacing w:after="0"/>
              <w:ind w:right="34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061BDB" w:rsidRPr="008B61E6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Pr="008B61E6">
              <w:rPr>
                <w:rFonts w:ascii="Times New Roman" w:hAnsi="Times New Roman"/>
                <w:b/>
                <w:bCs/>
              </w:rPr>
              <w:t>5</w:t>
            </w:r>
          </w:p>
          <w:tbl>
            <w:tblPr>
              <w:tblW w:w="5676" w:type="dxa"/>
              <w:jc w:val="right"/>
              <w:tblLook w:val="04A0" w:firstRow="1" w:lastRow="0" w:firstColumn="1" w:lastColumn="0" w:noHBand="0" w:noVBand="1"/>
            </w:tblPr>
            <w:tblGrid>
              <w:gridCol w:w="5676"/>
            </w:tblGrid>
            <w:tr w:rsidR="00061BDB" w:rsidRPr="008B61E6" w14:paraId="29773781" w14:textId="77777777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CEFC4" w14:textId="77777777" w:rsidR="00061BDB" w:rsidRPr="008B61E6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8B61E6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8B61E6" w14:paraId="52F0E8F7" w14:textId="77777777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9908BB" w14:textId="77777777" w:rsidR="00061BDB" w:rsidRPr="008B61E6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8B61E6">
                    <w:rPr>
                      <w:rFonts w:ascii="Times New Roman" w:hAnsi="Times New Roman"/>
                    </w:rPr>
                    <w:t xml:space="preserve">«О бюджете </w:t>
                  </w:r>
                  <w:proofErr w:type="gramStart"/>
                  <w:r w:rsidRPr="008B61E6">
                    <w:rPr>
                      <w:rFonts w:ascii="Times New Roman" w:hAnsi="Times New Roman"/>
                    </w:rPr>
                    <w:t>Введенского  сельского</w:t>
                  </w:r>
                  <w:proofErr w:type="gramEnd"/>
                  <w:r w:rsidRPr="008B61E6">
                    <w:rPr>
                      <w:rFonts w:ascii="Times New Roman" w:hAnsi="Times New Roman"/>
                    </w:rPr>
                    <w:t xml:space="preserve"> поселения</w:t>
                  </w:r>
                </w:p>
              </w:tc>
            </w:tr>
            <w:tr w:rsidR="00061BDB" w:rsidRPr="008B61E6" w14:paraId="76F1D2E5" w14:textId="77777777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262F4E" w14:textId="77777777" w:rsidR="00061BDB" w:rsidRPr="008B61E6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8B61E6">
                    <w:rPr>
                      <w:rFonts w:ascii="Times New Roman" w:hAnsi="Times New Roman"/>
                    </w:rPr>
                    <w:t xml:space="preserve">   на 202</w:t>
                  </w:r>
                  <w:r w:rsidR="00491356" w:rsidRPr="008B61E6">
                    <w:rPr>
                      <w:rFonts w:ascii="Times New Roman" w:hAnsi="Times New Roman"/>
                    </w:rPr>
                    <w:t>2</w:t>
                  </w:r>
                  <w:r w:rsidRPr="008B61E6">
                    <w:rPr>
                      <w:rFonts w:ascii="Times New Roman" w:hAnsi="Times New Roman"/>
                    </w:rPr>
                    <w:t xml:space="preserve"> год и плановый период 202</w:t>
                  </w:r>
                  <w:r w:rsidR="00491356" w:rsidRPr="008B61E6">
                    <w:rPr>
                      <w:rFonts w:ascii="Times New Roman" w:hAnsi="Times New Roman"/>
                    </w:rPr>
                    <w:t>3</w:t>
                  </w:r>
                  <w:r w:rsidRPr="008B61E6">
                    <w:rPr>
                      <w:rFonts w:ascii="Times New Roman" w:hAnsi="Times New Roman"/>
                    </w:rPr>
                    <w:t xml:space="preserve"> </w:t>
                  </w:r>
                  <w:r w:rsidR="00491356" w:rsidRPr="008B61E6">
                    <w:rPr>
                      <w:rFonts w:ascii="Times New Roman" w:hAnsi="Times New Roman"/>
                    </w:rPr>
                    <w:t xml:space="preserve">и </w:t>
                  </w:r>
                  <w:r w:rsidRPr="008B61E6">
                    <w:rPr>
                      <w:rFonts w:ascii="Times New Roman" w:hAnsi="Times New Roman"/>
                    </w:rPr>
                    <w:t>202</w:t>
                  </w:r>
                  <w:r w:rsidR="00491356" w:rsidRPr="008B61E6">
                    <w:rPr>
                      <w:rFonts w:ascii="Times New Roman" w:hAnsi="Times New Roman"/>
                    </w:rPr>
                    <w:t>4</w:t>
                  </w:r>
                  <w:r w:rsidRPr="008B61E6">
                    <w:rPr>
                      <w:rFonts w:ascii="Times New Roman" w:hAnsi="Times New Roman"/>
                    </w:rPr>
                    <w:t xml:space="preserve"> годов</w:t>
                  </w:r>
                  <w:r w:rsidR="00491356" w:rsidRPr="008B61E6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</w:tbl>
          <w:p w14:paraId="36349C4B" w14:textId="77777777" w:rsidR="00061BDB" w:rsidRPr="008B61E6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5CC1E4" w14:textId="77777777" w:rsidR="00373394" w:rsidRPr="008B61E6" w:rsidRDefault="00AF3AEE" w:rsidP="003D71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</w:t>
            </w:r>
            <w:proofErr w:type="gramStart"/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 202</w:t>
            </w:r>
            <w:r w:rsidR="00491356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proofErr w:type="gramEnd"/>
            <w:r w:rsidR="00491356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и  202</w:t>
            </w:r>
            <w:r w:rsidR="00491356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3D718E" w:rsidRPr="008B61E6" w14:paraId="6788D2CB" w14:textId="77777777" w:rsidTr="008428FD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58E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37C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F7C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89F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3D718E" w:rsidRPr="008B61E6" w14:paraId="433BA202" w14:textId="77777777" w:rsidTr="008428FD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937C" w14:textId="77777777" w:rsidR="003D718E" w:rsidRPr="008B61E6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B870" w14:textId="77777777" w:rsidR="003D718E" w:rsidRPr="008B61E6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9F6" w14:textId="77777777" w:rsidR="003D718E" w:rsidRPr="008B61E6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841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A159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D718E" w:rsidRPr="008B61E6" w14:paraId="1E22DA88" w14:textId="77777777" w:rsidTr="008428FD">
        <w:trPr>
          <w:trHeight w:val="7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F5ED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EB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4F4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09A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A5AE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8B61E6" w14:paraId="7FDD6A25" w14:textId="77777777" w:rsidTr="008428FD">
        <w:trPr>
          <w:trHeight w:val="6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5079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0D3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005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480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AA4F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8B61E6" w14:paraId="46AF455D" w14:textId="77777777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F849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09A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F16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D1B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1B8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8B61E6" w14:paraId="28ED7257" w14:textId="77777777" w:rsidTr="008428FD">
        <w:trPr>
          <w:trHeight w:val="8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DE85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771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D6D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CB4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EA8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3D718E" w:rsidRPr="008B61E6" w14:paraId="137AD41D" w14:textId="77777777" w:rsidTr="008428FD">
        <w:trPr>
          <w:trHeight w:val="11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49D9" w14:textId="77777777" w:rsidR="003D718E" w:rsidRPr="008B61E6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E64B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AAA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C51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050F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</w:tr>
      <w:tr w:rsidR="003D718E" w:rsidRPr="008B61E6" w14:paraId="51A3E741" w14:textId="77777777" w:rsidTr="008428FD">
        <w:trPr>
          <w:trHeight w:val="5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10D5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B35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E30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55E4" w14:textId="77777777" w:rsidR="003D718E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D734" w14:textId="77777777" w:rsidR="003D718E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</w:tr>
      <w:tr w:rsidR="003D718E" w:rsidRPr="008B61E6" w14:paraId="5A9B076B" w14:textId="77777777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8680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A6D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F40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52D0" w14:textId="77777777" w:rsidR="003D718E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E954" w14:textId="77777777" w:rsidR="003D718E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</w:tr>
      <w:tr w:rsidR="003D718E" w:rsidRPr="008B61E6" w14:paraId="35857167" w14:textId="77777777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6DCA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 выборных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ых лиц органов местного самоуправления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90A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78A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E05C" w14:textId="77777777" w:rsidR="003D718E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F1A8" w14:textId="77777777" w:rsidR="003D718E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685CD0" w:rsidRPr="008B61E6" w14:paraId="4F07DA58" w14:textId="77777777" w:rsidTr="008428FD">
        <w:trPr>
          <w:trHeight w:val="16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5F2C" w14:textId="77777777" w:rsidR="00685CD0" w:rsidRPr="008B61E6" w:rsidRDefault="00685CD0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443" w14:textId="77777777" w:rsidR="00685CD0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39AF" w14:textId="77777777" w:rsidR="00685CD0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C304" w14:textId="77777777" w:rsidR="00685CD0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7C7F" w14:textId="77777777" w:rsidR="00685CD0" w:rsidRPr="008B61E6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0B55A0" w:rsidRPr="008B61E6" w14:paraId="3BE60D65" w14:textId="77777777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435F" w14:textId="77777777" w:rsidR="000B55A0" w:rsidRPr="008B61E6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98CF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1C70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A2FE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CDDA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</w:tr>
      <w:tr w:rsidR="000B55A0" w:rsidRPr="008B61E6" w14:paraId="19FB06DE" w14:textId="77777777" w:rsidTr="008428FD">
        <w:trPr>
          <w:trHeight w:val="17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B66F" w14:textId="77777777" w:rsidR="000B55A0" w:rsidRPr="008B61E6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7287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358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C9B0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5329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0B55A0" w:rsidRPr="008B61E6" w14:paraId="1B027428" w14:textId="77777777" w:rsidTr="008428FD">
        <w:trPr>
          <w:trHeight w:val="9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2440" w14:textId="77777777" w:rsidR="000B55A0" w:rsidRPr="008B61E6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8E89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C4BC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2528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521A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</w:tr>
      <w:tr w:rsidR="000B55A0" w:rsidRPr="008B61E6" w14:paraId="48AF14D1" w14:textId="77777777" w:rsidTr="008428FD">
        <w:trPr>
          <w:trHeight w:val="5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EBA9" w14:textId="77777777" w:rsidR="000B55A0" w:rsidRPr="008B61E6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9706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98D8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843E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F5F8" w14:textId="77777777" w:rsidR="000B55A0" w:rsidRPr="008B61E6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</w:tr>
      <w:tr w:rsidR="0072082D" w:rsidRPr="008B61E6" w14:paraId="6D932488" w14:textId="77777777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7B13" w14:textId="77777777" w:rsidR="0072082D" w:rsidRPr="008B61E6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9059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7753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B8EA" w14:textId="77777777" w:rsidR="0072082D" w:rsidRPr="008B61E6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DC53" w14:textId="77777777" w:rsidR="0072082D" w:rsidRPr="008B61E6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8B61E6" w14:paraId="70C5A16E" w14:textId="77777777" w:rsidTr="008428FD">
        <w:trPr>
          <w:trHeight w:val="4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6114" w14:textId="77777777" w:rsidR="0072082D" w:rsidRPr="008B61E6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размещения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16DA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9A2F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F9FB" w14:textId="77777777" w:rsidR="0072082D" w:rsidRPr="008B61E6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E428" w14:textId="77777777" w:rsidR="0072082D" w:rsidRPr="008B61E6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8B61E6" w14:paraId="5AB376F9" w14:textId="77777777" w:rsidTr="008428FD">
        <w:trPr>
          <w:trHeight w:val="7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D10" w14:textId="77777777" w:rsidR="0072082D" w:rsidRPr="008B61E6" w:rsidRDefault="0072082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A26D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13DB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6D63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249C" w14:textId="77777777" w:rsidR="0072082D" w:rsidRPr="008B61E6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2857E0" w:rsidRPr="008B61E6" w14:paraId="4D5AB95A" w14:textId="77777777" w:rsidTr="008428FD">
        <w:trPr>
          <w:trHeight w:val="5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0380" w14:textId="77777777" w:rsidR="002857E0" w:rsidRPr="008B61E6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258F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B38A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B81C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D121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8B61E6" w14:paraId="43909608" w14:textId="77777777" w:rsidTr="008428FD">
        <w:trPr>
          <w:trHeight w:val="5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8DC9" w14:textId="77777777" w:rsidR="002857E0" w:rsidRPr="008B61E6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1490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A92A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635C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59E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8B61E6" w14:paraId="7CA3A0AB" w14:textId="77777777" w:rsidTr="008428FD">
        <w:trPr>
          <w:trHeight w:val="27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7D43" w14:textId="77777777" w:rsidR="002857E0" w:rsidRPr="008B61E6" w:rsidRDefault="002857E0" w:rsidP="00285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44-ФЗ (Прочая закупка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2A57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6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0B86" w14:textId="77777777" w:rsidR="002857E0" w:rsidRPr="008B61E6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C4D6" w14:textId="77777777" w:rsidR="002857E0" w:rsidRPr="008B61E6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FF36" w14:textId="77777777" w:rsidR="002857E0" w:rsidRPr="008B61E6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3D718E" w:rsidRPr="008B61E6" w14:paraId="020BC839" w14:textId="77777777" w:rsidTr="008428FD">
        <w:trPr>
          <w:trHeight w:val="5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A919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E9FE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7AD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B204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3B4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8B61E6" w14:paraId="628A273F" w14:textId="77777777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D361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EB3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3F3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47E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F6E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8B61E6" w14:paraId="7F172046" w14:textId="77777777" w:rsidTr="008428FD">
        <w:trPr>
          <w:trHeight w:val="15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9259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закупка  товаров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0D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502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85B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A0A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718E" w:rsidRPr="008B61E6" w14:paraId="4A6B10B5" w14:textId="77777777" w:rsidTr="008428FD">
        <w:trPr>
          <w:trHeight w:val="7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1624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2E8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EDE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756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DD4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E653CB" w:rsidRPr="008B61E6" w14:paraId="7318970B" w14:textId="77777777" w:rsidTr="008428FD">
        <w:trPr>
          <w:trHeight w:val="4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C088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CD8A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0074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0309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4024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8B61E6" w14:paraId="5489EECD" w14:textId="77777777" w:rsidTr="008428FD">
        <w:trPr>
          <w:trHeight w:val="11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6567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E32E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2F7A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5E5F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3083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8B61E6" w14:paraId="17602CF1" w14:textId="77777777" w:rsidTr="008428FD">
        <w:trPr>
          <w:trHeight w:val="1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06D0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3952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DDE1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A11C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74A2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3D718E" w:rsidRPr="008B61E6" w14:paraId="6D930675" w14:textId="77777777" w:rsidTr="008428FD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D4F8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098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8AC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EA4E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8F6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8B61E6" w14:paraId="32409BCB" w14:textId="77777777" w:rsidTr="008428FD">
        <w:trPr>
          <w:trHeight w:val="11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9E81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993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74F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03A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8F49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8B61E6" w14:paraId="7DC8683C" w14:textId="77777777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7E07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D71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73A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E55F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26F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D7BB2" w:rsidRPr="008B61E6" w14:paraId="7A2B7260" w14:textId="77777777" w:rsidTr="008428FD">
        <w:trPr>
          <w:trHeight w:val="8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C12" w14:textId="77777777" w:rsidR="00FD7BB2" w:rsidRPr="008B61E6" w:rsidRDefault="00FD7BB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9533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8404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7A06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026,33</w:t>
            </w:r>
          </w:p>
          <w:p w14:paraId="3E4719A9" w14:textId="77777777" w:rsidR="00FD7BB2" w:rsidRPr="008B61E6" w:rsidRDefault="00FD7BB2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4E4C" w14:textId="77777777" w:rsidR="00FD7BB2" w:rsidRPr="008B61E6" w:rsidRDefault="00FD7BB2" w:rsidP="00FD1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026,33</w:t>
            </w:r>
          </w:p>
          <w:p w14:paraId="2EB894A6" w14:textId="77777777" w:rsidR="00FD7BB2" w:rsidRPr="008B61E6" w:rsidRDefault="00FD7BB2" w:rsidP="00FD1C2C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BB2" w:rsidRPr="008B61E6" w14:paraId="03FCB92F" w14:textId="77777777" w:rsidTr="008428FD">
        <w:trPr>
          <w:trHeight w:val="8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D76A" w14:textId="77777777" w:rsidR="00FD7BB2" w:rsidRPr="008B61E6" w:rsidRDefault="00FD7BB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F82B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4A6F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62BD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02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9B0B" w14:textId="77777777" w:rsidR="00FD7BB2" w:rsidRPr="008B61E6" w:rsidRDefault="00FD7BB2" w:rsidP="00FD1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026,33</w:t>
            </w:r>
          </w:p>
        </w:tc>
      </w:tr>
      <w:tr w:rsidR="00FD7BB2" w:rsidRPr="008B61E6" w14:paraId="02522E96" w14:textId="77777777" w:rsidTr="008428FD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FECB" w14:textId="77777777" w:rsidR="00FD7BB2" w:rsidRPr="008B61E6" w:rsidRDefault="00FD7BB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667F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EB2E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23C4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 02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1129" w14:textId="77777777" w:rsidR="00FD7BB2" w:rsidRPr="008B61E6" w:rsidRDefault="00FD7BB2" w:rsidP="00FD1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 026,33</w:t>
            </w:r>
          </w:p>
        </w:tc>
      </w:tr>
      <w:tr w:rsidR="00FD7BB2" w:rsidRPr="008B61E6" w14:paraId="59F00B7C" w14:textId="77777777" w:rsidTr="008428FD">
        <w:trPr>
          <w:trHeight w:val="8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D80E" w14:textId="77777777" w:rsidR="00FD7BB2" w:rsidRPr="008B61E6" w:rsidRDefault="00FD7BB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6754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F4FA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1794" w14:textId="77777777" w:rsidR="00FD7BB2" w:rsidRPr="008B61E6" w:rsidRDefault="00FD7BB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 02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4CE0" w14:textId="77777777" w:rsidR="00FD7BB2" w:rsidRPr="008B61E6" w:rsidRDefault="00FD7BB2" w:rsidP="00FD1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 026,33</w:t>
            </w:r>
          </w:p>
        </w:tc>
      </w:tr>
      <w:tr w:rsidR="003D718E" w:rsidRPr="008B61E6" w14:paraId="7552356B" w14:textId="77777777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7347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65D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333B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47A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EC9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</w:tr>
      <w:tr w:rsidR="003D718E" w:rsidRPr="008B61E6" w14:paraId="0D516494" w14:textId="77777777" w:rsidTr="008428FD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3E88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E09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E99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908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987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8B61E6" w14:paraId="69977BB7" w14:textId="77777777" w:rsidTr="008428FD">
        <w:trPr>
          <w:trHeight w:val="5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3698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1ADE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929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597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DCF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8B61E6" w14:paraId="4BED8151" w14:textId="77777777" w:rsidTr="008428FD">
        <w:trPr>
          <w:trHeight w:val="112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1E14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D61B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B8EE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445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F10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8B61E6" w14:paraId="7E12997C" w14:textId="77777777" w:rsidTr="008428FD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037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6E7B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524D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4A3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C55E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8B61E6" w14:paraId="62027AD4" w14:textId="77777777" w:rsidTr="008428FD">
        <w:trPr>
          <w:trHeight w:val="55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314B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DED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BAB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EBCD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F1D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8B61E6" w14:paraId="0DE4434E" w14:textId="77777777" w:rsidTr="008428FD">
        <w:trPr>
          <w:trHeight w:val="11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F9ED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A39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649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F06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DA3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8B61E6" w14:paraId="4F6BFA35" w14:textId="77777777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BA37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населенных пунктов Введенского сельского </w:t>
            </w:r>
            <w:proofErr w:type="gramStart"/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 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904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7B1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E01D" w14:textId="77777777" w:rsidR="003D718E" w:rsidRPr="008B61E6" w:rsidRDefault="008C68A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653CB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 53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A76E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 587,53</w:t>
            </w:r>
            <w:r w:rsidR="003D718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8B61E6" w14:paraId="28B0EEE1" w14:textId="77777777" w:rsidTr="008428FD">
        <w:trPr>
          <w:trHeight w:val="7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9586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207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D5D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487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A8E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8B61E6" w14:paraId="05DC4741" w14:textId="77777777" w:rsidTr="008428FD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E75C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820D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E71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4A4D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49D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8B61E6" w14:paraId="2B3C9B9D" w14:textId="77777777" w:rsidTr="008428FD">
        <w:trPr>
          <w:trHeight w:val="78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4348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039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6B9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335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58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D718E" w:rsidRPr="008B61E6" w14:paraId="155EC4E2" w14:textId="77777777" w:rsidTr="008428FD">
        <w:trPr>
          <w:trHeight w:val="11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A442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6A1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E6B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1B8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9E6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3D718E" w:rsidRPr="008B61E6" w14:paraId="439B32C1" w14:textId="77777777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DD2D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07B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3DB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473B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93A7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8B61E6" w14:paraId="013278E7" w14:textId="77777777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DBB9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183C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8F8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F49F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3B6C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8B61E6" w14:paraId="635052BD" w14:textId="77777777" w:rsidTr="008428FD">
        <w:trPr>
          <w:trHeight w:val="8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EC9F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33CE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32FA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6766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B84E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3D718E" w:rsidRPr="008B61E6" w14:paraId="01226EB2" w14:textId="77777777" w:rsidTr="008428FD">
        <w:trPr>
          <w:trHeight w:val="5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04AA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A5B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C4B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426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0E0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8B61E6" w14:paraId="7C3370CB" w14:textId="77777777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61D5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E094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559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261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D9E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8B61E6" w14:paraId="1927DCA3" w14:textId="77777777" w:rsidTr="008428FD">
        <w:trPr>
          <w:trHeight w:val="7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21F1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00AD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DCCA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199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428B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8B61E6" w14:paraId="35209E5E" w14:textId="77777777" w:rsidTr="008428FD">
        <w:trPr>
          <w:trHeight w:val="4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22B9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CDF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CCB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DEAB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</w:t>
            </w:r>
            <w:r w:rsidR="00E653CB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53CB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38B0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8B61E6" w14:paraId="30DA5189" w14:textId="77777777" w:rsidTr="008428FD">
        <w:trPr>
          <w:trHeight w:val="7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3B50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4AA0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9871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095B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CDE3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8B61E6" w14:paraId="5662E2B6" w14:textId="77777777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C6F7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D589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C082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2FF7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F092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3D718E" w:rsidRPr="008B61E6" w14:paraId="6561F761" w14:textId="77777777" w:rsidTr="008428FD">
        <w:trPr>
          <w:trHeight w:val="15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3982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FE7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73E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E42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268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3D718E" w:rsidRPr="008B61E6" w14:paraId="4D124B43" w14:textId="77777777" w:rsidTr="008428FD">
        <w:trPr>
          <w:trHeight w:val="9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403E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7BF7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8CDF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0E31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5D11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8B61E6" w14:paraId="576FD9DE" w14:textId="77777777" w:rsidTr="008428FD">
        <w:trPr>
          <w:trHeight w:val="57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2D5E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5BCB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631F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713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F37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D718E" w:rsidRPr="008B61E6" w14:paraId="7CF71009" w14:textId="77777777" w:rsidTr="008428FD">
        <w:trPr>
          <w:trHeight w:val="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ECBE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1FB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C8DD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72DE" w14:textId="77777777" w:rsidR="003D718E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 535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8B68" w14:textId="77777777" w:rsidR="003D718E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 835,02</w:t>
            </w:r>
          </w:p>
        </w:tc>
      </w:tr>
      <w:tr w:rsidR="00E33E1A" w:rsidRPr="008B61E6" w14:paraId="1C934AAA" w14:textId="77777777" w:rsidTr="008428FD">
        <w:trPr>
          <w:trHeight w:val="7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21C1" w14:textId="77777777" w:rsidR="00E33E1A" w:rsidRPr="008B61E6" w:rsidRDefault="00E33E1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C5F4" w14:textId="77777777" w:rsidR="00E33E1A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D725" w14:textId="77777777" w:rsidR="00E33E1A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E15" w14:textId="77777777" w:rsidR="00E33E1A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 935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327B" w14:textId="77777777" w:rsidR="00E33E1A" w:rsidRPr="008B61E6" w:rsidRDefault="00E33E1A" w:rsidP="00FD1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 935,02</w:t>
            </w:r>
          </w:p>
        </w:tc>
      </w:tr>
      <w:tr w:rsidR="00E33E1A" w:rsidRPr="008B61E6" w14:paraId="43C4C529" w14:textId="77777777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1527" w14:textId="77777777" w:rsidR="00E33E1A" w:rsidRPr="008B61E6" w:rsidRDefault="00E33E1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841" w14:textId="77777777" w:rsidR="00E33E1A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7C58" w14:textId="77777777" w:rsidR="00E33E1A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27CB" w14:textId="77777777" w:rsidR="00E33E1A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 935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58D6" w14:textId="77777777" w:rsidR="00E33E1A" w:rsidRPr="008B61E6" w:rsidRDefault="00E33E1A" w:rsidP="00FD1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 935,02</w:t>
            </w:r>
          </w:p>
        </w:tc>
      </w:tr>
      <w:tr w:rsidR="003D718E" w:rsidRPr="008B61E6" w14:paraId="01F179C7" w14:textId="77777777" w:rsidTr="00065447">
        <w:trPr>
          <w:trHeight w:val="5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914F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654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5BA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3AB5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F7F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3D718E" w:rsidRPr="008B61E6" w14:paraId="1E721D25" w14:textId="77777777" w:rsidTr="008428FD">
        <w:trPr>
          <w:trHeight w:val="16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7FDE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надзорных органов переданных полномочий по осуществлению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 муниципально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го контроля в соответствии со заключенным соглашением (</w:t>
            </w:r>
            <w:r w:rsidR="008619E1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2072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9A1E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4F8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E21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D718E" w:rsidRPr="008B61E6" w14:paraId="0E1AC72A" w14:textId="77777777" w:rsidTr="00065447">
        <w:trPr>
          <w:trHeight w:val="16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D029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надзорных органов переданных полномочий по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ю  внешне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финансового контроля в соответствии со заключенным соглашением (</w:t>
            </w:r>
            <w:r w:rsidR="008619E1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85D0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835C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3192" w14:textId="77777777" w:rsidR="003D718E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0 465,67</w:t>
            </w:r>
            <w:r w:rsidR="003D718E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7D03" w14:textId="77777777" w:rsidR="003D718E" w:rsidRPr="008B61E6" w:rsidRDefault="00E33E1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 465,67  </w:t>
            </w:r>
          </w:p>
        </w:tc>
      </w:tr>
      <w:tr w:rsidR="003D718E" w:rsidRPr="008B61E6" w14:paraId="49F6D2A9" w14:textId="77777777" w:rsidTr="008428FD">
        <w:trPr>
          <w:trHeight w:val="6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5F77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1D78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31C6" w14:textId="77777777" w:rsidR="003D718E" w:rsidRPr="008B61E6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6713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  <w:r w:rsidR="003D718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1E58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900,00</w:t>
            </w:r>
            <w:r w:rsidR="003D718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53CB" w:rsidRPr="008B61E6" w14:paraId="0BCBA761" w14:textId="77777777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7C2E" w14:textId="77777777" w:rsidR="00E653CB" w:rsidRPr="008B61E6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C1F0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C3C5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1D28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5109" w14:textId="77777777" w:rsidR="00E653CB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 900,00  </w:t>
            </w:r>
          </w:p>
        </w:tc>
      </w:tr>
      <w:tr w:rsidR="000434B3" w:rsidRPr="008B61E6" w14:paraId="663539F6" w14:textId="77777777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F74D" w14:textId="77777777" w:rsidR="000434B3" w:rsidRPr="008B61E6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0E41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9FD1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E459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18DA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434B3" w:rsidRPr="008B61E6" w14:paraId="023DF1D6" w14:textId="77777777" w:rsidTr="008428FD">
        <w:trPr>
          <w:trHeight w:val="10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793F" w14:textId="77777777" w:rsidR="000434B3" w:rsidRPr="008B61E6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286C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9C77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43FD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3B0B" w14:textId="77777777" w:rsidR="000434B3" w:rsidRPr="008B61E6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3D718E" w:rsidRPr="008B61E6" w14:paraId="7123D976" w14:textId="77777777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543E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9C86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B4E5" w14:textId="77777777" w:rsidR="003D718E" w:rsidRPr="008B61E6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848A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3D718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89B0" w14:textId="77777777" w:rsidR="003D718E" w:rsidRPr="008B61E6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3D718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075A6A5F" w14:textId="77777777" w:rsidR="00AF3AEE" w:rsidRPr="008B61E6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32AF8492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127DA883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79B66A66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661CCFD3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7A5DCCC2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7B851905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3C1DE069" w14:textId="77777777" w:rsidR="003663C4" w:rsidRPr="008B61E6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8B61E6" w:rsidSect="002B0B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05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2"/>
        <w:gridCol w:w="1591"/>
        <w:gridCol w:w="715"/>
        <w:gridCol w:w="236"/>
        <w:gridCol w:w="898"/>
        <w:gridCol w:w="352"/>
        <w:gridCol w:w="447"/>
        <w:gridCol w:w="902"/>
        <w:gridCol w:w="1452"/>
        <w:gridCol w:w="851"/>
        <w:gridCol w:w="1524"/>
        <w:gridCol w:w="82"/>
      </w:tblGrid>
      <w:tr w:rsidR="003663C4" w:rsidRPr="008B61E6" w14:paraId="59029E6E" w14:textId="77777777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DEE7" w14:textId="77777777" w:rsidR="003663C4" w:rsidRPr="008B61E6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23E0E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56A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06B12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67C7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401E" w14:textId="77777777" w:rsidR="003663C4" w:rsidRPr="008B61E6" w:rsidRDefault="003663C4" w:rsidP="00FA3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FA3DE6" w:rsidRPr="008B61E6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663C4" w:rsidRPr="008B61E6" w14:paraId="79878E97" w14:textId="77777777" w:rsidTr="009917C0">
        <w:trPr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4D281" w14:textId="77777777" w:rsidR="003663C4" w:rsidRPr="008B61E6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C71F6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CAEB3" w14:textId="77777777" w:rsidR="003663C4" w:rsidRPr="008B61E6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FC0A" w14:textId="77777777" w:rsidR="003663C4" w:rsidRPr="008B61E6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04DD" w14:textId="77777777" w:rsidR="003663C4" w:rsidRPr="008B61E6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к решен</w:t>
            </w:r>
            <w:r w:rsidR="00AE4810" w:rsidRPr="008B61E6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8B61E6" w14:paraId="36D9D891" w14:textId="77777777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1DE1" w14:textId="77777777" w:rsidR="003663C4" w:rsidRPr="008B61E6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37A7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BF41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2CA8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EF3E" w14:textId="77777777" w:rsidR="003663C4" w:rsidRPr="008B61E6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«О бюджете </w:t>
            </w:r>
            <w:proofErr w:type="gramStart"/>
            <w:r w:rsidRPr="008B61E6">
              <w:rPr>
                <w:rFonts w:ascii="Times New Roman" w:hAnsi="Times New Roman"/>
              </w:rPr>
              <w:t>Введенского  сельского</w:t>
            </w:r>
            <w:proofErr w:type="gramEnd"/>
            <w:r w:rsidRPr="008B61E6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3663C4" w:rsidRPr="008B61E6" w14:paraId="251840D9" w14:textId="77777777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6119C" w14:textId="77777777" w:rsidR="003663C4" w:rsidRPr="008B61E6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6CD5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F515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E7F7" w14:textId="77777777" w:rsidR="003663C4" w:rsidRPr="008B61E6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D78E" w14:textId="77777777" w:rsidR="003663C4" w:rsidRPr="008B61E6" w:rsidRDefault="00AE4810" w:rsidP="00687D4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на 202</w:t>
            </w:r>
            <w:r w:rsidR="00687D40" w:rsidRPr="008B61E6">
              <w:rPr>
                <w:rFonts w:ascii="Times New Roman" w:hAnsi="Times New Roman"/>
              </w:rPr>
              <w:t>2</w:t>
            </w:r>
            <w:r w:rsidRPr="008B61E6">
              <w:rPr>
                <w:rFonts w:ascii="Times New Roman" w:hAnsi="Times New Roman"/>
              </w:rPr>
              <w:t xml:space="preserve"> год и плановый период 202</w:t>
            </w:r>
            <w:r w:rsidR="00687D40" w:rsidRPr="008B61E6">
              <w:rPr>
                <w:rFonts w:ascii="Times New Roman" w:hAnsi="Times New Roman"/>
              </w:rPr>
              <w:t>3</w:t>
            </w:r>
            <w:r w:rsidRPr="008B61E6">
              <w:rPr>
                <w:rFonts w:ascii="Times New Roman" w:hAnsi="Times New Roman"/>
              </w:rPr>
              <w:t xml:space="preserve"> </w:t>
            </w:r>
            <w:r w:rsidR="00687D40" w:rsidRPr="008B61E6">
              <w:rPr>
                <w:rFonts w:ascii="Times New Roman" w:hAnsi="Times New Roman"/>
              </w:rPr>
              <w:t xml:space="preserve">и </w:t>
            </w:r>
            <w:r w:rsidRPr="008B61E6">
              <w:rPr>
                <w:rFonts w:ascii="Times New Roman" w:hAnsi="Times New Roman"/>
              </w:rPr>
              <w:t>202</w:t>
            </w:r>
            <w:r w:rsidR="00687D40" w:rsidRPr="008B61E6">
              <w:rPr>
                <w:rFonts w:ascii="Times New Roman" w:hAnsi="Times New Roman"/>
              </w:rPr>
              <w:t>4</w:t>
            </w:r>
            <w:r w:rsidRPr="008B61E6">
              <w:rPr>
                <w:rFonts w:ascii="Times New Roman" w:hAnsi="Times New Roman"/>
              </w:rPr>
              <w:t xml:space="preserve"> </w:t>
            </w:r>
            <w:proofErr w:type="gramStart"/>
            <w:r w:rsidRPr="008B61E6">
              <w:rPr>
                <w:rFonts w:ascii="Times New Roman" w:hAnsi="Times New Roman"/>
              </w:rPr>
              <w:t xml:space="preserve">годов» </w:t>
            </w:r>
            <w:r w:rsidR="003663C4" w:rsidRPr="008B61E6">
              <w:rPr>
                <w:rFonts w:ascii="Times New Roman" w:hAnsi="Times New Roman"/>
              </w:rPr>
              <w:t xml:space="preserve">  </w:t>
            </w:r>
            <w:proofErr w:type="gramEnd"/>
            <w:r w:rsidR="003663C4" w:rsidRPr="008B61E6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</w:p>
        </w:tc>
      </w:tr>
      <w:tr w:rsidR="003663C4" w:rsidRPr="008B61E6" w14:paraId="2B490DB2" w14:textId="77777777" w:rsidTr="009917C0">
        <w:trPr>
          <w:gridAfter w:val="1"/>
          <w:wAfter w:w="82" w:type="dxa"/>
          <w:trHeight w:val="5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8BA4" w14:textId="77777777" w:rsidR="00AB4D50" w:rsidRPr="008B61E6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05DF00" w14:textId="77777777" w:rsidR="00AB4D50" w:rsidRPr="008B61E6" w:rsidRDefault="003663C4" w:rsidP="004D5C00">
            <w:pPr>
              <w:spacing w:after="0" w:line="240" w:lineRule="auto"/>
              <w:ind w:right="-2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  местного</w:t>
            </w:r>
            <w:proofErr w:type="gramEnd"/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 на 202</w:t>
            </w:r>
            <w:r w:rsidR="00687D40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5C00" w:rsidRPr="008B61E6" w14:paraId="4F3BD81D" w14:textId="77777777" w:rsidTr="009917C0">
        <w:trPr>
          <w:gridAfter w:val="1"/>
          <w:wAfter w:w="82" w:type="dxa"/>
          <w:trHeight w:val="12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218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3D4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31E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F01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6A4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5AB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1E4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2 год</w:t>
            </w:r>
          </w:p>
        </w:tc>
      </w:tr>
      <w:tr w:rsidR="004D5C00" w:rsidRPr="008B61E6" w14:paraId="44B8B1C0" w14:textId="77777777" w:rsidTr="00065447">
        <w:trPr>
          <w:gridAfter w:val="1"/>
          <w:wAfter w:w="82" w:type="dxa"/>
          <w:trHeight w:val="54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C054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0A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6436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5AE2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8630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C378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98E0" w14:textId="77777777" w:rsidR="004D5C00" w:rsidRPr="008B61E6" w:rsidRDefault="00B6740E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27 202,84</w:t>
            </w:r>
          </w:p>
        </w:tc>
      </w:tr>
      <w:tr w:rsidR="004D5C00" w:rsidRPr="008B61E6" w14:paraId="15CB39B4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ED8F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CD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2B1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C50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90AA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96C9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6C5E" w14:textId="77777777" w:rsidR="004D5C00" w:rsidRPr="008B61E6" w:rsidRDefault="004875B4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12 389,75</w:t>
            </w:r>
          </w:p>
        </w:tc>
      </w:tr>
      <w:tr w:rsidR="004D5C00" w:rsidRPr="008B61E6" w14:paraId="6EE4CBF1" w14:textId="77777777" w:rsidTr="00065447">
        <w:trPr>
          <w:gridAfter w:val="1"/>
          <w:wAfter w:w="82" w:type="dxa"/>
          <w:trHeight w:val="106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62EB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918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14A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F7C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4E42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FFF5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4CDE" w14:textId="77777777" w:rsidR="004D5C00" w:rsidRPr="008B61E6" w:rsidRDefault="00E449B9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 239,37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8B61E6" w14:paraId="49546C16" w14:textId="77777777" w:rsidTr="00065447">
        <w:trPr>
          <w:gridAfter w:val="1"/>
          <w:wAfter w:w="82" w:type="dxa"/>
          <w:trHeight w:val="277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E0F3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Главы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веденского  сельско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A29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72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89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C2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89C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B2A6" w14:textId="77777777" w:rsidR="004D5C00" w:rsidRPr="008B61E6" w:rsidRDefault="00E449B9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700 239,37</w:t>
            </w:r>
          </w:p>
        </w:tc>
      </w:tr>
      <w:tr w:rsidR="004D5C00" w:rsidRPr="008B61E6" w14:paraId="22F11E44" w14:textId="77777777" w:rsidTr="009917C0">
        <w:trPr>
          <w:gridAfter w:val="1"/>
          <w:wAfter w:w="82" w:type="dxa"/>
          <w:trHeight w:val="20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6368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575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4DD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210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8B58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703B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6949" w14:textId="77777777" w:rsidR="004D5C00" w:rsidRPr="008B61E6" w:rsidRDefault="00E449B9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962 626,47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6ABC87A5" w14:textId="77777777" w:rsidTr="00065447">
        <w:trPr>
          <w:gridAfter w:val="1"/>
          <w:wAfter w:w="82" w:type="dxa"/>
          <w:trHeight w:val="303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DD37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378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513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B20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8FF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4BD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CDF9" w14:textId="77777777" w:rsidR="004D5C00" w:rsidRPr="008B61E6" w:rsidRDefault="00E449B9" w:rsidP="00E449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382 305,78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2DDCCB3E" w14:textId="77777777" w:rsidTr="00065447">
        <w:trPr>
          <w:gridAfter w:val="1"/>
          <w:wAfter w:w="82" w:type="dxa"/>
          <w:trHeight w:val="15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BC01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54E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A99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C10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B02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07F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024B" w14:textId="77777777" w:rsidR="004D5C00" w:rsidRPr="008B61E6" w:rsidRDefault="00614A7C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65 531,3</w:t>
            </w:r>
            <w:r w:rsidR="000434B3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04ACCF09" w14:textId="77777777" w:rsidTr="00065447">
        <w:trPr>
          <w:gridAfter w:val="1"/>
          <w:wAfter w:w="82" w:type="dxa"/>
          <w:trHeight w:val="101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D4C1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B1A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113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3CE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4BA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C75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6E3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4D5C00" w:rsidRPr="008B61E6" w14:paraId="301BB83E" w14:textId="77777777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2F68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B04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70A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662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CC5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02F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A40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4D5C00" w:rsidRPr="008B61E6" w14:paraId="7B5507EC" w14:textId="77777777" w:rsidTr="009917C0">
        <w:trPr>
          <w:gridAfter w:val="1"/>
          <w:wAfter w:w="82" w:type="dxa"/>
          <w:trHeight w:val="27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025C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надзорных органов переданных полномочий по осуществлению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 муниципально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</w:t>
            </w:r>
            <w:r w:rsidR="005A1119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31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722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E1A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0F2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CBB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298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4D5C00" w:rsidRPr="008B61E6" w14:paraId="1581E9FB" w14:textId="77777777" w:rsidTr="00065447">
        <w:trPr>
          <w:gridAfter w:val="1"/>
          <w:wAfter w:w="82" w:type="dxa"/>
          <w:trHeight w:val="140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D2B0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576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878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100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E31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BE81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0007" w14:textId="77777777" w:rsidR="004D5C00" w:rsidRPr="008B61E6" w:rsidRDefault="00B6740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393,96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169C6E5B" w14:textId="77777777" w:rsidTr="009917C0">
        <w:trPr>
          <w:gridAfter w:val="1"/>
          <w:wAfter w:w="82" w:type="dxa"/>
          <w:trHeight w:val="27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0911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надзорных органов переданных полномочий по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ю  внешне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финансов</w:t>
            </w:r>
            <w:r w:rsidR="005A1119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A49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553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346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6C13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2F3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BDC1" w14:textId="77777777" w:rsidR="004D5C00" w:rsidRPr="008B61E6" w:rsidRDefault="00B6740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2 393,96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7FF73D7E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595A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7F5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84B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54F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C5A5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1CD7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2C0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8B61E6" w14:paraId="78D0DE86" w14:textId="77777777" w:rsidTr="00065447">
        <w:trPr>
          <w:gridAfter w:val="1"/>
          <w:wAfter w:w="82" w:type="dxa"/>
          <w:trHeight w:val="72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FE03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A10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EDD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632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F05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2E6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E5C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8B61E6" w14:paraId="62C194B1" w14:textId="77777777" w:rsidTr="009917C0">
        <w:trPr>
          <w:gridAfter w:val="1"/>
          <w:wAfter w:w="82" w:type="dxa"/>
          <w:trHeight w:val="6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AA78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BE1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8C5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B57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FB4A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03EC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5DDC" w14:textId="77777777" w:rsidR="004D5C00" w:rsidRPr="008B61E6" w:rsidRDefault="0033250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 129,95</w:t>
            </w:r>
          </w:p>
        </w:tc>
      </w:tr>
      <w:tr w:rsidR="000434B3" w:rsidRPr="008B61E6" w14:paraId="19C7EB84" w14:textId="77777777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26FD" w14:textId="77777777" w:rsidR="000434B3" w:rsidRPr="008B61E6" w:rsidRDefault="000434B3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(Иные </w:t>
            </w: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85D6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38FC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F803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441C" w14:textId="77777777" w:rsidR="000434B3" w:rsidRPr="008B61E6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C8C6" w14:textId="77777777" w:rsidR="000434B3" w:rsidRPr="008B61E6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55A2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0434B3" w:rsidRPr="008B61E6" w14:paraId="43B28887" w14:textId="77777777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DB41" w14:textId="77777777" w:rsidR="000434B3" w:rsidRPr="008B61E6" w:rsidRDefault="002B0B38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1E35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D009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E1FB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25A2" w14:textId="77777777" w:rsidR="000434B3" w:rsidRPr="008B61E6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B4AE" w14:textId="77777777" w:rsidR="000434B3" w:rsidRPr="008B61E6" w:rsidRDefault="000434B3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68BB" w14:textId="77777777" w:rsidR="000434B3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4D5C00" w:rsidRPr="008B61E6" w14:paraId="6411A6A8" w14:textId="77777777" w:rsidTr="00065447">
        <w:trPr>
          <w:gridAfter w:val="1"/>
          <w:wAfter w:w="82" w:type="dxa"/>
          <w:trHeight w:val="10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7E88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F8E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8DE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207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B37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09E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317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4D5C00" w:rsidRPr="008B61E6" w14:paraId="536F3318" w14:textId="77777777" w:rsidTr="00065447">
        <w:trPr>
          <w:gridAfter w:val="1"/>
          <w:wAfter w:w="82" w:type="dxa"/>
          <w:trHeight w:val="161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CDA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974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2FF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5CD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87D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ED8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B373" w14:textId="77777777" w:rsidR="004D5C00" w:rsidRPr="008B61E6" w:rsidRDefault="000434B3" w:rsidP="00043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8B61E6" w14:paraId="12FF073C" w14:textId="77777777" w:rsidTr="00065447">
        <w:trPr>
          <w:gridAfter w:val="1"/>
          <w:wAfter w:w="82" w:type="dxa"/>
          <w:trHeight w:val="165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0458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</w:t>
            </w:r>
            <w:r w:rsidR="007A2CD3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ского сельского поселения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A20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A18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B05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8E5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456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3C11" w14:textId="77777777" w:rsidR="004D5C00" w:rsidRPr="008B61E6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53 901,74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3AEC0A61" w14:textId="77777777" w:rsidTr="00065447">
        <w:trPr>
          <w:gridAfter w:val="1"/>
          <w:wAfter w:w="82" w:type="dxa"/>
          <w:trHeight w:val="324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3EF8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967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71E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604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F72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927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D0A4" w14:textId="77777777" w:rsidR="004D5C00" w:rsidRPr="008B61E6" w:rsidRDefault="0033250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6 340,21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18123632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0D2C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13F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F9C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AE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72F5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EA95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3E34" w14:textId="77777777" w:rsidR="004D5C00" w:rsidRPr="008B61E6" w:rsidRDefault="0083032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</w:tr>
      <w:tr w:rsidR="004D5C00" w:rsidRPr="008B61E6" w14:paraId="750DC318" w14:textId="77777777" w:rsidTr="00065447">
        <w:trPr>
          <w:gridAfter w:val="1"/>
          <w:wAfter w:w="82" w:type="dxa"/>
          <w:trHeight w:val="4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E5D2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71F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184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25D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D4D0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FC24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CFC" w14:textId="77777777" w:rsidR="004D5C00" w:rsidRPr="008B61E6" w:rsidRDefault="00830320" w:rsidP="00043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1650D7" w:rsidRPr="008B61E6" w14:paraId="5008CFE3" w14:textId="77777777" w:rsidTr="009917C0">
        <w:trPr>
          <w:gridAfter w:val="1"/>
          <w:wAfter w:w="82" w:type="dxa"/>
          <w:trHeight w:val="3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6EB9" w14:textId="77777777" w:rsidR="001650D7" w:rsidRPr="008B61E6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ервичного воинского учета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>(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848C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EACA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3202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3C69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5F23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9722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 307,00  </w:t>
            </w:r>
          </w:p>
        </w:tc>
      </w:tr>
      <w:tr w:rsidR="001650D7" w:rsidRPr="008B61E6" w14:paraId="2B3A7B9D" w14:textId="77777777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1DD0" w14:textId="77777777" w:rsidR="001650D7" w:rsidRPr="008B61E6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 (Прочая з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B969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CCEF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B3DB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B9E3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37CC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4A2D" w14:textId="77777777" w:rsidR="001650D7" w:rsidRPr="008B61E6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 </w:t>
            </w:r>
          </w:p>
        </w:tc>
      </w:tr>
      <w:tr w:rsidR="004D5C00" w:rsidRPr="008B61E6" w14:paraId="0E7F2AC6" w14:textId="77777777" w:rsidTr="009917C0">
        <w:trPr>
          <w:gridAfter w:val="1"/>
          <w:wAfter w:w="82" w:type="dxa"/>
          <w:trHeight w:val="75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F2A6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C87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126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5BE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4AA9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39DE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D8E2" w14:textId="77777777" w:rsidR="004D5C00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8B61E6" w14:paraId="253A52F1" w14:textId="77777777" w:rsidTr="00065447">
        <w:trPr>
          <w:gridAfter w:val="1"/>
          <w:wAfter w:w="82" w:type="dxa"/>
          <w:trHeight w:val="4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AB25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93A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D55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5CF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4A92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C20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DF7C" w14:textId="77777777" w:rsidR="004D5C00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8B61E6" w14:paraId="6EF031AE" w14:textId="77777777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B88C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BA4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694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2AA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27C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979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8CA" w14:textId="77777777" w:rsidR="004D5C00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4D5C00" w:rsidRPr="008B61E6" w14:paraId="03E1BEB8" w14:textId="77777777" w:rsidTr="009917C0">
        <w:trPr>
          <w:gridAfter w:val="1"/>
          <w:wAfter w:w="82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D82D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E27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61F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614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0D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A6C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C48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4D5C00" w:rsidRPr="008B61E6" w14:paraId="0444075D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4641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E1E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821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68C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76C2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A97F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4FBD" w14:textId="77777777" w:rsidR="004D5C00" w:rsidRPr="008B61E6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4 384,61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00EB8D4C" w14:textId="77777777" w:rsidTr="009917C0">
        <w:trPr>
          <w:gridAfter w:val="1"/>
          <w:wAfter w:w="82" w:type="dxa"/>
          <w:trHeight w:val="60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3E72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761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AED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26B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C01B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70D2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1E26" w14:textId="77777777" w:rsidR="004D5C00" w:rsidRPr="008B61E6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8B61E6" w14:paraId="0DAEFD8F" w14:textId="77777777" w:rsidTr="00065447">
        <w:trPr>
          <w:gridAfter w:val="1"/>
          <w:wAfter w:w="82" w:type="dxa"/>
          <w:trHeight w:val="141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48E4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3A1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021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B4C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109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93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CCE9" w14:textId="77777777" w:rsidR="004D5C00" w:rsidRPr="008B61E6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8B61E6" w14:paraId="5D6688E3" w14:textId="77777777" w:rsidTr="00332502">
        <w:trPr>
          <w:gridAfter w:val="1"/>
          <w:wAfter w:w="82" w:type="dxa"/>
          <w:trHeight w:val="58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149E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B7A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769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334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16DF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3330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B1E5" w14:textId="77777777" w:rsidR="004D5C00" w:rsidRPr="008B61E6" w:rsidRDefault="009A6E00" w:rsidP="00332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3250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921 508,48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471E218A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5F7B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C48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516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CF5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A24E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6D8A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33DA" w14:textId="77777777" w:rsidR="004D5C00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 228,00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185E8E24" w14:textId="77777777" w:rsidTr="009917C0">
        <w:trPr>
          <w:gridAfter w:val="1"/>
          <w:wAfter w:w="82" w:type="dxa"/>
          <w:trHeight w:val="12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81D3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5B9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69F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33F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B77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F17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CE14" w14:textId="77777777" w:rsidR="004D5C00" w:rsidRPr="008B61E6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27F82685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A961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F82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E5F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D64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670F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966B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7D42" w14:textId="77777777" w:rsidR="004D5C00" w:rsidRPr="008B61E6" w:rsidRDefault="009A6E00" w:rsidP="00332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</w:t>
            </w:r>
            <w:r w:rsidR="00332502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280,48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26773196" w14:textId="77777777" w:rsidTr="00065447">
        <w:trPr>
          <w:gridAfter w:val="1"/>
          <w:wAfter w:w="82" w:type="dxa"/>
          <w:trHeight w:val="13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721D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AC6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04F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98B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BEC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F23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FF3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4D5C00" w:rsidRPr="008B61E6" w14:paraId="56E6C0A8" w14:textId="77777777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FD5E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C9A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EE1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E90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C6D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338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5F9C" w14:textId="77777777" w:rsidR="004D5C00" w:rsidRPr="008B61E6" w:rsidRDefault="0033250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0434B3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 100,0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52DE4998" w14:textId="77777777" w:rsidTr="00065447">
        <w:trPr>
          <w:gridAfter w:val="1"/>
          <w:wAfter w:w="82" w:type="dxa"/>
          <w:trHeight w:val="130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D6D4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6F2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6FC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F11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DF1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3A9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AC7E" w14:textId="77777777" w:rsidR="004D5C00" w:rsidRPr="008B61E6" w:rsidRDefault="009A6E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4D5C00" w:rsidRPr="008B61E6" w14:paraId="3A64A5A4" w14:textId="77777777" w:rsidTr="009917C0">
        <w:trPr>
          <w:gridAfter w:val="1"/>
          <w:wAfter w:w="82" w:type="dxa"/>
          <w:trHeight w:val="166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34AB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65E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2A5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C96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76E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2BA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4DD5" w14:textId="77777777" w:rsidR="004D5C00" w:rsidRPr="008B61E6" w:rsidRDefault="00332502" w:rsidP="0033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  <w:r w:rsidR="000434B3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530,0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36E40BE3" w14:textId="77777777" w:rsidTr="009917C0">
        <w:trPr>
          <w:gridAfter w:val="1"/>
          <w:wAfter w:w="8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666F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92B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F02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316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758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E93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40F7" w14:textId="77777777" w:rsidR="004D5C00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6C92B4F4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DA3B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F05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F99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A5C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DF40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670E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3E8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8B61E6" w14:paraId="33F0BE83" w14:textId="77777777" w:rsidTr="009917C0">
        <w:trPr>
          <w:gridAfter w:val="1"/>
          <w:wAfter w:w="82" w:type="dxa"/>
          <w:trHeight w:val="87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4C4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F46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985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476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E415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ACCE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370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8B61E6" w14:paraId="77B187E2" w14:textId="77777777" w:rsidTr="009917C0">
        <w:trPr>
          <w:gridAfter w:val="1"/>
          <w:wAfter w:w="82" w:type="dxa"/>
          <w:trHeight w:val="28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7451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214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FF6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DF4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01E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D33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B0F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8B61E6" w14:paraId="1546F9EF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E3FB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103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F2F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B9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D811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FC22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9D37" w14:textId="77777777" w:rsidR="004D5C00" w:rsidRPr="008B61E6" w:rsidRDefault="004D5C00" w:rsidP="00C84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84ACA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8B61E6" w14:paraId="4623B76C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0D14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AE8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567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F7A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EAFA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4C97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198A" w14:textId="77777777" w:rsidR="004D5C00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8B61E6" w14:paraId="688C73A7" w14:textId="77777777" w:rsidTr="009917C0">
        <w:trPr>
          <w:gridAfter w:val="1"/>
          <w:wAfter w:w="82" w:type="dxa"/>
          <w:trHeight w:val="23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807A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A4C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6C0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9E3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658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A316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56AF" w14:textId="77777777" w:rsidR="004D5C00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C84ACA" w:rsidRPr="008B61E6" w14:paraId="4C10C7EA" w14:textId="77777777" w:rsidTr="009917C0">
        <w:trPr>
          <w:gridAfter w:val="1"/>
          <w:wAfter w:w="82" w:type="dxa"/>
          <w:trHeight w:val="22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C613" w14:textId="77777777" w:rsidR="00C84ACA" w:rsidRPr="008B61E6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C323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CF7B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A39D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7051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8254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C57A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8B61E6" w14:paraId="66C21919" w14:textId="77777777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39BE" w14:textId="77777777" w:rsidR="00C84ACA" w:rsidRPr="008B61E6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10C8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8B92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1B61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530D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C21D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8258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8B61E6" w14:paraId="5C8D68D8" w14:textId="77777777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B796" w14:textId="77777777" w:rsidR="00C84ACA" w:rsidRPr="008B61E6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D7BA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B311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6B5E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C6F9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FF6C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9838" w14:textId="77777777" w:rsidR="00C84ACA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4D5C00" w:rsidRPr="008B61E6" w14:paraId="58C5483F" w14:textId="77777777" w:rsidTr="009917C0">
        <w:trPr>
          <w:gridAfter w:val="1"/>
          <w:wAfter w:w="82" w:type="dxa"/>
          <w:trHeight w:val="141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11C4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6A3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7E6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F463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5D3E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0736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8DD6" w14:textId="77777777" w:rsidR="004D5C00" w:rsidRPr="008B61E6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4D5C00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737C72D1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7C52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0AB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E4E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E33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7DC8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739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702F" w14:textId="77777777" w:rsidR="004D5C00" w:rsidRPr="008B61E6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8B61E6" w14:paraId="765C2DBA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C187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066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47C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A8BC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0F69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0430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8580" w14:textId="77777777" w:rsidR="004D5C00" w:rsidRPr="008B61E6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8B61E6" w14:paraId="3D03A9FA" w14:textId="77777777" w:rsidTr="00065447">
        <w:trPr>
          <w:gridAfter w:val="1"/>
          <w:wAfter w:w="82" w:type="dxa"/>
          <w:trHeight w:val="299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3B8B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30D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9C4B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EF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300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AED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B1BF" w14:textId="77777777" w:rsidR="004D5C00" w:rsidRPr="008B61E6" w:rsidRDefault="00C84ACA" w:rsidP="00C8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 050,8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8B61E6" w14:paraId="0C06F51F" w14:textId="77777777" w:rsidTr="00065447">
        <w:trPr>
          <w:gridAfter w:val="1"/>
          <w:wAfter w:w="82" w:type="dxa"/>
          <w:trHeight w:val="164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C17F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11A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4E4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4FF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88F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89A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AE27" w14:textId="77777777" w:rsidR="004D5C00" w:rsidRPr="008B61E6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5339BABC" w14:textId="77777777" w:rsidTr="00065447">
        <w:trPr>
          <w:gridAfter w:val="1"/>
          <w:wAfter w:w="82" w:type="dxa"/>
          <w:trHeight w:val="111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6FC5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934F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2721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D6E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6BC8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A7E7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375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4D5C00" w:rsidRPr="008B61E6" w14:paraId="324C4004" w14:textId="77777777" w:rsidTr="00FF1FCA">
        <w:trPr>
          <w:gridAfter w:val="1"/>
          <w:wAfter w:w="82" w:type="dxa"/>
          <w:trHeight w:val="410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90DE" w14:textId="77777777" w:rsidR="004D5C00" w:rsidRPr="008B61E6" w:rsidRDefault="00FF1F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4E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B7F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289D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D8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075A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EE93" w14:textId="77777777" w:rsidR="004D5C00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5CFB5BD3" w14:textId="77777777" w:rsidTr="00FF1FCA">
        <w:trPr>
          <w:gridAfter w:val="1"/>
          <w:wAfter w:w="82" w:type="dxa"/>
          <w:trHeight w:val="434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9F4A" w14:textId="77777777" w:rsidR="004D5C00" w:rsidRPr="008B61E6" w:rsidRDefault="00FF1F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61E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B61E6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( Расходы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9872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40F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AE1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FC25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1134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B1BC" w14:textId="77777777" w:rsidR="004D5C00" w:rsidRPr="008B61E6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4D5C0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8B61E6" w14:paraId="2482B5FC" w14:textId="77777777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A863" w14:textId="77777777" w:rsidR="004D5C00" w:rsidRPr="008B61E6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A5AD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8ACE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DA13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F18E" w14:textId="77777777" w:rsidR="004D5C00" w:rsidRPr="008B61E6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894" w14:textId="77777777" w:rsidR="004D5C00" w:rsidRPr="008B61E6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275C" w14:textId="77777777" w:rsidR="004D5C00" w:rsidRPr="008B61E6" w:rsidRDefault="00332502" w:rsidP="00B67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102</w:t>
            </w:r>
            <w:r w:rsidR="00B6740E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587,74</w:t>
            </w:r>
          </w:p>
        </w:tc>
      </w:tr>
    </w:tbl>
    <w:p w14:paraId="458C5BEA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8B61E6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242"/>
        <w:gridCol w:w="1026"/>
        <w:gridCol w:w="992"/>
        <w:gridCol w:w="284"/>
        <w:gridCol w:w="851"/>
        <w:gridCol w:w="4754"/>
      </w:tblGrid>
      <w:tr w:rsidR="000C51D1" w:rsidRPr="008B61E6" w14:paraId="4467095C" w14:textId="77777777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F1E8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1937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14D7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6F58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6ABE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EAD2" w14:textId="77777777" w:rsidR="000C51D1" w:rsidRPr="008B61E6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2E11" w14:textId="77777777" w:rsidR="000C51D1" w:rsidRPr="008B61E6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  <w:b/>
              </w:rPr>
              <w:t>П</w:t>
            </w:r>
            <w:r w:rsidRPr="008B61E6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2830F1" w:rsidRPr="008B61E6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51D1" w:rsidRPr="008B61E6" w14:paraId="6BCB83E1" w14:textId="77777777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D754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813D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E530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4F15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C102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1E2E" w14:textId="77777777" w:rsidR="000C51D1" w:rsidRPr="008B61E6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к реше</w:t>
            </w:r>
            <w:r w:rsidR="000C51D1" w:rsidRPr="008B61E6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8B61E6" w14:paraId="25A70AAF" w14:textId="77777777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3F47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8068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C1C4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4795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EEA2" w14:textId="77777777" w:rsidR="000C51D1" w:rsidRPr="008B61E6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659C" w14:textId="77777777" w:rsidR="000C51D1" w:rsidRPr="008B61E6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 xml:space="preserve">«О бюджете </w:t>
            </w:r>
            <w:proofErr w:type="gramStart"/>
            <w:r w:rsidRPr="008B61E6">
              <w:rPr>
                <w:rFonts w:ascii="Times New Roman" w:hAnsi="Times New Roman"/>
              </w:rPr>
              <w:t>Введенского  сельского</w:t>
            </w:r>
            <w:proofErr w:type="gramEnd"/>
            <w:r w:rsidRPr="008B61E6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0C51D1" w:rsidRPr="008B61E6" w14:paraId="2ED8441B" w14:textId="77777777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A814" w14:textId="77777777" w:rsidR="000C51D1" w:rsidRPr="008B61E6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CC34" w14:textId="77777777" w:rsidR="000C51D1" w:rsidRPr="008B61E6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9E90" w14:textId="77777777" w:rsidR="000C51D1" w:rsidRPr="008B61E6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D294" w14:textId="77777777" w:rsidR="000C51D1" w:rsidRPr="008B61E6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508E" w14:textId="77777777" w:rsidR="000C51D1" w:rsidRPr="008B61E6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3ACB" w14:textId="77777777" w:rsidR="000C51D1" w:rsidRPr="008B61E6" w:rsidRDefault="00551F4A" w:rsidP="008F4FC4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на 202</w:t>
            </w:r>
            <w:r w:rsidR="008F4FC4" w:rsidRPr="008B61E6">
              <w:rPr>
                <w:rFonts w:ascii="Times New Roman" w:hAnsi="Times New Roman"/>
              </w:rPr>
              <w:t>2</w:t>
            </w:r>
            <w:r w:rsidRPr="008B61E6">
              <w:rPr>
                <w:rFonts w:ascii="Times New Roman" w:hAnsi="Times New Roman"/>
              </w:rPr>
              <w:t xml:space="preserve"> год и плановый период 202</w:t>
            </w:r>
            <w:r w:rsidR="008F4FC4" w:rsidRPr="008B61E6">
              <w:rPr>
                <w:rFonts w:ascii="Times New Roman" w:hAnsi="Times New Roman"/>
              </w:rPr>
              <w:t xml:space="preserve">3 и </w:t>
            </w:r>
            <w:r w:rsidRPr="008B61E6">
              <w:rPr>
                <w:rFonts w:ascii="Times New Roman" w:hAnsi="Times New Roman"/>
              </w:rPr>
              <w:t>202</w:t>
            </w:r>
            <w:r w:rsidR="008F4FC4" w:rsidRPr="008B61E6">
              <w:rPr>
                <w:rFonts w:ascii="Times New Roman" w:hAnsi="Times New Roman"/>
              </w:rPr>
              <w:t>4</w:t>
            </w:r>
            <w:r w:rsidRPr="008B61E6">
              <w:rPr>
                <w:rFonts w:ascii="Times New Roman" w:hAnsi="Times New Roman"/>
              </w:rPr>
              <w:t xml:space="preserve"> </w:t>
            </w:r>
            <w:proofErr w:type="gramStart"/>
            <w:r w:rsidRPr="008B61E6">
              <w:rPr>
                <w:rFonts w:ascii="Times New Roman" w:hAnsi="Times New Roman"/>
              </w:rPr>
              <w:t>годов»</w:t>
            </w:r>
            <w:r w:rsidR="000C51D1" w:rsidRPr="008B61E6">
              <w:rPr>
                <w:rFonts w:ascii="Times New Roman" w:hAnsi="Times New Roman"/>
              </w:rPr>
              <w:t xml:space="preserve">   </w:t>
            </w:r>
            <w:proofErr w:type="gramEnd"/>
            <w:r w:rsidR="000C51D1" w:rsidRPr="008B61E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9B988CA" w14:textId="77777777" w:rsidR="003663C4" w:rsidRPr="008B61E6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900"/>
        <w:gridCol w:w="1084"/>
        <w:gridCol w:w="1560"/>
        <w:gridCol w:w="1018"/>
        <w:gridCol w:w="1817"/>
        <w:gridCol w:w="1843"/>
      </w:tblGrid>
      <w:tr w:rsidR="00917785" w:rsidRPr="008B61E6" w14:paraId="23F4ACD0" w14:textId="77777777" w:rsidTr="00917785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1841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домственная </w:t>
            </w:r>
            <w:proofErr w:type="gramStart"/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а  расходов</w:t>
            </w:r>
            <w:proofErr w:type="gramEnd"/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стного бюджета на 2023 и 2024 года</w:t>
            </w:r>
          </w:p>
        </w:tc>
      </w:tr>
      <w:tr w:rsidR="00917785" w:rsidRPr="008B61E6" w14:paraId="37D72D6E" w14:textId="77777777" w:rsidTr="00917785">
        <w:trPr>
          <w:trHeight w:val="9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6E37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F33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DE3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C673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A1C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DB7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280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917785" w:rsidRPr="008B61E6" w14:paraId="039CF785" w14:textId="77777777" w:rsidTr="00917785">
        <w:trPr>
          <w:trHeight w:val="6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A223" w14:textId="77777777" w:rsidR="00917785" w:rsidRPr="008B61E6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601" w14:textId="77777777" w:rsidR="00917785" w:rsidRPr="008B61E6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D4F" w14:textId="77777777" w:rsidR="00917785" w:rsidRPr="008B61E6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DB56" w14:textId="77777777" w:rsidR="00917785" w:rsidRPr="008B61E6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1B3" w14:textId="77777777" w:rsidR="00917785" w:rsidRPr="008B61E6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299A" w14:textId="77777777" w:rsidR="00917785" w:rsidRPr="008B61E6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02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F38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917785" w:rsidRPr="008B61E6" w14:paraId="7FFEC74B" w14:textId="77777777" w:rsidTr="0091778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6A6E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D1E1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8F5D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A87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DA96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81EA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A42E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28 5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5F11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77 863,93</w:t>
            </w:r>
          </w:p>
        </w:tc>
      </w:tr>
      <w:tr w:rsidR="00917785" w:rsidRPr="008B61E6" w14:paraId="7DD72DD2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8A52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609B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D4AD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DDCB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92C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DAEC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6886" w14:textId="77777777" w:rsidR="00917785" w:rsidRPr="008B61E6" w:rsidRDefault="001045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8 75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BFE2" w14:textId="77777777" w:rsidR="00917785" w:rsidRPr="008B61E6" w:rsidRDefault="001045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8 752,07</w:t>
            </w:r>
          </w:p>
        </w:tc>
      </w:tr>
      <w:tr w:rsidR="00917785" w:rsidRPr="008B61E6" w14:paraId="40C2F5BE" w14:textId="77777777" w:rsidTr="00917785">
        <w:trPr>
          <w:trHeight w:val="10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C0A2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DDB1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BD26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938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5EF3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4F70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809D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C381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0D774F" w:rsidRPr="008B61E6" w14:paraId="5C98BC2C" w14:textId="77777777" w:rsidTr="00917785">
        <w:trPr>
          <w:trHeight w:val="2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579D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Главы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веденского  сельско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D07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3CE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310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C19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F5E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508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07C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917785" w:rsidRPr="008B61E6" w14:paraId="4BB19800" w14:textId="77777777" w:rsidTr="00917785">
        <w:trPr>
          <w:trHeight w:val="1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D93F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29FE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C286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72F0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160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4D1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BA63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16A6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  <w:r w:rsidR="00917785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8B61E6" w14:paraId="543C8ECA" w14:textId="77777777" w:rsidTr="00917785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C97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FFD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5557" w14:textId="77777777" w:rsidR="00917785" w:rsidRPr="008B61E6" w:rsidRDefault="00EC7C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9E9B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7C66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1198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EB6F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B46D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917785" w:rsidRPr="008B61E6" w14:paraId="6017B6ED" w14:textId="77777777" w:rsidTr="00917785">
        <w:trPr>
          <w:trHeight w:val="1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C961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5A97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037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9442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7F7D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E49C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F46F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3644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8B61E6" w14:paraId="0493AC89" w14:textId="77777777" w:rsidTr="00917785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956A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CBE3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AF2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AC4D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F6F7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3846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A766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E951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917785" w:rsidRPr="008B61E6" w14:paraId="131C3CF5" w14:textId="77777777" w:rsidTr="00917785">
        <w:trPr>
          <w:trHeight w:val="1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AAA9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34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72B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65C5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EC2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60B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0372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2B92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917785" w:rsidRPr="008B61E6" w14:paraId="2AA53418" w14:textId="77777777" w:rsidTr="00917785">
        <w:trPr>
          <w:trHeight w:val="2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5055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надзорных органов переданных полномочий по осуществлению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 муниципально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ого контроля в соответствии со заключенным соглашением (</w:t>
            </w:r>
            <w:r w:rsidR="009917C0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91BC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D6BB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7A1B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442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CE62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5840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5023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A67BB3" w:rsidRPr="008B61E6" w14:paraId="29E995E4" w14:textId="77777777" w:rsidTr="00917785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58F5" w14:textId="77777777" w:rsidR="00A67BB3" w:rsidRPr="008B61E6" w:rsidRDefault="00A67BB3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797C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52A8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AAE3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E40" w14:textId="77777777" w:rsidR="00A67BB3" w:rsidRPr="008B61E6" w:rsidRDefault="00A67BB3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7866" w14:textId="77777777" w:rsidR="00A67BB3" w:rsidRPr="008B61E6" w:rsidRDefault="00A67BB3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B128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 465,6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05AC" w14:textId="77777777" w:rsidR="00A67BB3" w:rsidRPr="008B61E6" w:rsidRDefault="00A67BB3" w:rsidP="00FD1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0 465,67  </w:t>
            </w:r>
          </w:p>
        </w:tc>
      </w:tr>
      <w:tr w:rsidR="00A67BB3" w:rsidRPr="008B61E6" w14:paraId="0084D0B7" w14:textId="77777777" w:rsidTr="006B3716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26B8" w14:textId="77777777" w:rsidR="00A67BB3" w:rsidRPr="008B61E6" w:rsidRDefault="00A67B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надзорных органов переданных полномочий по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ю  внешнего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финансового контроля в соответствии со заключенным соглашением (иные 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20FB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299B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FE64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2F6D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2E0F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B788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 465,6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E48D" w14:textId="77777777" w:rsidR="00A67BB3" w:rsidRPr="008B61E6" w:rsidRDefault="00A67BB3" w:rsidP="00FD1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 465,67  </w:t>
            </w:r>
          </w:p>
        </w:tc>
      </w:tr>
      <w:tr w:rsidR="00917785" w:rsidRPr="008B61E6" w14:paraId="2185CE63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A7A5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0A0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B6DF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7205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2CA5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6F1E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75B8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D791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8B61E6" w14:paraId="34047C00" w14:textId="77777777" w:rsidTr="006B371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7758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3A77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DCB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517E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0FA9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ABC7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9B8E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5B26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8B61E6" w14:paraId="32DC041D" w14:textId="77777777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D282" w14:textId="77777777" w:rsidR="00917785" w:rsidRPr="008B61E6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9C2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05E4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DC8F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46E5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D3B" w14:textId="77777777" w:rsidR="00917785" w:rsidRPr="008B61E6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9256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  <w:r w:rsidR="00917785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C608" w14:textId="77777777" w:rsidR="00917785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</w:p>
        </w:tc>
      </w:tr>
      <w:tr w:rsidR="000D774F" w:rsidRPr="008B61E6" w14:paraId="7F33E33B" w14:textId="77777777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92E5" w14:textId="77777777" w:rsidR="000D774F" w:rsidRPr="008B61E6" w:rsidRDefault="002B0B38" w:rsidP="009E4D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242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82A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06C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0722" w14:textId="77777777" w:rsidR="000D774F" w:rsidRPr="008B61E6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8834" w14:textId="77777777" w:rsidR="000D774F" w:rsidRPr="008B61E6" w:rsidRDefault="000D774F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1F7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D35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0D774F" w:rsidRPr="008B61E6" w14:paraId="56658A5D" w14:textId="77777777" w:rsidTr="006B3716">
        <w:trPr>
          <w:trHeight w:val="8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4FD7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2E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1FF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89E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DCE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7BC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6B8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7CD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0D774F" w:rsidRPr="008B61E6" w14:paraId="378C67C2" w14:textId="77777777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0374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41A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36B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763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93A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B46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BBF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AF1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D774F" w:rsidRPr="008B61E6" w14:paraId="2A267BBA" w14:textId="77777777" w:rsidTr="006B3716">
        <w:trPr>
          <w:trHeight w:val="1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60FC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6AE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109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EB9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A47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B57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0FA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BAA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</w:tr>
      <w:tr w:rsidR="000D774F" w:rsidRPr="008B61E6" w14:paraId="13DEFCD5" w14:textId="77777777" w:rsidTr="006B3716">
        <w:trPr>
          <w:trHeight w:val="2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46FE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4F7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911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933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94D9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2A0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A57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4B3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</w:tr>
      <w:tr w:rsidR="000D774F" w:rsidRPr="008B61E6" w14:paraId="5E14223F" w14:textId="77777777" w:rsidTr="006B3716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4347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FB1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BA2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4BF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AAC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A94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D9F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7B4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8B61E6" w14:paraId="1EE58E2D" w14:textId="77777777" w:rsidTr="006B3716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AC98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17A9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A36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A88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F64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7E6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0EA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039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8B61E6" w14:paraId="04107208" w14:textId="77777777" w:rsidTr="006B3716">
        <w:trPr>
          <w:trHeight w:val="2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116A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EAC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6A8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54A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63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9B5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4FC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249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D774F" w:rsidRPr="008B61E6" w14:paraId="2A8C0C10" w14:textId="77777777" w:rsidTr="006B3716">
        <w:trPr>
          <w:trHeight w:val="1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4BF7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F8E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9C4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E18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B9E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EC4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38B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28F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0D774F" w:rsidRPr="008B61E6" w14:paraId="4F3F07A0" w14:textId="77777777" w:rsidTr="006B3716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845A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468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E24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B4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FD6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1AE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07F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AEC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8B61E6" w14:paraId="2AA79D00" w14:textId="77777777" w:rsidTr="006B3716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974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694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608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EAD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FF0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DA9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13F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C1E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8B61E6" w14:paraId="2AE9E97F" w14:textId="77777777" w:rsidTr="006B3716">
        <w:trPr>
          <w:trHeight w:val="1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D9FF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F30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939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9D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BBA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031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4D0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6D1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0D774F" w:rsidRPr="008B61E6" w14:paraId="674EB9BD" w14:textId="77777777" w:rsidTr="000D774F">
        <w:trPr>
          <w:trHeight w:val="17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7F8E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634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25F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2A69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CD4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A2B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075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868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0D774F" w:rsidRPr="008B61E6" w14:paraId="27C5FAD8" w14:textId="77777777" w:rsidTr="006B3716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798D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F3A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614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B42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75A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1D7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7F5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815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8B61E6" w14:paraId="21923752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086F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6D9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A0B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31F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E3D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4BA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4D7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C6B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8B61E6" w14:paraId="730583B0" w14:textId="77777777" w:rsidTr="006B3716">
        <w:trPr>
          <w:trHeight w:val="11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FA4B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B6E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D95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5E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365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D06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55A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EDB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000,00  </w:t>
            </w:r>
          </w:p>
        </w:tc>
      </w:tr>
      <w:tr w:rsidR="000D774F" w:rsidRPr="008B61E6" w14:paraId="68E2BC94" w14:textId="77777777" w:rsidTr="006B3716">
        <w:trPr>
          <w:trHeight w:val="1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5D5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EF9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9F6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D09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F89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A5B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A77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34D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D774F" w:rsidRPr="008B61E6" w14:paraId="7D3957BF" w14:textId="77777777" w:rsidTr="006B3716">
        <w:trPr>
          <w:trHeight w:val="1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5FE4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9DC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76A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56E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E5C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0C2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3BB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 432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58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369,60  </w:t>
            </w:r>
          </w:p>
        </w:tc>
      </w:tr>
      <w:tr w:rsidR="000D774F" w:rsidRPr="008B61E6" w14:paraId="51EA7D05" w14:textId="77777777" w:rsidTr="006B3716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2D54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BB9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918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B87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9D1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831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1B7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85B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0D774F" w:rsidRPr="008B61E6" w14:paraId="0D2E6CB8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03DB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B6A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490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8C2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87C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F909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D1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0C09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8B61E6" w14:paraId="2EEF3723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9234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BA0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1A1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423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0BD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3B1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830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5FD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8B61E6" w14:paraId="10DB814C" w14:textId="77777777" w:rsidTr="006B3716">
        <w:trPr>
          <w:trHeight w:val="1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FB94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29A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605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4C7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318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B56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1FB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72BC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A67BB3" w:rsidRPr="008B61E6" w14:paraId="6FCA80BA" w14:textId="77777777" w:rsidTr="002B0B38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02C5" w14:textId="77777777" w:rsidR="00A67BB3" w:rsidRPr="008B61E6" w:rsidRDefault="00A67BB3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2852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82B8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97C5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52FA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4F1C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BC9D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026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ABE7" w14:textId="77777777" w:rsidR="00A67BB3" w:rsidRPr="008B61E6" w:rsidRDefault="00A67BB3" w:rsidP="00FD1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026,33</w:t>
            </w:r>
          </w:p>
        </w:tc>
      </w:tr>
      <w:tr w:rsidR="00A67BB3" w:rsidRPr="008B61E6" w14:paraId="1CF64DA2" w14:textId="77777777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482C" w14:textId="77777777" w:rsidR="00A67BB3" w:rsidRPr="008B61E6" w:rsidRDefault="00A67BB3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8957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A1C6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1A99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281D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B3C8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D1ED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026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5BE0" w14:textId="77777777" w:rsidR="00A67BB3" w:rsidRPr="008B61E6" w:rsidRDefault="00A67BB3" w:rsidP="00FD1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026,33</w:t>
            </w:r>
          </w:p>
        </w:tc>
      </w:tr>
      <w:tr w:rsidR="00A67BB3" w:rsidRPr="008B61E6" w14:paraId="3278F755" w14:textId="77777777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0E9A" w14:textId="77777777" w:rsidR="00A67BB3" w:rsidRPr="008B61E6" w:rsidRDefault="00A67B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001C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2E08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A620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C75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759A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93F3" w14:textId="77777777" w:rsidR="00A67BB3" w:rsidRPr="008B61E6" w:rsidRDefault="00A67BB3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026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A69F" w14:textId="77777777" w:rsidR="00A67BB3" w:rsidRPr="008B61E6" w:rsidRDefault="00A67BB3" w:rsidP="00FD1C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026,33</w:t>
            </w:r>
          </w:p>
        </w:tc>
      </w:tr>
      <w:tr w:rsidR="000D774F" w:rsidRPr="008B61E6" w14:paraId="306EC492" w14:textId="77777777" w:rsidTr="006B3716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3BFD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370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9A0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B97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F4C7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5B5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26B4" w14:textId="77777777" w:rsidR="000D774F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7D09" w14:textId="77777777" w:rsidR="000D774F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B78EE" w:rsidRPr="008B61E6" w14:paraId="430564DE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EA16" w14:textId="77777777" w:rsidR="007B78EE" w:rsidRPr="008B61E6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07B0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BF89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A104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03C6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9D4C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2255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F9CA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7B78EE" w:rsidRPr="008B61E6" w14:paraId="59B229F0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721D" w14:textId="77777777" w:rsidR="007B78EE" w:rsidRPr="008B61E6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97BB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A891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8F07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DCE6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7032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05C2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A3EB" w14:textId="77777777" w:rsidR="007B78EE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0D774F" w:rsidRPr="008B61E6" w14:paraId="3D2DCA5A" w14:textId="77777777" w:rsidTr="006B3716">
        <w:trPr>
          <w:trHeight w:val="2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D10A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3D8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510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FDE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DBD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6992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F529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E7C1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0D774F" w:rsidRPr="008B61E6" w14:paraId="492A6F7C" w14:textId="77777777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C6A0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992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58E3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C479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1EC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F424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CADD" w14:textId="77777777" w:rsidR="000D774F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6C8E" w14:textId="77777777" w:rsidR="000D774F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D774F" w:rsidRPr="008B61E6" w14:paraId="21CAA9C9" w14:textId="77777777" w:rsidTr="006B371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B119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ённого учреждения </w:t>
            </w:r>
            <w:proofErr w:type="gramStart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культуры  (</w:t>
            </w:r>
            <w:proofErr w:type="gramEnd"/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101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B7C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EF5B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4F25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3D86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F38D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591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0D774F" w:rsidRPr="008B61E6" w14:paraId="00EFF064" w14:textId="77777777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37DE" w14:textId="77777777" w:rsidR="000D774F" w:rsidRPr="008B61E6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342A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F41E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F9F8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551F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3850" w14:textId="77777777" w:rsidR="000D774F" w:rsidRPr="008B61E6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3BC9" w14:textId="77777777" w:rsidR="000D774F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0D774F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8F6C" w14:textId="77777777" w:rsidR="000D774F" w:rsidRPr="008B61E6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0D774F" w:rsidRPr="008B6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0FE5CAC1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7D9FF7D9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7CF42BD6" w14:textId="77777777" w:rsidR="004F6F5A" w:rsidRPr="008B61E6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346" w:type="dxa"/>
        <w:tblInd w:w="93" w:type="dxa"/>
        <w:tblLook w:val="04A0" w:firstRow="1" w:lastRow="0" w:firstColumn="1" w:lastColumn="0" w:noHBand="0" w:noVBand="1"/>
      </w:tblPr>
      <w:tblGrid>
        <w:gridCol w:w="14346"/>
      </w:tblGrid>
      <w:tr w:rsidR="000C57F2" w:rsidRPr="008B61E6" w14:paraId="4AB429F2" w14:textId="77777777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BDD5" w14:textId="77777777" w:rsidR="002B0B38" w:rsidRPr="008B61E6" w:rsidRDefault="002B0B38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14:paraId="21796F6B" w14:textId="77777777" w:rsidR="000C57F2" w:rsidRPr="008B61E6" w:rsidRDefault="000C57F2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  <w:b/>
                <w:bCs/>
              </w:rPr>
              <w:lastRenderedPageBreak/>
              <w:t xml:space="preserve">Приложение </w:t>
            </w:r>
            <w:r w:rsidR="006B3716" w:rsidRPr="008B61E6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57F2" w:rsidRPr="008B61E6" w14:paraId="089525F1" w14:textId="77777777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0D17" w14:textId="77777777" w:rsidR="000C57F2" w:rsidRPr="008B61E6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0451C4" w:rsidRPr="008B61E6">
              <w:rPr>
                <w:rFonts w:ascii="Times New Roman" w:hAnsi="Times New Roman"/>
              </w:rPr>
              <w:t xml:space="preserve">                  </w:t>
            </w:r>
            <w:r w:rsidRPr="008B61E6">
              <w:rPr>
                <w:rFonts w:ascii="Times New Roman" w:hAnsi="Times New Roman"/>
              </w:rPr>
              <w:t>к решен</w:t>
            </w:r>
            <w:r w:rsidR="000451C4" w:rsidRPr="008B61E6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8B61E6" w14:paraId="302C4D5A" w14:textId="77777777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4852" w14:textId="77777777" w:rsidR="000C57F2" w:rsidRPr="008B61E6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8B61E6" w14:paraId="56E44EC5" w14:textId="77777777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4E30" w14:textId="77777777" w:rsidR="000C57F2" w:rsidRPr="008B61E6" w:rsidRDefault="000C57F2" w:rsidP="00B07A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B61E6">
              <w:rPr>
                <w:rFonts w:ascii="Times New Roman" w:hAnsi="Times New Roman"/>
              </w:rPr>
              <w:t>на 202</w:t>
            </w:r>
            <w:r w:rsidR="00B07AC8" w:rsidRPr="008B61E6">
              <w:rPr>
                <w:rFonts w:ascii="Times New Roman" w:hAnsi="Times New Roman"/>
              </w:rPr>
              <w:t>2</w:t>
            </w:r>
            <w:r w:rsidRPr="008B61E6">
              <w:rPr>
                <w:rFonts w:ascii="Times New Roman" w:hAnsi="Times New Roman"/>
              </w:rPr>
              <w:t xml:space="preserve"> год и плановый период 202</w:t>
            </w:r>
            <w:r w:rsidR="00B07AC8" w:rsidRPr="008B61E6">
              <w:rPr>
                <w:rFonts w:ascii="Times New Roman" w:hAnsi="Times New Roman"/>
              </w:rPr>
              <w:t>3</w:t>
            </w:r>
            <w:r w:rsidRPr="008B61E6">
              <w:rPr>
                <w:rFonts w:ascii="Times New Roman" w:hAnsi="Times New Roman"/>
              </w:rPr>
              <w:t xml:space="preserve"> </w:t>
            </w:r>
            <w:r w:rsidR="00B07AC8" w:rsidRPr="008B61E6">
              <w:rPr>
                <w:rFonts w:ascii="Times New Roman" w:hAnsi="Times New Roman"/>
              </w:rPr>
              <w:t xml:space="preserve">и </w:t>
            </w:r>
            <w:proofErr w:type="gramStart"/>
            <w:r w:rsidRPr="008B61E6">
              <w:rPr>
                <w:rFonts w:ascii="Times New Roman" w:hAnsi="Times New Roman"/>
              </w:rPr>
              <w:t>202</w:t>
            </w:r>
            <w:r w:rsidR="00B07AC8" w:rsidRPr="008B61E6">
              <w:rPr>
                <w:rFonts w:ascii="Times New Roman" w:hAnsi="Times New Roman"/>
              </w:rPr>
              <w:t>4</w:t>
            </w:r>
            <w:r w:rsidRPr="008B61E6">
              <w:rPr>
                <w:rFonts w:ascii="Times New Roman" w:hAnsi="Times New Roman"/>
              </w:rPr>
              <w:t xml:space="preserve">  годов</w:t>
            </w:r>
            <w:proofErr w:type="gramEnd"/>
            <w:r w:rsidRPr="008B61E6">
              <w:rPr>
                <w:rFonts w:ascii="Times New Roman" w:hAnsi="Times New Roman"/>
              </w:rPr>
              <w:t>»</w:t>
            </w:r>
          </w:p>
        </w:tc>
      </w:tr>
      <w:tr w:rsidR="000C57F2" w:rsidRPr="008B61E6" w14:paraId="373D4021" w14:textId="77777777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B269" w14:textId="77777777" w:rsidR="000C57F2" w:rsidRPr="008B61E6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FF2DA0" w14:textId="77777777" w:rsidR="000C57F2" w:rsidRPr="008B61E6" w:rsidRDefault="000C57F2" w:rsidP="009E4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ассигнований  бюджета</w:t>
            </w:r>
            <w:proofErr w:type="gramEnd"/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еденского сельского поселения по разделам и подразделам классификации расходов бюджетов на 202</w:t>
            </w:r>
            <w:r w:rsidR="00B07AC8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B07AC8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tbl>
            <w:tblPr>
              <w:tblW w:w="14120" w:type="dxa"/>
              <w:tblLook w:val="04A0" w:firstRow="1" w:lastRow="0" w:firstColumn="1" w:lastColumn="0" w:noHBand="0" w:noVBand="1"/>
            </w:tblPr>
            <w:tblGrid>
              <w:gridCol w:w="1257"/>
              <w:gridCol w:w="7292"/>
              <w:gridCol w:w="1985"/>
              <w:gridCol w:w="1793"/>
              <w:gridCol w:w="1793"/>
            </w:tblGrid>
            <w:tr w:rsidR="00D87748" w:rsidRPr="008B61E6" w14:paraId="1407D209" w14:textId="77777777" w:rsidTr="00A42F36">
              <w:trPr>
                <w:trHeight w:val="172"/>
              </w:trPr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637E7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B7E86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99D8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D87748" w:rsidRPr="008B61E6" w14:paraId="322ECAF8" w14:textId="77777777" w:rsidTr="00A42F36">
              <w:trPr>
                <w:trHeight w:val="315"/>
              </w:trPr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1503B" w14:textId="77777777" w:rsidR="00D87748" w:rsidRPr="008B61E6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F9A50" w14:textId="77777777" w:rsidR="00D87748" w:rsidRPr="008B61E6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FAF5A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6E3B0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9C888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</w:tr>
            <w:tr w:rsidR="00D87748" w:rsidRPr="008B61E6" w14:paraId="1B647DA3" w14:textId="77777777" w:rsidTr="00A42F36">
              <w:trPr>
                <w:trHeight w:val="407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D6376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D8EC5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ADA6F" w14:textId="77777777" w:rsidR="00D87748" w:rsidRPr="008B61E6" w:rsidRDefault="00B6740E" w:rsidP="00B129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 012 389,75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9703" w14:textId="77777777" w:rsidR="00D87748" w:rsidRPr="008B61E6" w:rsidRDefault="00BA582B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8 752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01AE5" w14:textId="77777777" w:rsidR="00D87748" w:rsidRPr="008B61E6" w:rsidRDefault="00BA582B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8 752,07</w:t>
                  </w:r>
                </w:p>
              </w:tc>
            </w:tr>
            <w:tr w:rsidR="00B77DC9" w:rsidRPr="008B61E6" w14:paraId="0F4D679C" w14:textId="77777777" w:rsidTr="00BA582B">
              <w:trPr>
                <w:trHeight w:val="55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4A3C3" w14:textId="77777777" w:rsidR="00B77DC9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B6FF7" w14:textId="77777777" w:rsidR="00B77DC9" w:rsidRPr="008B61E6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347F2" w14:textId="77777777" w:rsidR="00B77DC9" w:rsidRPr="008B61E6" w:rsidRDefault="00B129BD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 239,3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BFA71" w14:textId="77777777" w:rsidR="00B77DC9" w:rsidRPr="008B61E6" w:rsidRDefault="00B77DC9" w:rsidP="00BA582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6744" w14:textId="77777777" w:rsidR="00B77DC9" w:rsidRPr="008B61E6" w:rsidRDefault="00B77DC9" w:rsidP="00BA582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</w:tr>
            <w:tr w:rsidR="00D87748" w:rsidRPr="008B61E6" w14:paraId="0207D618" w14:textId="77777777" w:rsidTr="00A42F36">
              <w:trPr>
                <w:trHeight w:val="988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C7F39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98659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3D99A" w14:textId="77777777" w:rsidR="00D87748" w:rsidRPr="008B61E6" w:rsidRDefault="00B129BD" w:rsidP="008C3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962 626,4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FB78B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13E16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</w:tr>
            <w:tr w:rsidR="00D87748" w:rsidRPr="008B61E6" w14:paraId="0598AF74" w14:textId="77777777" w:rsidTr="00A42F36">
              <w:trPr>
                <w:trHeight w:val="563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1331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5E251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83203" w14:textId="77777777" w:rsidR="00D87748" w:rsidRPr="008B61E6" w:rsidRDefault="00B6740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 393,96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36133" w14:textId="77777777" w:rsidR="00D87748" w:rsidRPr="008B61E6" w:rsidRDefault="00FD1C2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 465,6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4BFA2" w14:textId="77777777" w:rsidR="00D87748" w:rsidRPr="008B61E6" w:rsidRDefault="00FD1C2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 465,67</w:t>
                  </w:r>
                </w:p>
              </w:tc>
            </w:tr>
            <w:tr w:rsidR="00D87748" w:rsidRPr="008B61E6" w14:paraId="296951A4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FA385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10FDE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765D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BA8E7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B549A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D87748" w:rsidRPr="008B61E6" w14:paraId="6B39729C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D52C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7D599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A158A" w14:textId="77777777" w:rsidR="00D87748" w:rsidRPr="008B61E6" w:rsidRDefault="00B129BD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 129,95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9297F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C93A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</w:tr>
            <w:tr w:rsidR="00D87748" w:rsidRPr="008B61E6" w14:paraId="635BC0F9" w14:textId="77777777" w:rsidTr="00A42F36">
              <w:trPr>
                <w:trHeight w:val="340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EC1E3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4A5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A73BD" w14:textId="77777777" w:rsidR="00D87748" w:rsidRPr="008B61E6" w:rsidRDefault="00830320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000,00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70388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 600,00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F6B7F" w14:textId="77777777" w:rsidR="00D87748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900,00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7DC9" w:rsidRPr="008B61E6" w14:paraId="667600A8" w14:textId="77777777" w:rsidTr="009E4D8D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7087E" w14:textId="77777777" w:rsidR="00B77DC9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DA329" w14:textId="77777777" w:rsidR="00B77DC9" w:rsidRPr="008B61E6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9507C" w14:textId="77777777" w:rsidR="00B77DC9" w:rsidRPr="008B61E6" w:rsidRDefault="00830320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1 000,00</w:t>
                  </w:r>
                  <w:r w:rsidR="00B77DC9"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170CD" w14:textId="77777777" w:rsidR="00B77DC9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8 6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13473" w14:textId="77777777" w:rsidR="00B77DC9" w:rsidRPr="008B61E6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1 900,00 </w:t>
                  </w:r>
                </w:p>
              </w:tc>
            </w:tr>
            <w:tr w:rsidR="00D87748" w:rsidRPr="008B61E6" w14:paraId="50DD5732" w14:textId="77777777" w:rsidTr="00A42F36">
              <w:trPr>
                <w:trHeight w:val="70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427EA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C11A7" w14:textId="77777777" w:rsidR="00D87748" w:rsidRPr="008B61E6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FEBF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2BF5F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4A57C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8B61E6" w14:paraId="5EE1C3A5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6E823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471CA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E1B84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</w:t>
                  </w:r>
                  <w:r w:rsidR="00D87748"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25537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C1D02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8B61E6" w14:paraId="6A9406AB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B7CB1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B4D6C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E7C5" w14:textId="77777777" w:rsidR="00D87748" w:rsidRPr="008B61E6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4 384,61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971F8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6053E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8B61E6" w14:paraId="70ABF201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0C495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268A3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50D42" w14:textId="77777777" w:rsidR="00D87748" w:rsidRPr="008B61E6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514 384,61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A60DD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2C77D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8B61E6" w14:paraId="4CE6AA78" w14:textId="77777777" w:rsidTr="00A42F36">
              <w:trPr>
                <w:trHeight w:val="289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00A46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6E749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3BCC7" w14:textId="77777777" w:rsidR="00D87748" w:rsidRPr="008B61E6" w:rsidRDefault="005D3353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921 508,48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EF49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6 537,53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D149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 587,53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87748" w:rsidRPr="008B61E6" w14:paraId="043095AB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6AC56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E4AEB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CCD85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 228,00</w:t>
                  </w:r>
                  <w:r w:rsidR="00D87748"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55158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E5145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8B61E6" w14:paraId="5C650914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A842E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DC85A" w14:textId="77777777" w:rsidR="0088015C" w:rsidRPr="008B61E6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1743" w14:textId="77777777" w:rsidR="0088015C" w:rsidRPr="008B61E6" w:rsidRDefault="005D3353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693 280,48</w:t>
                  </w:r>
                  <w:r w:rsidR="0088015C"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534D7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76 537,5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8EB3C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322 587,53  </w:t>
                  </w:r>
                </w:p>
              </w:tc>
            </w:tr>
            <w:tr w:rsidR="00D87748" w:rsidRPr="008B61E6" w14:paraId="63807067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2B85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44C55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12981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1FE6B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A56CA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8B61E6" w14:paraId="1E779A5B" w14:textId="77777777" w:rsidTr="00A42F36">
              <w:trPr>
                <w:trHeight w:val="557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50445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705</w:t>
                  </w:r>
                </w:p>
              </w:tc>
              <w:tc>
                <w:tcPr>
                  <w:tcW w:w="7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1B7A4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EC99F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9B7B2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06D2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8B61E6" w14:paraId="17C9BE54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95678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72962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B951A" w14:textId="77777777" w:rsidR="00D87748" w:rsidRPr="008B61E6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875 384,90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3F411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7000C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88015C" w:rsidRPr="008B61E6" w14:paraId="222664F7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75A8F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9E2B7" w14:textId="77777777" w:rsidR="0088015C" w:rsidRPr="008B61E6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B33E3" w14:textId="77777777" w:rsidR="0088015C" w:rsidRPr="008B61E6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 875 384,9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26827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26E17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D87748" w:rsidRPr="008B61E6" w14:paraId="3154A9C7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C0DE8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E3D46" w14:textId="77777777" w:rsidR="00D87748" w:rsidRPr="008B61E6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15E8D" w14:textId="77777777" w:rsidR="00D87748" w:rsidRPr="008B61E6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8015C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522EE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1141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88015C" w:rsidRPr="008B61E6" w14:paraId="342140BD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215DB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2EE1" w14:textId="77777777" w:rsidR="0088015C" w:rsidRPr="008B61E6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C29AE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7DE09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DF9B5" w14:textId="77777777" w:rsidR="0088015C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806326" w:rsidRPr="008B61E6" w14:paraId="479B46C4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D5E09" w14:textId="77777777" w:rsidR="00806326" w:rsidRPr="008B61E6" w:rsidRDefault="00806326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D7522" w14:textId="77777777" w:rsidR="00806326" w:rsidRPr="008B61E6" w:rsidRDefault="00806326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3688D" w14:textId="77777777" w:rsidR="00806326" w:rsidRPr="008B61E6" w:rsidRDefault="00806326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EC2D7" w14:textId="77777777" w:rsidR="00806326" w:rsidRPr="008B61E6" w:rsidRDefault="00806326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8 026,3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56EDF" w14:textId="77777777" w:rsidR="00806326" w:rsidRPr="008B61E6" w:rsidRDefault="00806326" w:rsidP="00144A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8 026,33  </w:t>
                  </w:r>
                </w:p>
              </w:tc>
            </w:tr>
            <w:tr w:rsidR="00806326" w:rsidRPr="008B61E6" w14:paraId="06F24019" w14:textId="77777777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69A4E" w14:textId="77777777" w:rsidR="00806326" w:rsidRPr="008B61E6" w:rsidRDefault="00806326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A78A7" w14:textId="77777777" w:rsidR="00806326" w:rsidRPr="008B61E6" w:rsidRDefault="00806326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38219" w14:textId="77777777" w:rsidR="00806326" w:rsidRPr="008B61E6" w:rsidRDefault="00806326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2D458" w14:textId="77777777" w:rsidR="00806326" w:rsidRPr="008B61E6" w:rsidRDefault="00806326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8 026,3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916F2" w14:textId="77777777" w:rsidR="00806326" w:rsidRPr="008B61E6" w:rsidRDefault="00806326" w:rsidP="00144A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8 026,33  </w:t>
                  </w:r>
                </w:p>
              </w:tc>
            </w:tr>
            <w:tr w:rsidR="00D87748" w:rsidRPr="008B61E6" w14:paraId="1FCF042D" w14:textId="77777777" w:rsidTr="00A42F36">
              <w:trPr>
                <w:trHeight w:val="315"/>
              </w:trPr>
              <w:tc>
                <w:tcPr>
                  <w:tcW w:w="8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1AE11" w14:textId="77777777" w:rsidR="00D87748" w:rsidRPr="008B61E6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F7161" w14:textId="77777777" w:rsidR="00D87748" w:rsidRPr="008B61E6" w:rsidRDefault="005D3353" w:rsidP="00B67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 102</w:t>
                  </w:r>
                  <w:r w:rsidR="00B6740E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587,14</w:t>
                  </w:r>
                  <w:r w:rsidR="00D87748"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D80B6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345 885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A44E" w14:textId="77777777" w:rsidR="00D87748" w:rsidRPr="008B61E6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B61E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195 235,00</w:t>
                  </w:r>
                </w:p>
              </w:tc>
            </w:tr>
          </w:tbl>
          <w:p w14:paraId="63E002E5" w14:textId="77777777" w:rsidR="000C57F2" w:rsidRPr="008B61E6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3DBEF26" w14:textId="77777777" w:rsidR="000C57F2" w:rsidRPr="008B61E6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72441E" w14:textId="77777777" w:rsidR="000C57F2" w:rsidRPr="008B61E6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AC1F66" w14:textId="77777777" w:rsidR="000C57F2" w:rsidRPr="008B61E6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D2150B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6D7E25C7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1B7C3AE2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07EB9FAF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7559BD29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0EBABDC4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2D0EC306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2A5C8736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3ABBE7C7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55B789DE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7D30FBE9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5B3D19EC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52184B60" w14:textId="77777777" w:rsidR="005E7A7E" w:rsidRPr="008B61E6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09107726" w14:textId="77777777" w:rsidR="000A51FA" w:rsidRPr="008B61E6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8B61E6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0"/>
        <w:gridCol w:w="1618"/>
        <w:gridCol w:w="1559"/>
        <w:gridCol w:w="1417"/>
      </w:tblGrid>
      <w:tr w:rsidR="000A51FA" w:rsidRPr="008B61E6" w14:paraId="325CAC2F" w14:textId="77777777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950A" w14:textId="77777777" w:rsidR="007B12FE" w:rsidRPr="008B61E6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DD8F3A" w14:textId="77777777" w:rsidR="007B12FE" w:rsidRPr="008B61E6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A42F36" w:rsidRPr="008B61E6">
              <w:rPr>
                <w:rFonts w:ascii="Times New Roman" w:hAnsi="Times New Roman"/>
                <w:b/>
                <w:bCs/>
              </w:rPr>
              <w:t>9</w:t>
            </w:r>
          </w:p>
          <w:p w14:paraId="26CC81CF" w14:textId="77777777" w:rsidR="007B12FE" w:rsidRPr="008B61E6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14:paraId="0E9C9E98" w14:textId="77777777" w:rsidR="007B12FE" w:rsidRPr="008B61E6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14:paraId="297CF022" w14:textId="77777777" w:rsidR="007B12FE" w:rsidRPr="008B61E6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8B61E6">
              <w:rPr>
                <w:rFonts w:ascii="Times New Roman" w:hAnsi="Times New Roman"/>
              </w:rPr>
              <w:t>на 202</w:t>
            </w:r>
            <w:r w:rsidR="00D17621" w:rsidRPr="008B61E6">
              <w:rPr>
                <w:rFonts w:ascii="Times New Roman" w:hAnsi="Times New Roman"/>
              </w:rPr>
              <w:t>2</w:t>
            </w:r>
            <w:r w:rsidRPr="008B61E6">
              <w:rPr>
                <w:rFonts w:ascii="Times New Roman" w:hAnsi="Times New Roman"/>
              </w:rPr>
              <w:t xml:space="preserve"> год и плановый период 202</w:t>
            </w:r>
            <w:r w:rsidR="00D17621" w:rsidRPr="008B61E6">
              <w:rPr>
                <w:rFonts w:ascii="Times New Roman" w:hAnsi="Times New Roman"/>
              </w:rPr>
              <w:t>3</w:t>
            </w:r>
            <w:r w:rsidRPr="008B61E6">
              <w:rPr>
                <w:rFonts w:ascii="Times New Roman" w:hAnsi="Times New Roman"/>
              </w:rPr>
              <w:t xml:space="preserve"> </w:t>
            </w:r>
            <w:r w:rsidR="00D17621" w:rsidRPr="008B61E6">
              <w:rPr>
                <w:rFonts w:ascii="Times New Roman" w:hAnsi="Times New Roman"/>
              </w:rPr>
              <w:t xml:space="preserve">и </w:t>
            </w:r>
            <w:proofErr w:type="gramStart"/>
            <w:r w:rsidRPr="008B61E6">
              <w:rPr>
                <w:rFonts w:ascii="Times New Roman" w:hAnsi="Times New Roman"/>
              </w:rPr>
              <w:t>202</w:t>
            </w:r>
            <w:r w:rsidR="00D17621" w:rsidRPr="008B61E6">
              <w:rPr>
                <w:rFonts w:ascii="Times New Roman" w:hAnsi="Times New Roman"/>
              </w:rPr>
              <w:t>4</w:t>
            </w:r>
            <w:r w:rsidRPr="008B61E6">
              <w:rPr>
                <w:rFonts w:ascii="Times New Roman" w:hAnsi="Times New Roman"/>
              </w:rPr>
              <w:t xml:space="preserve">  годов</w:t>
            </w:r>
            <w:proofErr w:type="gramEnd"/>
            <w:r w:rsidRPr="008B61E6">
              <w:rPr>
                <w:rFonts w:ascii="Times New Roman" w:hAnsi="Times New Roman"/>
              </w:rPr>
              <w:t>»</w:t>
            </w:r>
          </w:p>
          <w:p w14:paraId="391503B2" w14:textId="77777777" w:rsidR="007B12FE" w:rsidRPr="008B61E6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3B981B" w14:textId="77777777" w:rsidR="007B12FE" w:rsidRPr="008B61E6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674738D8" w14:textId="77777777" w:rsidR="000A51FA" w:rsidRPr="008B61E6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8B61E6" w14:paraId="2B4F0D3B" w14:textId="77777777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4843" w14:textId="77777777" w:rsidR="000A51FA" w:rsidRPr="008B61E6" w:rsidRDefault="000A51FA" w:rsidP="00D176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r w:rsidR="00D17621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12FE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</w:t>
            </w:r>
            <w:proofErr w:type="gramStart"/>
            <w:r w:rsidR="007B12FE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и  на</w:t>
            </w:r>
            <w:proofErr w:type="gramEnd"/>
            <w:r w:rsidR="007B12FE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овый период  202</w:t>
            </w:r>
            <w:r w:rsidR="00D17621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="007B12FE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D17621"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A51FA" w:rsidRPr="008B61E6" w14:paraId="5052CB56" w14:textId="77777777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5093" w14:textId="77777777" w:rsidR="000A51FA" w:rsidRPr="008B61E6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DD76" w14:textId="77777777" w:rsidR="000A51FA" w:rsidRPr="008B61E6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8B61E6" w14:paraId="001DAE66" w14:textId="77777777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896C" w14:textId="77777777" w:rsidR="000A51FA" w:rsidRPr="008B61E6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AC47" w14:textId="77777777" w:rsidR="000A51FA" w:rsidRPr="008B61E6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8B61E6">
              <w:rPr>
                <w:rFonts w:ascii="Times New Roman" w:hAnsi="Times New Roman"/>
                <w:sz w:val="24"/>
                <w:szCs w:val="24"/>
              </w:rPr>
              <w:t>2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1AE6" w14:textId="77777777" w:rsidR="000A51FA" w:rsidRPr="008B61E6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8B61E6">
              <w:rPr>
                <w:rFonts w:ascii="Times New Roman" w:hAnsi="Times New Roman"/>
                <w:sz w:val="24"/>
                <w:szCs w:val="24"/>
              </w:rPr>
              <w:t>3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D42D" w14:textId="77777777" w:rsidR="000A51FA" w:rsidRPr="008B61E6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8B61E6">
              <w:rPr>
                <w:rFonts w:ascii="Times New Roman" w:hAnsi="Times New Roman"/>
                <w:sz w:val="24"/>
                <w:szCs w:val="24"/>
              </w:rPr>
              <w:t>4</w:t>
            </w:r>
            <w:r w:rsidRPr="008B61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A7B6E" w:rsidRPr="008B61E6" w14:paraId="6268D835" w14:textId="77777777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2FB0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21FE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F82E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BFC6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3E0A5D36" w14:textId="77777777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5BD1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56B6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72A2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ADFB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100E7219" w14:textId="77777777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B117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9C57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9F68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1E8B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59B10087" w14:textId="77777777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D405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7A5E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249D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8B48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5AE7AFE0" w14:textId="77777777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1DCC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0461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0562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5C16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30CB30AE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1632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2C44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1E11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6B90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2A75E3EA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53FC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D40B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A09C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48C2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11996A6F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4CA5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181A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8632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0374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67E2C8F6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F060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7AB9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1F8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5D30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3CA1A03C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6CFF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2E22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8A5E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3BF3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5652F35B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F82A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18FA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3817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9B33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7A814D54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F67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A7FD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5905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F2ED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705B3FDC" w14:textId="77777777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8A8C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0096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71A1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FFFC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8B61E6" w14:paraId="42302A8E" w14:textId="77777777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C88A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</w:t>
            </w:r>
            <w:proofErr w:type="gramStart"/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>заимствований,  направляемых</w:t>
            </w:r>
            <w:proofErr w:type="gramEnd"/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4C71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840F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1AB3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14:paraId="71C855EE" w14:textId="77777777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6825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</w:t>
            </w:r>
            <w:proofErr w:type="gramStart"/>
            <w:r w:rsidRPr="008B61E6">
              <w:rPr>
                <w:rFonts w:ascii="Times New Roman" w:hAnsi="Times New Roman"/>
                <w:sz w:val="24"/>
                <w:szCs w:val="24"/>
              </w:rPr>
              <w:t>муниципального  долга</w:t>
            </w:r>
            <w:proofErr w:type="gramEnd"/>
            <w:r w:rsidRPr="008B61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361F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2592" w14:textId="77777777" w:rsidR="002A7B6E" w:rsidRPr="008B61E6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1181" w14:textId="77777777"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1E6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2D958406" w14:textId="77777777" w:rsidR="000A51FA" w:rsidRDefault="000A51FA" w:rsidP="003B7EB5">
      <w:pPr>
        <w:pStyle w:val="a3"/>
        <w:rPr>
          <w:rFonts w:ascii="Times New Roman" w:hAnsi="Times New Roman"/>
          <w:sz w:val="20"/>
          <w:szCs w:val="20"/>
        </w:rPr>
      </w:pPr>
    </w:p>
    <w:p w14:paraId="5BF697B2" w14:textId="77777777"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14:paraId="1E266660" w14:textId="77777777"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14:paraId="42323B21" w14:textId="77777777"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1C133B0E" w14:textId="77777777"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28CD484D" w14:textId="77777777" w:rsidR="003B7EB5" w:rsidRPr="002001EC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  <w:sectPr w:rsidR="003B7EB5" w:rsidRPr="002001EC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65B7EFF" w14:textId="77777777" w:rsidR="005E7A7E" w:rsidRPr="002F027B" w:rsidRDefault="005E7A7E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C03D" w14:textId="77777777" w:rsidR="00672B20" w:rsidRDefault="00672B20" w:rsidP="000C57F2">
      <w:pPr>
        <w:spacing w:after="0" w:line="240" w:lineRule="auto"/>
      </w:pPr>
      <w:r>
        <w:separator/>
      </w:r>
    </w:p>
  </w:endnote>
  <w:endnote w:type="continuationSeparator" w:id="0">
    <w:p w14:paraId="3093F38D" w14:textId="77777777" w:rsidR="00672B20" w:rsidRDefault="00672B20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9854" w14:textId="77777777" w:rsidR="00672B20" w:rsidRDefault="00672B20" w:rsidP="000C57F2">
      <w:pPr>
        <w:spacing w:after="0" w:line="240" w:lineRule="auto"/>
      </w:pPr>
      <w:r>
        <w:separator/>
      </w:r>
    </w:p>
  </w:footnote>
  <w:footnote w:type="continuationSeparator" w:id="0">
    <w:p w14:paraId="2DFBD0B4" w14:textId="77777777" w:rsidR="00672B20" w:rsidRDefault="00672B20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55"/>
    <w:rsid w:val="00000610"/>
    <w:rsid w:val="00002699"/>
    <w:rsid w:val="00002BD8"/>
    <w:rsid w:val="00003432"/>
    <w:rsid w:val="00003D7D"/>
    <w:rsid w:val="00006D51"/>
    <w:rsid w:val="000129C7"/>
    <w:rsid w:val="00014419"/>
    <w:rsid w:val="00014842"/>
    <w:rsid w:val="0001709C"/>
    <w:rsid w:val="000212C0"/>
    <w:rsid w:val="00023437"/>
    <w:rsid w:val="0003376D"/>
    <w:rsid w:val="000434B3"/>
    <w:rsid w:val="00044292"/>
    <w:rsid w:val="000451C4"/>
    <w:rsid w:val="0004708D"/>
    <w:rsid w:val="00052704"/>
    <w:rsid w:val="0005383C"/>
    <w:rsid w:val="00057FD0"/>
    <w:rsid w:val="00061BDB"/>
    <w:rsid w:val="00062C84"/>
    <w:rsid w:val="00065447"/>
    <w:rsid w:val="000720D3"/>
    <w:rsid w:val="0007711E"/>
    <w:rsid w:val="00077198"/>
    <w:rsid w:val="000858A8"/>
    <w:rsid w:val="00086E24"/>
    <w:rsid w:val="00097187"/>
    <w:rsid w:val="000A51FA"/>
    <w:rsid w:val="000B55A0"/>
    <w:rsid w:val="000B5E5A"/>
    <w:rsid w:val="000B61F4"/>
    <w:rsid w:val="000C0E03"/>
    <w:rsid w:val="000C2EBB"/>
    <w:rsid w:val="000C51D1"/>
    <w:rsid w:val="000C57F2"/>
    <w:rsid w:val="000C5AFC"/>
    <w:rsid w:val="000D25FD"/>
    <w:rsid w:val="000D46EA"/>
    <w:rsid w:val="000D627C"/>
    <w:rsid w:val="000D774F"/>
    <w:rsid w:val="000E5E5A"/>
    <w:rsid w:val="00104432"/>
    <w:rsid w:val="0010458E"/>
    <w:rsid w:val="00104786"/>
    <w:rsid w:val="00105506"/>
    <w:rsid w:val="001060AC"/>
    <w:rsid w:val="00110904"/>
    <w:rsid w:val="00117392"/>
    <w:rsid w:val="00121156"/>
    <w:rsid w:val="00123A53"/>
    <w:rsid w:val="0012727B"/>
    <w:rsid w:val="001276BD"/>
    <w:rsid w:val="00131AA2"/>
    <w:rsid w:val="001368C1"/>
    <w:rsid w:val="00140776"/>
    <w:rsid w:val="00141CFC"/>
    <w:rsid w:val="00144597"/>
    <w:rsid w:val="001511C6"/>
    <w:rsid w:val="00152272"/>
    <w:rsid w:val="001550D3"/>
    <w:rsid w:val="001611CC"/>
    <w:rsid w:val="001650D7"/>
    <w:rsid w:val="00170F4E"/>
    <w:rsid w:val="00177435"/>
    <w:rsid w:val="00183B90"/>
    <w:rsid w:val="001849CC"/>
    <w:rsid w:val="0018567B"/>
    <w:rsid w:val="00190DCC"/>
    <w:rsid w:val="00192E06"/>
    <w:rsid w:val="001A7970"/>
    <w:rsid w:val="001B412F"/>
    <w:rsid w:val="001C01C3"/>
    <w:rsid w:val="001C148E"/>
    <w:rsid w:val="001C24E6"/>
    <w:rsid w:val="001D6DA8"/>
    <w:rsid w:val="001D7799"/>
    <w:rsid w:val="001E4BAB"/>
    <w:rsid w:val="001F3D83"/>
    <w:rsid w:val="001F42FD"/>
    <w:rsid w:val="001F5C62"/>
    <w:rsid w:val="002001EC"/>
    <w:rsid w:val="00200F7D"/>
    <w:rsid w:val="00205F21"/>
    <w:rsid w:val="00207137"/>
    <w:rsid w:val="00212FE5"/>
    <w:rsid w:val="00213C41"/>
    <w:rsid w:val="00214745"/>
    <w:rsid w:val="00215DFD"/>
    <w:rsid w:val="00216519"/>
    <w:rsid w:val="00226B41"/>
    <w:rsid w:val="00226F40"/>
    <w:rsid w:val="00240483"/>
    <w:rsid w:val="00243042"/>
    <w:rsid w:val="002435A2"/>
    <w:rsid w:val="00256901"/>
    <w:rsid w:val="0025720D"/>
    <w:rsid w:val="00257221"/>
    <w:rsid w:val="00261C3A"/>
    <w:rsid w:val="002629DE"/>
    <w:rsid w:val="00272616"/>
    <w:rsid w:val="0027454D"/>
    <w:rsid w:val="00281E99"/>
    <w:rsid w:val="0028259D"/>
    <w:rsid w:val="002830F1"/>
    <w:rsid w:val="00283536"/>
    <w:rsid w:val="002857E0"/>
    <w:rsid w:val="0029070A"/>
    <w:rsid w:val="002A26CA"/>
    <w:rsid w:val="002A625E"/>
    <w:rsid w:val="002A6788"/>
    <w:rsid w:val="002A7B6E"/>
    <w:rsid w:val="002B01B0"/>
    <w:rsid w:val="002B0B38"/>
    <w:rsid w:val="002B186C"/>
    <w:rsid w:val="002B3A4C"/>
    <w:rsid w:val="002C6F5D"/>
    <w:rsid w:val="002D088C"/>
    <w:rsid w:val="002D1459"/>
    <w:rsid w:val="002D1EDE"/>
    <w:rsid w:val="002D6F4B"/>
    <w:rsid w:val="002E2A66"/>
    <w:rsid w:val="002E38E5"/>
    <w:rsid w:val="002E5D83"/>
    <w:rsid w:val="002E6570"/>
    <w:rsid w:val="002F027B"/>
    <w:rsid w:val="003020FD"/>
    <w:rsid w:val="00302444"/>
    <w:rsid w:val="003037AD"/>
    <w:rsid w:val="003041AA"/>
    <w:rsid w:val="00306B89"/>
    <w:rsid w:val="00306CDF"/>
    <w:rsid w:val="00307DE9"/>
    <w:rsid w:val="00312137"/>
    <w:rsid w:val="0031542A"/>
    <w:rsid w:val="00320478"/>
    <w:rsid w:val="00323178"/>
    <w:rsid w:val="00324435"/>
    <w:rsid w:val="00327E03"/>
    <w:rsid w:val="00332502"/>
    <w:rsid w:val="00333C4E"/>
    <w:rsid w:val="00335CC5"/>
    <w:rsid w:val="0034237A"/>
    <w:rsid w:val="00343E04"/>
    <w:rsid w:val="003551D2"/>
    <w:rsid w:val="003663C4"/>
    <w:rsid w:val="00373394"/>
    <w:rsid w:val="0038224F"/>
    <w:rsid w:val="00382833"/>
    <w:rsid w:val="00390723"/>
    <w:rsid w:val="0039348E"/>
    <w:rsid w:val="003941E8"/>
    <w:rsid w:val="0039426C"/>
    <w:rsid w:val="003A3A42"/>
    <w:rsid w:val="003A5FA4"/>
    <w:rsid w:val="003B3687"/>
    <w:rsid w:val="003B7EB5"/>
    <w:rsid w:val="003C4C08"/>
    <w:rsid w:val="003D270A"/>
    <w:rsid w:val="003D31D2"/>
    <w:rsid w:val="003D6916"/>
    <w:rsid w:val="003D718E"/>
    <w:rsid w:val="003E0458"/>
    <w:rsid w:val="003E0DB3"/>
    <w:rsid w:val="003E3ACE"/>
    <w:rsid w:val="003E4FDC"/>
    <w:rsid w:val="003F1395"/>
    <w:rsid w:val="003F43BF"/>
    <w:rsid w:val="003F7499"/>
    <w:rsid w:val="003F7AD3"/>
    <w:rsid w:val="004036C8"/>
    <w:rsid w:val="00411A04"/>
    <w:rsid w:val="004152AA"/>
    <w:rsid w:val="00415CE5"/>
    <w:rsid w:val="00415E08"/>
    <w:rsid w:val="00416522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66D51"/>
    <w:rsid w:val="00467813"/>
    <w:rsid w:val="00472592"/>
    <w:rsid w:val="004746D7"/>
    <w:rsid w:val="004760E6"/>
    <w:rsid w:val="004769C3"/>
    <w:rsid w:val="00480ABB"/>
    <w:rsid w:val="004875B4"/>
    <w:rsid w:val="00491356"/>
    <w:rsid w:val="004921F7"/>
    <w:rsid w:val="00495609"/>
    <w:rsid w:val="004A1396"/>
    <w:rsid w:val="004A2418"/>
    <w:rsid w:val="004A2BCB"/>
    <w:rsid w:val="004A682A"/>
    <w:rsid w:val="004A7303"/>
    <w:rsid w:val="004A7DDB"/>
    <w:rsid w:val="004B601D"/>
    <w:rsid w:val="004C03F7"/>
    <w:rsid w:val="004C0933"/>
    <w:rsid w:val="004C108C"/>
    <w:rsid w:val="004D1CAA"/>
    <w:rsid w:val="004D26E7"/>
    <w:rsid w:val="004D2D3C"/>
    <w:rsid w:val="004D5C00"/>
    <w:rsid w:val="004E039F"/>
    <w:rsid w:val="004E0825"/>
    <w:rsid w:val="004E2CA9"/>
    <w:rsid w:val="004E373E"/>
    <w:rsid w:val="004E4D22"/>
    <w:rsid w:val="004E5BB3"/>
    <w:rsid w:val="004E64F6"/>
    <w:rsid w:val="004F0562"/>
    <w:rsid w:val="004F2E3B"/>
    <w:rsid w:val="004F6F5A"/>
    <w:rsid w:val="00501F9D"/>
    <w:rsid w:val="00505D2B"/>
    <w:rsid w:val="00511E76"/>
    <w:rsid w:val="005158F1"/>
    <w:rsid w:val="00516610"/>
    <w:rsid w:val="0052146D"/>
    <w:rsid w:val="0052574D"/>
    <w:rsid w:val="00531D7A"/>
    <w:rsid w:val="00541680"/>
    <w:rsid w:val="00551AF8"/>
    <w:rsid w:val="00551B84"/>
    <w:rsid w:val="00551F4A"/>
    <w:rsid w:val="005533B8"/>
    <w:rsid w:val="005551F5"/>
    <w:rsid w:val="00557605"/>
    <w:rsid w:val="00563415"/>
    <w:rsid w:val="00566558"/>
    <w:rsid w:val="00567A1D"/>
    <w:rsid w:val="0057483F"/>
    <w:rsid w:val="00574A54"/>
    <w:rsid w:val="00574C3F"/>
    <w:rsid w:val="00583A9B"/>
    <w:rsid w:val="005848C1"/>
    <w:rsid w:val="00591050"/>
    <w:rsid w:val="005975F2"/>
    <w:rsid w:val="005A1119"/>
    <w:rsid w:val="005A2A29"/>
    <w:rsid w:val="005A3E89"/>
    <w:rsid w:val="005A4FCF"/>
    <w:rsid w:val="005A61AA"/>
    <w:rsid w:val="005B4BE3"/>
    <w:rsid w:val="005C29BC"/>
    <w:rsid w:val="005C3656"/>
    <w:rsid w:val="005C48D1"/>
    <w:rsid w:val="005C51E9"/>
    <w:rsid w:val="005D0047"/>
    <w:rsid w:val="005D3353"/>
    <w:rsid w:val="005D7C68"/>
    <w:rsid w:val="005E143E"/>
    <w:rsid w:val="005E2DAA"/>
    <w:rsid w:val="005E3D8A"/>
    <w:rsid w:val="005E57E4"/>
    <w:rsid w:val="005E5EF1"/>
    <w:rsid w:val="005E6B0E"/>
    <w:rsid w:val="005E7A7E"/>
    <w:rsid w:val="005F2DA5"/>
    <w:rsid w:val="005F3879"/>
    <w:rsid w:val="006042F3"/>
    <w:rsid w:val="006076A1"/>
    <w:rsid w:val="00607BBD"/>
    <w:rsid w:val="00613600"/>
    <w:rsid w:val="00614A7C"/>
    <w:rsid w:val="006237A9"/>
    <w:rsid w:val="006264B6"/>
    <w:rsid w:val="00630A3D"/>
    <w:rsid w:val="006318EA"/>
    <w:rsid w:val="00636789"/>
    <w:rsid w:val="006371E4"/>
    <w:rsid w:val="00637C7F"/>
    <w:rsid w:val="00644ED8"/>
    <w:rsid w:val="00651D42"/>
    <w:rsid w:val="00654769"/>
    <w:rsid w:val="00664E90"/>
    <w:rsid w:val="00671E46"/>
    <w:rsid w:val="00672B20"/>
    <w:rsid w:val="0068090E"/>
    <w:rsid w:val="00685CD0"/>
    <w:rsid w:val="00687D40"/>
    <w:rsid w:val="00691AD6"/>
    <w:rsid w:val="00695146"/>
    <w:rsid w:val="00695E31"/>
    <w:rsid w:val="006A218F"/>
    <w:rsid w:val="006A4C08"/>
    <w:rsid w:val="006A6148"/>
    <w:rsid w:val="006B3716"/>
    <w:rsid w:val="006B4AAA"/>
    <w:rsid w:val="006C00DB"/>
    <w:rsid w:val="006C303A"/>
    <w:rsid w:val="006D2E13"/>
    <w:rsid w:val="006D3325"/>
    <w:rsid w:val="006D65FA"/>
    <w:rsid w:val="006D6819"/>
    <w:rsid w:val="006E2705"/>
    <w:rsid w:val="006E29E6"/>
    <w:rsid w:val="006E4CC2"/>
    <w:rsid w:val="006F0042"/>
    <w:rsid w:val="006F06D2"/>
    <w:rsid w:val="006F12A3"/>
    <w:rsid w:val="006F1832"/>
    <w:rsid w:val="006F70B3"/>
    <w:rsid w:val="006F736B"/>
    <w:rsid w:val="00707F23"/>
    <w:rsid w:val="0072012D"/>
    <w:rsid w:val="0072082D"/>
    <w:rsid w:val="00722050"/>
    <w:rsid w:val="00722CCA"/>
    <w:rsid w:val="00727038"/>
    <w:rsid w:val="0073111D"/>
    <w:rsid w:val="00731FA6"/>
    <w:rsid w:val="00733619"/>
    <w:rsid w:val="00740886"/>
    <w:rsid w:val="007413F9"/>
    <w:rsid w:val="00743715"/>
    <w:rsid w:val="00744648"/>
    <w:rsid w:val="00744BC6"/>
    <w:rsid w:val="007466C0"/>
    <w:rsid w:val="00750ECF"/>
    <w:rsid w:val="00752B56"/>
    <w:rsid w:val="00764182"/>
    <w:rsid w:val="0076647E"/>
    <w:rsid w:val="007807F5"/>
    <w:rsid w:val="007826B3"/>
    <w:rsid w:val="007830F2"/>
    <w:rsid w:val="00785FF4"/>
    <w:rsid w:val="0079009C"/>
    <w:rsid w:val="007901A2"/>
    <w:rsid w:val="007921E2"/>
    <w:rsid w:val="00794E2A"/>
    <w:rsid w:val="00797360"/>
    <w:rsid w:val="007A17FC"/>
    <w:rsid w:val="007A2CD3"/>
    <w:rsid w:val="007A34A9"/>
    <w:rsid w:val="007A43CA"/>
    <w:rsid w:val="007A6985"/>
    <w:rsid w:val="007B0144"/>
    <w:rsid w:val="007B12FE"/>
    <w:rsid w:val="007B44A6"/>
    <w:rsid w:val="007B78EE"/>
    <w:rsid w:val="007C3FB5"/>
    <w:rsid w:val="007C6677"/>
    <w:rsid w:val="007D62E2"/>
    <w:rsid w:val="007E5B47"/>
    <w:rsid w:val="007F0307"/>
    <w:rsid w:val="007F0B8A"/>
    <w:rsid w:val="007F1AC4"/>
    <w:rsid w:val="007F3657"/>
    <w:rsid w:val="007F37CF"/>
    <w:rsid w:val="007F75D2"/>
    <w:rsid w:val="00800ACE"/>
    <w:rsid w:val="008025AC"/>
    <w:rsid w:val="008046A8"/>
    <w:rsid w:val="00806326"/>
    <w:rsid w:val="00807CAC"/>
    <w:rsid w:val="00811CF4"/>
    <w:rsid w:val="00816B69"/>
    <w:rsid w:val="00830320"/>
    <w:rsid w:val="00830E65"/>
    <w:rsid w:val="00831A93"/>
    <w:rsid w:val="00837951"/>
    <w:rsid w:val="00841D8B"/>
    <w:rsid w:val="008428FD"/>
    <w:rsid w:val="00843111"/>
    <w:rsid w:val="00844B1F"/>
    <w:rsid w:val="00844EDB"/>
    <w:rsid w:val="00845AD6"/>
    <w:rsid w:val="00850B11"/>
    <w:rsid w:val="00855AAB"/>
    <w:rsid w:val="008619E1"/>
    <w:rsid w:val="008621E7"/>
    <w:rsid w:val="00866A9E"/>
    <w:rsid w:val="00866E28"/>
    <w:rsid w:val="00874610"/>
    <w:rsid w:val="0087759F"/>
    <w:rsid w:val="0088015C"/>
    <w:rsid w:val="00890AD9"/>
    <w:rsid w:val="00891886"/>
    <w:rsid w:val="008A3AC3"/>
    <w:rsid w:val="008B25D1"/>
    <w:rsid w:val="008B34C2"/>
    <w:rsid w:val="008B61E6"/>
    <w:rsid w:val="008B71F8"/>
    <w:rsid w:val="008C30E1"/>
    <w:rsid w:val="008C3F7C"/>
    <w:rsid w:val="008C584B"/>
    <w:rsid w:val="008C5E48"/>
    <w:rsid w:val="008C68A7"/>
    <w:rsid w:val="008C6E2A"/>
    <w:rsid w:val="008D47EF"/>
    <w:rsid w:val="008E38C2"/>
    <w:rsid w:val="008F4FC4"/>
    <w:rsid w:val="00904366"/>
    <w:rsid w:val="009049AF"/>
    <w:rsid w:val="009103CA"/>
    <w:rsid w:val="0091338B"/>
    <w:rsid w:val="00913AD4"/>
    <w:rsid w:val="00914390"/>
    <w:rsid w:val="00916997"/>
    <w:rsid w:val="00917785"/>
    <w:rsid w:val="00927FCA"/>
    <w:rsid w:val="00935BA8"/>
    <w:rsid w:val="00944B59"/>
    <w:rsid w:val="0095682D"/>
    <w:rsid w:val="00956AD6"/>
    <w:rsid w:val="00962A8D"/>
    <w:rsid w:val="00963E73"/>
    <w:rsid w:val="0096579D"/>
    <w:rsid w:val="009746EA"/>
    <w:rsid w:val="0097651D"/>
    <w:rsid w:val="009776F2"/>
    <w:rsid w:val="009907AA"/>
    <w:rsid w:val="009917C0"/>
    <w:rsid w:val="00992EFC"/>
    <w:rsid w:val="009966DF"/>
    <w:rsid w:val="00997639"/>
    <w:rsid w:val="009A33DA"/>
    <w:rsid w:val="009A3543"/>
    <w:rsid w:val="009A6E00"/>
    <w:rsid w:val="009A73CD"/>
    <w:rsid w:val="009A7D9A"/>
    <w:rsid w:val="009B2CBC"/>
    <w:rsid w:val="009B3D4D"/>
    <w:rsid w:val="009D4A8C"/>
    <w:rsid w:val="009D6678"/>
    <w:rsid w:val="009E0AAE"/>
    <w:rsid w:val="009E4678"/>
    <w:rsid w:val="009E4886"/>
    <w:rsid w:val="009E4D8D"/>
    <w:rsid w:val="009E7FBA"/>
    <w:rsid w:val="009F07FE"/>
    <w:rsid w:val="009F5183"/>
    <w:rsid w:val="009F74C4"/>
    <w:rsid w:val="00A04134"/>
    <w:rsid w:val="00A05ACB"/>
    <w:rsid w:val="00A129DA"/>
    <w:rsid w:val="00A13D3E"/>
    <w:rsid w:val="00A15A20"/>
    <w:rsid w:val="00A162C6"/>
    <w:rsid w:val="00A172A1"/>
    <w:rsid w:val="00A20BB3"/>
    <w:rsid w:val="00A218AB"/>
    <w:rsid w:val="00A22450"/>
    <w:rsid w:val="00A30252"/>
    <w:rsid w:val="00A3117A"/>
    <w:rsid w:val="00A33BB0"/>
    <w:rsid w:val="00A34433"/>
    <w:rsid w:val="00A34C0F"/>
    <w:rsid w:val="00A34C71"/>
    <w:rsid w:val="00A3761E"/>
    <w:rsid w:val="00A4132A"/>
    <w:rsid w:val="00A42F36"/>
    <w:rsid w:val="00A467A0"/>
    <w:rsid w:val="00A51641"/>
    <w:rsid w:val="00A51F7E"/>
    <w:rsid w:val="00A52F1A"/>
    <w:rsid w:val="00A65A10"/>
    <w:rsid w:val="00A67BB3"/>
    <w:rsid w:val="00A71174"/>
    <w:rsid w:val="00A76264"/>
    <w:rsid w:val="00A80990"/>
    <w:rsid w:val="00A819EA"/>
    <w:rsid w:val="00A84F78"/>
    <w:rsid w:val="00A8524A"/>
    <w:rsid w:val="00A857E4"/>
    <w:rsid w:val="00A94640"/>
    <w:rsid w:val="00A94C65"/>
    <w:rsid w:val="00A9583F"/>
    <w:rsid w:val="00A962B7"/>
    <w:rsid w:val="00AA3CBE"/>
    <w:rsid w:val="00AB216B"/>
    <w:rsid w:val="00AB3FD3"/>
    <w:rsid w:val="00AB4747"/>
    <w:rsid w:val="00AB4D50"/>
    <w:rsid w:val="00AB7459"/>
    <w:rsid w:val="00AC2BEC"/>
    <w:rsid w:val="00AC67B0"/>
    <w:rsid w:val="00AD0134"/>
    <w:rsid w:val="00AD5F92"/>
    <w:rsid w:val="00AE1324"/>
    <w:rsid w:val="00AE1F42"/>
    <w:rsid w:val="00AE2AA3"/>
    <w:rsid w:val="00AE4810"/>
    <w:rsid w:val="00AE537C"/>
    <w:rsid w:val="00AE7931"/>
    <w:rsid w:val="00AF0AB4"/>
    <w:rsid w:val="00AF186D"/>
    <w:rsid w:val="00AF3AEE"/>
    <w:rsid w:val="00AF51D8"/>
    <w:rsid w:val="00AF5EB4"/>
    <w:rsid w:val="00AF6AD8"/>
    <w:rsid w:val="00B015EE"/>
    <w:rsid w:val="00B03F96"/>
    <w:rsid w:val="00B07AC8"/>
    <w:rsid w:val="00B100DA"/>
    <w:rsid w:val="00B129BD"/>
    <w:rsid w:val="00B1475F"/>
    <w:rsid w:val="00B27DD4"/>
    <w:rsid w:val="00B30424"/>
    <w:rsid w:val="00B454A6"/>
    <w:rsid w:val="00B45FD1"/>
    <w:rsid w:val="00B50814"/>
    <w:rsid w:val="00B5316E"/>
    <w:rsid w:val="00B531FB"/>
    <w:rsid w:val="00B53204"/>
    <w:rsid w:val="00B539E8"/>
    <w:rsid w:val="00B5538D"/>
    <w:rsid w:val="00B60506"/>
    <w:rsid w:val="00B6449A"/>
    <w:rsid w:val="00B6740E"/>
    <w:rsid w:val="00B73D6E"/>
    <w:rsid w:val="00B77DC9"/>
    <w:rsid w:val="00B813AA"/>
    <w:rsid w:val="00B8236B"/>
    <w:rsid w:val="00B90042"/>
    <w:rsid w:val="00B92C28"/>
    <w:rsid w:val="00B97B0F"/>
    <w:rsid w:val="00BA582B"/>
    <w:rsid w:val="00BB04E6"/>
    <w:rsid w:val="00BB299A"/>
    <w:rsid w:val="00BB2FEA"/>
    <w:rsid w:val="00BB5C77"/>
    <w:rsid w:val="00BC01C6"/>
    <w:rsid w:val="00BC05EB"/>
    <w:rsid w:val="00BC3120"/>
    <w:rsid w:val="00BC661D"/>
    <w:rsid w:val="00BD2255"/>
    <w:rsid w:val="00BD4D04"/>
    <w:rsid w:val="00BD5EAF"/>
    <w:rsid w:val="00BD77AD"/>
    <w:rsid w:val="00BE01CD"/>
    <w:rsid w:val="00BE3AA8"/>
    <w:rsid w:val="00BE4B94"/>
    <w:rsid w:val="00BF4B2F"/>
    <w:rsid w:val="00BF5CAD"/>
    <w:rsid w:val="00BF7FA4"/>
    <w:rsid w:val="00C033AE"/>
    <w:rsid w:val="00C03622"/>
    <w:rsid w:val="00C15D90"/>
    <w:rsid w:val="00C16985"/>
    <w:rsid w:val="00C17179"/>
    <w:rsid w:val="00C220D7"/>
    <w:rsid w:val="00C3648A"/>
    <w:rsid w:val="00C36791"/>
    <w:rsid w:val="00C4110E"/>
    <w:rsid w:val="00C4151E"/>
    <w:rsid w:val="00C47711"/>
    <w:rsid w:val="00C50BF6"/>
    <w:rsid w:val="00C53D63"/>
    <w:rsid w:val="00C54F42"/>
    <w:rsid w:val="00C57206"/>
    <w:rsid w:val="00C6290C"/>
    <w:rsid w:val="00C630EE"/>
    <w:rsid w:val="00C73135"/>
    <w:rsid w:val="00C75E22"/>
    <w:rsid w:val="00C82458"/>
    <w:rsid w:val="00C84ACA"/>
    <w:rsid w:val="00C95875"/>
    <w:rsid w:val="00C9732C"/>
    <w:rsid w:val="00CA1DAF"/>
    <w:rsid w:val="00CA4F6E"/>
    <w:rsid w:val="00CB1D8A"/>
    <w:rsid w:val="00CB63D0"/>
    <w:rsid w:val="00CC0F4E"/>
    <w:rsid w:val="00CC2573"/>
    <w:rsid w:val="00CD3621"/>
    <w:rsid w:val="00CE3932"/>
    <w:rsid w:val="00CE45CB"/>
    <w:rsid w:val="00CE4865"/>
    <w:rsid w:val="00CF42F9"/>
    <w:rsid w:val="00D01100"/>
    <w:rsid w:val="00D10621"/>
    <w:rsid w:val="00D13A91"/>
    <w:rsid w:val="00D140CA"/>
    <w:rsid w:val="00D147AD"/>
    <w:rsid w:val="00D14F32"/>
    <w:rsid w:val="00D17621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3D"/>
    <w:rsid w:val="00D47EB0"/>
    <w:rsid w:val="00D502B8"/>
    <w:rsid w:val="00D5442A"/>
    <w:rsid w:val="00D601AA"/>
    <w:rsid w:val="00D61CCE"/>
    <w:rsid w:val="00D63A33"/>
    <w:rsid w:val="00D640C6"/>
    <w:rsid w:val="00D64DB4"/>
    <w:rsid w:val="00D70E50"/>
    <w:rsid w:val="00D82566"/>
    <w:rsid w:val="00D82787"/>
    <w:rsid w:val="00D85AC1"/>
    <w:rsid w:val="00D87748"/>
    <w:rsid w:val="00D920C9"/>
    <w:rsid w:val="00D92C94"/>
    <w:rsid w:val="00D948EA"/>
    <w:rsid w:val="00D95310"/>
    <w:rsid w:val="00D97515"/>
    <w:rsid w:val="00DA13EC"/>
    <w:rsid w:val="00DA22F0"/>
    <w:rsid w:val="00DA3C25"/>
    <w:rsid w:val="00DA72BF"/>
    <w:rsid w:val="00DB157B"/>
    <w:rsid w:val="00DB4493"/>
    <w:rsid w:val="00DC1CFA"/>
    <w:rsid w:val="00DC4442"/>
    <w:rsid w:val="00DC5B9A"/>
    <w:rsid w:val="00DD0B9A"/>
    <w:rsid w:val="00DD4556"/>
    <w:rsid w:val="00DE7E3C"/>
    <w:rsid w:val="00DF5322"/>
    <w:rsid w:val="00E0257A"/>
    <w:rsid w:val="00E03119"/>
    <w:rsid w:val="00E0523B"/>
    <w:rsid w:val="00E06040"/>
    <w:rsid w:val="00E15F38"/>
    <w:rsid w:val="00E16714"/>
    <w:rsid w:val="00E16AEF"/>
    <w:rsid w:val="00E30A55"/>
    <w:rsid w:val="00E33E1A"/>
    <w:rsid w:val="00E3407F"/>
    <w:rsid w:val="00E34BED"/>
    <w:rsid w:val="00E43CEA"/>
    <w:rsid w:val="00E449B9"/>
    <w:rsid w:val="00E478D4"/>
    <w:rsid w:val="00E579F7"/>
    <w:rsid w:val="00E57DD4"/>
    <w:rsid w:val="00E63911"/>
    <w:rsid w:val="00E642BC"/>
    <w:rsid w:val="00E653CB"/>
    <w:rsid w:val="00E73ADC"/>
    <w:rsid w:val="00E803C0"/>
    <w:rsid w:val="00E80B77"/>
    <w:rsid w:val="00E92C68"/>
    <w:rsid w:val="00E95EF2"/>
    <w:rsid w:val="00EA3087"/>
    <w:rsid w:val="00EA3775"/>
    <w:rsid w:val="00EA6593"/>
    <w:rsid w:val="00EA6ECF"/>
    <w:rsid w:val="00EB23A7"/>
    <w:rsid w:val="00EB61FC"/>
    <w:rsid w:val="00EB66D8"/>
    <w:rsid w:val="00EC3994"/>
    <w:rsid w:val="00EC63D7"/>
    <w:rsid w:val="00EC72FB"/>
    <w:rsid w:val="00EC7C8E"/>
    <w:rsid w:val="00ED2FF4"/>
    <w:rsid w:val="00ED53AD"/>
    <w:rsid w:val="00EE3647"/>
    <w:rsid w:val="00EF0899"/>
    <w:rsid w:val="00EF6A3D"/>
    <w:rsid w:val="00F01750"/>
    <w:rsid w:val="00F17D5F"/>
    <w:rsid w:val="00F2291C"/>
    <w:rsid w:val="00F31089"/>
    <w:rsid w:val="00F31243"/>
    <w:rsid w:val="00F36170"/>
    <w:rsid w:val="00F42DE1"/>
    <w:rsid w:val="00F45734"/>
    <w:rsid w:val="00F51FD6"/>
    <w:rsid w:val="00F529ED"/>
    <w:rsid w:val="00F52BAD"/>
    <w:rsid w:val="00F6524D"/>
    <w:rsid w:val="00F65930"/>
    <w:rsid w:val="00F67844"/>
    <w:rsid w:val="00F70F9B"/>
    <w:rsid w:val="00F7212D"/>
    <w:rsid w:val="00F73561"/>
    <w:rsid w:val="00F80B4E"/>
    <w:rsid w:val="00F91588"/>
    <w:rsid w:val="00F92DDB"/>
    <w:rsid w:val="00F974A3"/>
    <w:rsid w:val="00F97AA6"/>
    <w:rsid w:val="00FA395D"/>
    <w:rsid w:val="00FA3DE6"/>
    <w:rsid w:val="00FA43BF"/>
    <w:rsid w:val="00FA4E00"/>
    <w:rsid w:val="00FA7EFD"/>
    <w:rsid w:val="00FB63F9"/>
    <w:rsid w:val="00FB6BD6"/>
    <w:rsid w:val="00FC4B37"/>
    <w:rsid w:val="00FD1C2C"/>
    <w:rsid w:val="00FD7BB2"/>
    <w:rsid w:val="00FE0AA1"/>
    <w:rsid w:val="00FE14B0"/>
    <w:rsid w:val="00FF1FCA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034E"/>
  <w15:docId w15:val="{325A6F79-4AA9-4E44-B090-D0C6CD39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7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6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5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313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8F0-EF98-4836-ACE9-CDE4CBC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cp:lastPrinted>2021-12-22T10:39:00Z</cp:lastPrinted>
  <dcterms:created xsi:type="dcterms:W3CDTF">2022-12-06T11:41:00Z</dcterms:created>
  <dcterms:modified xsi:type="dcterms:W3CDTF">2022-12-06T11:41:00Z</dcterms:modified>
</cp:coreProperties>
</file>